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70" w:rsidRPr="008A3D70" w:rsidRDefault="008A3D70" w:rsidP="008A3D70">
      <w:pPr>
        <w:rPr>
          <w:sz w:val="24"/>
          <w:szCs w:val="24"/>
        </w:rPr>
      </w:pPr>
      <w:r w:rsidRPr="008A3D70">
        <w:rPr>
          <w:sz w:val="24"/>
          <w:szCs w:val="24"/>
        </w:rPr>
        <w:t>Universitatea “Babeş-Bolyai” Cluj-Napoca</w:t>
      </w:r>
    </w:p>
    <w:p w:rsidR="008A3D70" w:rsidRPr="008A3D70" w:rsidRDefault="008A3D70" w:rsidP="008A3D70">
      <w:pPr>
        <w:rPr>
          <w:sz w:val="24"/>
          <w:szCs w:val="24"/>
        </w:rPr>
      </w:pPr>
      <w:r w:rsidRPr="008A3D70">
        <w:rPr>
          <w:sz w:val="24"/>
          <w:szCs w:val="24"/>
        </w:rPr>
        <w:t>Facultatea de Matematică şi Informatică</w:t>
      </w:r>
    </w:p>
    <w:p w:rsidR="008A3D70" w:rsidRPr="008A3D70" w:rsidRDefault="008A3D70" w:rsidP="008A3D70">
      <w:pPr>
        <w:rPr>
          <w:sz w:val="24"/>
          <w:szCs w:val="24"/>
        </w:rPr>
      </w:pPr>
      <w:r w:rsidRPr="008A3D70">
        <w:rPr>
          <w:sz w:val="24"/>
          <w:szCs w:val="24"/>
        </w:rPr>
        <w:t xml:space="preserve">Societatea de Stiinţe Matematice, filiala Cluj </w:t>
      </w:r>
    </w:p>
    <w:p w:rsidR="008A3D70" w:rsidRPr="008A3D70" w:rsidRDefault="008A3D70" w:rsidP="008A3D70">
      <w:pPr>
        <w:rPr>
          <w:sz w:val="24"/>
          <w:szCs w:val="24"/>
        </w:rPr>
      </w:pPr>
      <w:r w:rsidRPr="008A3D70">
        <w:rPr>
          <w:sz w:val="24"/>
          <w:szCs w:val="24"/>
        </w:rPr>
        <w:t>Inspectoratul Şcolar al judeţului Cluj</w:t>
      </w:r>
    </w:p>
    <w:p w:rsidR="008A3D70" w:rsidRPr="008A3D70" w:rsidRDefault="008A3D70" w:rsidP="008A3D70">
      <w:pPr>
        <w:rPr>
          <w:sz w:val="24"/>
          <w:szCs w:val="24"/>
        </w:rPr>
      </w:pPr>
      <w:r w:rsidRPr="008A3D70">
        <w:rPr>
          <w:sz w:val="24"/>
          <w:szCs w:val="24"/>
        </w:rPr>
        <w:t>Colegiul Tehnic Turda</w:t>
      </w:r>
    </w:p>
    <w:p w:rsidR="008A3D70" w:rsidRDefault="008A3D70" w:rsidP="008A3D70"/>
    <w:p w:rsidR="008A3D70" w:rsidRDefault="008A3D70" w:rsidP="008A3D70"/>
    <w:p w:rsidR="008A3D70" w:rsidRDefault="008A3D70" w:rsidP="008A3D70"/>
    <w:p w:rsidR="008A3D70" w:rsidRDefault="008A3D70" w:rsidP="008A3D70"/>
    <w:p w:rsidR="008A3D70" w:rsidRDefault="008A3D70" w:rsidP="008A3D70"/>
    <w:p w:rsidR="008A3D70" w:rsidRDefault="008A3D70" w:rsidP="008A3D70">
      <w:pPr>
        <w:jc w:val="center"/>
        <w:rPr>
          <w:sz w:val="48"/>
          <w:szCs w:val="48"/>
        </w:rPr>
      </w:pPr>
      <w:r>
        <w:rPr>
          <w:sz w:val="48"/>
          <w:szCs w:val="48"/>
        </w:rPr>
        <w:t>LUCRĂRILE</w:t>
      </w:r>
    </w:p>
    <w:p w:rsidR="008A3D70" w:rsidRDefault="008A3D70" w:rsidP="008A3D7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NFERINŢEI NAŢIONALE </w:t>
      </w:r>
    </w:p>
    <w:p w:rsidR="008A3D70" w:rsidRDefault="008A3D70" w:rsidP="008A3D70">
      <w:pPr>
        <w:jc w:val="center"/>
        <w:rPr>
          <w:sz w:val="48"/>
          <w:szCs w:val="48"/>
        </w:rPr>
      </w:pPr>
      <w:r>
        <w:rPr>
          <w:sz w:val="48"/>
          <w:szCs w:val="48"/>
        </w:rPr>
        <w:t>DIDACTICA MATEMATICII</w:t>
      </w:r>
    </w:p>
    <w:p w:rsidR="008A3D70" w:rsidRDefault="008A3D70" w:rsidP="008A3D70">
      <w:pPr>
        <w:jc w:val="center"/>
        <w:rPr>
          <w:sz w:val="48"/>
          <w:szCs w:val="48"/>
        </w:rPr>
      </w:pPr>
    </w:p>
    <w:p w:rsidR="008A3D70" w:rsidRDefault="008A3D70" w:rsidP="008A3D70">
      <w:pPr>
        <w:jc w:val="center"/>
        <w:rPr>
          <w:sz w:val="40"/>
          <w:szCs w:val="40"/>
        </w:rPr>
      </w:pPr>
      <w:r>
        <w:rPr>
          <w:sz w:val="40"/>
          <w:szCs w:val="40"/>
        </w:rPr>
        <w:t>Ediţia XXXI</w:t>
      </w:r>
    </w:p>
    <w:p w:rsidR="008A3D70" w:rsidRDefault="008A3D70" w:rsidP="008A3D70">
      <w:pPr>
        <w:jc w:val="center"/>
        <w:rPr>
          <w:sz w:val="32"/>
          <w:szCs w:val="32"/>
        </w:rPr>
      </w:pPr>
    </w:p>
    <w:p w:rsidR="008A3D70" w:rsidRDefault="008A3D70" w:rsidP="008A3D70">
      <w:pPr>
        <w:jc w:val="center"/>
        <w:rPr>
          <w:sz w:val="32"/>
          <w:szCs w:val="32"/>
        </w:rPr>
      </w:pPr>
    </w:p>
    <w:p w:rsidR="008A3D70" w:rsidRDefault="008A3D70" w:rsidP="008A3D70">
      <w:pPr>
        <w:jc w:val="center"/>
        <w:rPr>
          <w:sz w:val="32"/>
          <w:szCs w:val="32"/>
        </w:rPr>
      </w:pPr>
      <w:r>
        <w:rPr>
          <w:sz w:val="32"/>
          <w:szCs w:val="32"/>
        </w:rPr>
        <w:t>Turda</w:t>
      </w:r>
    </w:p>
    <w:p w:rsidR="008A3D70" w:rsidRDefault="008A3D70" w:rsidP="008A3D70">
      <w:pPr>
        <w:jc w:val="center"/>
        <w:rPr>
          <w:sz w:val="28"/>
          <w:szCs w:val="28"/>
        </w:rPr>
      </w:pPr>
      <w:r>
        <w:rPr>
          <w:sz w:val="28"/>
          <w:szCs w:val="28"/>
        </w:rPr>
        <w:t>16 mai 2015</w:t>
      </w:r>
    </w:p>
    <w:p w:rsidR="001F7F2F" w:rsidRDefault="001F7F2F" w:rsidP="00191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ED" w:rsidRDefault="00E40CED" w:rsidP="00191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09" w:rsidRDefault="008D1E09" w:rsidP="001F7F2F">
      <w:pPr>
        <w:spacing w:line="360" w:lineRule="auto"/>
        <w:ind w:right="846" w:firstLine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D1E09" w:rsidRDefault="008D1E09" w:rsidP="001F7F2F">
      <w:pPr>
        <w:spacing w:line="360" w:lineRule="auto"/>
        <w:ind w:right="846" w:firstLine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7F2F" w:rsidRPr="00312E24" w:rsidRDefault="001F7F2F" w:rsidP="001F7F2F">
      <w:pPr>
        <w:spacing w:line="360" w:lineRule="auto"/>
        <w:ind w:right="846" w:firstLine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2E24">
        <w:rPr>
          <w:rFonts w:ascii="Times New Roman" w:hAnsi="Times New Roman" w:cs="Times New Roman"/>
          <w:b/>
          <w:sz w:val="28"/>
          <w:szCs w:val="28"/>
          <w:lang w:val="ro-RO"/>
        </w:rPr>
        <w:t>Comitetul de organizare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Prof. univ. dr. Dorel I. DUCA – Universitatea „Babeş-Bolyai” Cluj-Napoca, presedintele Comitetului de organizare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Prof. dr. Adrian PETRUŞEL– Universitatea „Babeş-Bolyai”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Prof. dr. Octavian AGRATINI - Universitatea „Babeş-Bolyai”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Prof. dr. Grigore SĂLĂGEAN– Universitatea „Babeş-Bolyai”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Conf. dr. Simona MOTOGNA - Universitatea „Babeş-Bolyai”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Conf. dr. Marcel SERBAN - Universitatea „Babeş-Bolyai”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Conf. dr. Eugenia DUCA– Universitatea Tehnică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Conf. dr. Gabriela PETRUŞEL – Universitatea „Babeş-Bolyai”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Conf. dr. Valeriu ANISIU - Universitatea „Babeş-Bolyai”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Lector dr. Anca GRAD– Universitatea „Babeş-Bolyai” Cluj-Napoc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Prof. Dumitru MATEESCU – Colegiul Tehnic Turda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Prof. Cristian-Petr</w:t>
      </w:r>
      <w:r w:rsidR="00927F00">
        <w:rPr>
          <w:rFonts w:ascii="Times New Roman" w:hAnsi="Times New Roman" w:cs="Times New Roman"/>
          <w:sz w:val="24"/>
          <w:szCs w:val="24"/>
          <w:lang w:val="ro-RO"/>
        </w:rPr>
        <w:t xml:space="preserve">u POP – Inspectoratul Scolar </w:t>
      </w:r>
      <w:r w:rsidRPr="001F7F2F">
        <w:rPr>
          <w:rFonts w:ascii="Times New Roman" w:hAnsi="Times New Roman" w:cs="Times New Roman"/>
          <w:sz w:val="24"/>
          <w:szCs w:val="24"/>
          <w:lang w:val="ro-RO"/>
        </w:rPr>
        <w:t>Judeţ</w:t>
      </w:r>
      <w:r w:rsidR="00927F00">
        <w:rPr>
          <w:rFonts w:ascii="Times New Roman" w:hAnsi="Times New Roman" w:cs="Times New Roman"/>
          <w:sz w:val="24"/>
          <w:szCs w:val="24"/>
          <w:lang w:val="ro-RO"/>
        </w:rPr>
        <w:t>ean</w:t>
      </w:r>
      <w:r w:rsidRPr="001F7F2F">
        <w:rPr>
          <w:rFonts w:ascii="Times New Roman" w:hAnsi="Times New Roman" w:cs="Times New Roman"/>
          <w:sz w:val="24"/>
          <w:szCs w:val="24"/>
          <w:lang w:val="ro-RO"/>
        </w:rPr>
        <w:t xml:space="preserve"> Cluj</w:t>
      </w:r>
    </w:p>
    <w:p w:rsid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Prof. Gheorghe LOBONT – Colegiul Naţional „Mihai Viteazul” Turda</w:t>
      </w:r>
    </w:p>
    <w:p w:rsidR="00927F00" w:rsidRPr="00BA055D" w:rsidRDefault="00927F00" w:rsidP="00BA055D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f. Anca Cristina HODOROGEA - Inspectoratul Scolar </w:t>
      </w:r>
      <w:r w:rsidRPr="001F7F2F">
        <w:rPr>
          <w:rFonts w:ascii="Times New Roman" w:hAnsi="Times New Roman" w:cs="Times New Roman"/>
          <w:sz w:val="24"/>
          <w:szCs w:val="24"/>
          <w:lang w:val="ro-RO"/>
        </w:rPr>
        <w:t>Judeţ</w:t>
      </w:r>
      <w:r>
        <w:rPr>
          <w:rFonts w:ascii="Times New Roman" w:hAnsi="Times New Roman" w:cs="Times New Roman"/>
          <w:sz w:val="24"/>
          <w:szCs w:val="24"/>
          <w:lang w:val="ro-RO"/>
        </w:rPr>
        <w:t>ean</w:t>
      </w:r>
      <w:r w:rsidRPr="001F7F2F">
        <w:rPr>
          <w:rFonts w:ascii="Times New Roman" w:hAnsi="Times New Roman" w:cs="Times New Roman"/>
          <w:sz w:val="24"/>
          <w:szCs w:val="24"/>
          <w:lang w:val="ro-RO"/>
        </w:rPr>
        <w:t xml:space="preserve"> Cluj</w:t>
      </w:r>
    </w:p>
    <w:p w:rsidR="001F7F2F" w:rsidRPr="001F7F2F" w:rsidRDefault="001F7F2F" w:rsidP="001F7F2F">
      <w:pPr>
        <w:numPr>
          <w:ilvl w:val="0"/>
          <w:numId w:val="10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F2F">
        <w:rPr>
          <w:rFonts w:ascii="Times New Roman" w:hAnsi="Times New Roman" w:cs="Times New Roman"/>
          <w:sz w:val="24"/>
          <w:szCs w:val="24"/>
          <w:lang w:val="ro-RO"/>
        </w:rPr>
        <w:t>Prof. Mircea TRIFU – SSMR</w:t>
      </w:r>
    </w:p>
    <w:p w:rsidR="001F7F2F" w:rsidRDefault="001F7F2F" w:rsidP="001F7F2F">
      <w:pPr>
        <w:spacing w:line="360" w:lineRule="auto"/>
        <w:ind w:right="846"/>
        <w:jc w:val="both"/>
        <w:rPr>
          <w:lang w:val="ro-RO"/>
        </w:rPr>
      </w:pPr>
    </w:p>
    <w:p w:rsidR="001F7F2F" w:rsidRDefault="001F7F2F" w:rsidP="001F7F2F">
      <w:pPr>
        <w:spacing w:line="360" w:lineRule="auto"/>
        <w:ind w:right="846"/>
        <w:jc w:val="both"/>
        <w:rPr>
          <w:lang w:val="ro-RO"/>
        </w:rPr>
      </w:pPr>
    </w:p>
    <w:p w:rsidR="001F7F2F" w:rsidRDefault="001F7F2F" w:rsidP="001F7F2F">
      <w:pPr>
        <w:spacing w:line="360" w:lineRule="auto"/>
        <w:ind w:right="846"/>
        <w:jc w:val="both"/>
        <w:rPr>
          <w:lang w:val="ro-RO"/>
        </w:rPr>
      </w:pPr>
    </w:p>
    <w:p w:rsidR="001F7F2F" w:rsidRDefault="001F7F2F" w:rsidP="001F7F2F">
      <w:pPr>
        <w:spacing w:line="360" w:lineRule="auto"/>
        <w:ind w:right="846" w:firstLine="360"/>
        <w:jc w:val="center"/>
        <w:rPr>
          <w:b/>
          <w:sz w:val="32"/>
          <w:szCs w:val="32"/>
          <w:lang w:val="ro-RO"/>
        </w:rPr>
      </w:pPr>
    </w:p>
    <w:p w:rsidR="001F7F2F" w:rsidRDefault="001F7F2F" w:rsidP="001F7F2F">
      <w:pPr>
        <w:spacing w:line="360" w:lineRule="auto"/>
        <w:ind w:right="846" w:firstLine="360"/>
        <w:jc w:val="center"/>
        <w:rPr>
          <w:b/>
          <w:sz w:val="32"/>
          <w:szCs w:val="32"/>
          <w:lang w:val="ro-RO"/>
        </w:rPr>
      </w:pPr>
    </w:p>
    <w:p w:rsidR="001F7F2F" w:rsidRPr="00472CAC" w:rsidRDefault="001F7F2F" w:rsidP="001F7F2F">
      <w:pPr>
        <w:spacing w:line="360" w:lineRule="auto"/>
        <w:ind w:right="846" w:firstLine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2CAC">
        <w:rPr>
          <w:rFonts w:ascii="Times New Roman" w:hAnsi="Times New Roman" w:cs="Times New Roman"/>
          <w:b/>
          <w:sz w:val="28"/>
          <w:szCs w:val="28"/>
          <w:lang w:val="ro-RO"/>
        </w:rPr>
        <w:t>Comitetul ştiinţific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Octavian Agratini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Dorin Andrica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Conf. dr. Valeriu Anisiu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Vasile Berinde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Wladimir Boskoff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Dorel I. Duca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Conf. dr. Eugenia Duca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Radu Gologan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Mircea Ivan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Mihail Megan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Acad. Petru T. Mocanu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Cristinel Mortici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Conf. dr. Simona Motogna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Bazil Pârv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Eugen Păltănea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Adrian Petruşel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Dorin Popescu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Prof. univ. dr. Doru Ştefănescu</w:t>
      </w:r>
    </w:p>
    <w:p w:rsidR="001F7F2F" w:rsidRPr="00C21B1D" w:rsidRDefault="001F7F2F" w:rsidP="001F7F2F">
      <w:pPr>
        <w:numPr>
          <w:ilvl w:val="0"/>
          <w:numId w:val="11"/>
        </w:numPr>
        <w:spacing w:after="0" w:line="360" w:lineRule="auto"/>
        <w:ind w:right="846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B1D">
        <w:rPr>
          <w:rFonts w:ascii="Times New Roman" w:hAnsi="Times New Roman" w:cs="Times New Roman"/>
          <w:sz w:val="24"/>
          <w:szCs w:val="24"/>
          <w:lang w:val="ro-RO"/>
        </w:rPr>
        <w:t>Conf. dr. Marcel Şerban</w:t>
      </w:r>
    </w:p>
    <w:p w:rsidR="001F7F2F" w:rsidRDefault="001F7F2F" w:rsidP="00191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2F" w:rsidRDefault="001F7F2F" w:rsidP="00191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2F" w:rsidRPr="0019147C" w:rsidRDefault="001F7F2F" w:rsidP="00191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3AC" w:rsidRDefault="004E43AC">
      <w:pPr>
        <w:rPr>
          <w:rFonts w:ascii="Times New Roman" w:hAnsi="Times New Roman" w:cs="Times New Roman"/>
          <w:sz w:val="24"/>
          <w:szCs w:val="24"/>
        </w:rPr>
      </w:pPr>
    </w:p>
    <w:p w:rsidR="00C71BB4" w:rsidRDefault="00C71BB4">
      <w:pPr>
        <w:rPr>
          <w:rFonts w:ascii="Times New Roman" w:hAnsi="Times New Roman" w:cs="Times New Roman"/>
          <w:sz w:val="24"/>
          <w:szCs w:val="24"/>
        </w:rPr>
      </w:pPr>
    </w:p>
    <w:p w:rsidR="00BB6FBF" w:rsidRDefault="00BB6FBF">
      <w:pPr>
        <w:rPr>
          <w:rFonts w:ascii="Times New Roman" w:hAnsi="Times New Roman" w:cs="Times New Roman"/>
          <w:sz w:val="24"/>
          <w:szCs w:val="24"/>
        </w:rPr>
      </w:pPr>
    </w:p>
    <w:p w:rsidR="00DE3D4A" w:rsidRDefault="00DE3D4A">
      <w:pPr>
        <w:rPr>
          <w:rFonts w:ascii="Times New Roman" w:hAnsi="Times New Roman" w:cs="Times New Roman"/>
          <w:sz w:val="24"/>
          <w:szCs w:val="24"/>
        </w:rPr>
      </w:pPr>
    </w:p>
    <w:p w:rsidR="00DE3D4A" w:rsidRDefault="00DE3D4A" w:rsidP="00DE3D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UL CONFERINŢEI</w:t>
      </w:r>
    </w:p>
    <w:p w:rsidR="00DE3D4A" w:rsidRDefault="00DE3D4A" w:rsidP="00DE3D4A">
      <w:pPr>
        <w:jc w:val="both"/>
        <w:rPr>
          <w:sz w:val="24"/>
          <w:szCs w:val="24"/>
        </w:rPr>
      </w:pPr>
    </w:p>
    <w:p w:rsidR="00DE3D4A" w:rsidRPr="00B3356D" w:rsidRDefault="00DE3D4A" w:rsidP="00DE3D4A">
      <w:pPr>
        <w:ind w:left="720" w:hanging="720"/>
        <w:jc w:val="both"/>
        <w:rPr>
          <w:sz w:val="24"/>
          <w:szCs w:val="24"/>
        </w:rPr>
      </w:pPr>
      <w:r w:rsidRPr="00B3356D">
        <w:rPr>
          <w:sz w:val="24"/>
          <w:szCs w:val="24"/>
        </w:rPr>
        <w:t>9:00-9:45 – sosirea participanţilor</w:t>
      </w:r>
    </w:p>
    <w:p w:rsidR="00DE3D4A" w:rsidRPr="00B3356D" w:rsidRDefault="00DE3D4A" w:rsidP="00DE3D4A">
      <w:pPr>
        <w:ind w:left="720" w:hanging="720"/>
        <w:jc w:val="both"/>
        <w:rPr>
          <w:sz w:val="24"/>
          <w:szCs w:val="24"/>
        </w:rPr>
      </w:pPr>
      <w:r w:rsidRPr="00B3356D">
        <w:rPr>
          <w:sz w:val="24"/>
          <w:szCs w:val="24"/>
        </w:rPr>
        <w:t>9:45-1</w:t>
      </w:r>
      <w:r w:rsidR="002D1110">
        <w:rPr>
          <w:sz w:val="24"/>
          <w:szCs w:val="24"/>
        </w:rPr>
        <w:t>1</w:t>
      </w:r>
      <w:r w:rsidRPr="00B3356D">
        <w:rPr>
          <w:sz w:val="24"/>
          <w:szCs w:val="24"/>
        </w:rPr>
        <w:t>:</w:t>
      </w:r>
      <w:r w:rsidR="002D1110">
        <w:rPr>
          <w:sz w:val="24"/>
          <w:szCs w:val="24"/>
        </w:rPr>
        <w:t>0</w:t>
      </w:r>
      <w:r w:rsidRPr="00B3356D">
        <w:rPr>
          <w:sz w:val="24"/>
          <w:szCs w:val="24"/>
        </w:rPr>
        <w:t>0 – Deschiderea Conferinţei</w:t>
      </w:r>
    </w:p>
    <w:p w:rsidR="00DE3D4A" w:rsidRPr="00B3356D" w:rsidRDefault="00DE3D4A" w:rsidP="00DE3D4A">
      <w:pPr>
        <w:ind w:left="1440" w:hanging="1440"/>
        <w:jc w:val="both"/>
        <w:rPr>
          <w:sz w:val="24"/>
          <w:szCs w:val="24"/>
        </w:rPr>
      </w:pPr>
      <w:r w:rsidRPr="00B3356D">
        <w:rPr>
          <w:sz w:val="24"/>
          <w:szCs w:val="24"/>
        </w:rPr>
        <w:tab/>
        <w:t>Conferinţe în plen</w:t>
      </w:r>
    </w:p>
    <w:p w:rsidR="00DE3D4A" w:rsidRPr="00B3356D" w:rsidRDefault="00B277C4" w:rsidP="00DE3D4A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D1110">
        <w:rPr>
          <w:sz w:val="24"/>
          <w:szCs w:val="24"/>
        </w:rPr>
        <w:t>1</w:t>
      </w:r>
      <w:r w:rsidR="00DE3D4A" w:rsidRPr="00B3356D">
        <w:rPr>
          <w:sz w:val="24"/>
          <w:szCs w:val="24"/>
        </w:rPr>
        <w:t>:</w:t>
      </w:r>
      <w:r w:rsidR="002D1110">
        <w:rPr>
          <w:sz w:val="24"/>
          <w:szCs w:val="24"/>
        </w:rPr>
        <w:t>0</w:t>
      </w:r>
      <w:r w:rsidR="00DE3D4A" w:rsidRPr="00B3356D">
        <w:rPr>
          <w:sz w:val="24"/>
          <w:szCs w:val="24"/>
        </w:rPr>
        <w:t>0-11:</w:t>
      </w:r>
      <w:r w:rsidR="002D1110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DE3D4A" w:rsidRPr="00B3356D">
        <w:rPr>
          <w:sz w:val="24"/>
          <w:szCs w:val="24"/>
        </w:rPr>
        <w:t xml:space="preserve"> – pauză </w:t>
      </w:r>
    </w:p>
    <w:p w:rsidR="00DE3D4A" w:rsidRPr="00B3356D" w:rsidRDefault="00DE3D4A" w:rsidP="00DE3D4A">
      <w:pPr>
        <w:ind w:left="1440" w:hanging="1440"/>
        <w:jc w:val="both"/>
        <w:rPr>
          <w:sz w:val="24"/>
          <w:szCs w:val="24"/>
        </w:rPr>
      </w:pPr>
      <w:r w:rsidRPr="00B3356D">
        <w:rPr>
          <w:sz w:val="24"/>
          <w:szCs w:val="24"/>
        </w:rPr>
        <w:t>11:</w:t>
      </w:r>
      <w:r w:rsidR="002D1110">
        <w:rPr>
          <w:sz w:val="24"/>
          <w:szCs w:val="24"/>
        </w:rPr>
        <w:t>3</w:t>
      </w:r>
      <w:r w:rsidR="00B277C4">
        <w:rPr>
          <w:sz w:val="24"/>
          <w:szCs w:val="24"/>
        </w:rPr>
        <w:t>0</w:t>
      </w:r>
      <w:r w:rsidR="00B277C4" w:rsidRPr="00B3356D">
        <w:rPr>
          <w:sz w:val="24"/>
          <w:szCs w:val="24"/>
        </w:rPr>
        <w:t xml:space="preserve"> </w:t>
      </w:r>
      <w:r w:rsidRPr="00B3356D">
        <w:rPr>
          <w:sz w:val="24"/>
          <w:szCs w:val="24"/>
        </w:rPr>
        <w:t>-</w:t>
      </w:r>
      <w:r w:rsidR="00B277C4">
        <w:rPr>
          <w:sz w:val="24"/>
          <w:szCs w:val="24"/>
        </w:rPr>
        <w:t xml:space="preserve">  </w:t>
      </w:r>
      <w:r w:rsidRPr="00B3356D">
        <w:rPr>
          <w:sz w:val="24"/>
          <w:szCs w:val="24"/>
        </w:rPr>
        <w:t xml:space="preserve"> conferinţe pe secţiuni</w:t>
      </w:r>
    </w:p>
    <w:p w:rsidR="00DE3D4A" w:rsidRDefault="00DE3D4A" w:rsidP="00DE3D4A">
      <w:pPr>
        <w:ind w:left="1440" w:hanging="1440"/>
        <w:jc w:val="both"/>
      </w:pPr>
    </w:p>
    <w:p w:rsidR="00DE3D4A" w:rsidRDefault="00DE3D4A" w:rsidP="00DE3D4A">
      <w:pPr>
        <w:ind w:left="1440" w:hanging="1440"/>
        <w:jc w:val="both"/>
      </w:pPr>
    </w:p>
    <w:p w:rsidR="00DA20C0" w:rsidRDefault="00DA20C0" w:rsidP="00DE3D4A">
      <w:pPr>
        <w:ind w:left="1440" w:hanging="1440"/>
        <w:jc w:val="both"/>
      </w:pPr>
    </w:p>
    <w:p w:rsidR="00DA20C0" w:rsidRDefault="00DA20C0" w:rsidP="00DE3D4A">
      <w:pPr>
        <w:ind w:left="1440" w:hanging="1440"/>
        <w:jc w:val="both"/>
      </w:pPr>
    </w:p>
    <w:p w:rsidR="00DE3D4A" w:rsidRDefault="00DE3D4A" w:rsidP="00DE3D4A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HIDEREA CONFERINŢEI</w:t>
      </w:r>
    </w:p>
    <w:p w:rsidR="00DE76B3" w:rsidRDefault="00DE3D4A" w:rsidP="00F64830">
      <w:pPr>
        <w:pStyle w:val="ListParagraph"/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322E9F">
        <w:rPr>
          <w:sz w:val="24"/>
          <w:szCs w:val="24"/>
        </w:rPr>
        <w:t xml:space="preserve">Prof. univ. dr. </w:t>
      </w:r>
      <w:r w:rsidRPr="00322E9F">
        <w:rPr>
          <w:b/>
          <w:sz w:val="24"/>
          <w:szCs w:val="24"/>
        </w:rPr>
        <w:t xml:space="preserve">Dorel I. DUCA </w:t>
      </w:r>
      <w:r w:rsidRPr="00322E9F">
        <w:rPr>
          <w:sz w:val="24"/>
          <w:szCs w:val="24"/>
        </w:rPr>
        <w:t>(preşedintele Comitetului de organizare): Cuvânt de deschidere a Conferinţei Naţionale Didactica Matematicii</w:t>
      </w:r>
      <w:r w:rsidR="00322E9F" w:rsidRPr="00322E9F">
        <w:rPr>
          <w:sz w:val="24"/>
          <w:szCs w:val="24"/>
        </w:rPr>
        <w:t xml:space="preserve"> </w:t>
      </w:r>
    </w:p>
    <w:p w:rsidR="00DE3D4A" w:rsidRPr="00322E9F" w:rsidRDefault="00CD18C6" w:rsidP="00F05D5A">
      <w:pPr>
        <w:pStyle w:val="ListParagraph"/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. </w:t>
      </w:r>
      <w:r w:rsidRPr="00CD18C6">
        <w:rPr>
          <w:b/>
          <w:sz w:val="24"/>
          <w:szCs w:val="24"/>
        </w:rPr>
        <w:t>Tudor Stefanie</w:t>
      </w:r>
      <w:r>
        <w:rPr>
          <w:sz w:val="24"/>
          <w:szCs w:val="24"/>
        </w:rPr>
        <w:t xml:space="preserve"> (primarul municipiului Turda): Cuvânt de salut</w:t>
      </w:r>
    </w:p>
    <w:p w:rsidR="00F05D5A" w:rsidRPr="00F64830" w:rsidRDefault="00B3356D" w:rsidP="00F05D5A">
      <w:pPr>
        <w:pStyle w:val="ListParagraph"/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FA6D81">
        <w:rPr>
          <w:sz w:val="24"/>
          <w:szCs w:val="24"/>
        </w:rPr>
        <w:t xml:space="preserve">Prof. univ. dr. </w:t>
      </w:r>
      <w:r w:rsidRPr="00FA6D81">
        <w:rPr>
          <w:b/>
          <w:sz w:val="24"/>
          <w:szCs w:val="24"/>
        </w:rPr>
        <w:t>Adrian-Olimpiu PETRUŞEL</w:t>
      </w:r>
      <w:r w:rsidRPr="00FA6D81">
        <w:rPr>
          <w:sz w:val="24"/>
          <w:szCs w:val="24"/>
        </w:rPr>
        <w:t xml:space="preserve"> (decanul Facultăţii de Matematică şi Informatică, Universitatea Babeş-Bolyai Cluj-Napoca)</w:t>
      </w:r>
      <w:r w:rsidR="00FA6D81" w:rsidRPr="00FA6D81">
        <w:rPr>
          <w:sz w:val="24"/>
          <w:szCs w:val="24"/>
        </w:rPr>
        <w:t xml:space="preserve"> </w:t>
      </w:r>
      <w:r w:rsidR="001372E7">
        <w:rPr>
          <w:sz w:val="24"/>
          <w:szCs w:val="24"/>
        </w:rPr>
        <w:t>Cuvânt de salut</w:t>
      </w:r>
      <w:r w:rsidR="00F05D5A" w:rsidRPr="00F05D5A">
        <w:rPr>
          <w:sz w:val="24"/>
          <w:szCs w:val="24"/>
        </w:rPr>
        <w:t xml:space="preserve"> </w:t>
      </w:r>
    </w:p>
    <w:p w:rsidR="00DE76B3" w:rsidRPr="00F05D5A" w:rsidRDefault="00F05D5A" w:rsidP="00F05D5A">
      <w:pPr>
        <w:pStyle w:val="ListParagraph"/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322E9F">
        <w:rPr>
          <w:rFonts w:cs="Times New Roman"/>
          <w:sz w:val="24"/>
          <w:szCs w:val="24"/>
        </w:rPr>
        <w:t xml:space="preserve">Prof. </w:t>
      </w:r>
      <w:r w:rsidRPr="00322E9F">
        <w:rPr>
          <w:rFonts w:cs="Times New Roman"/>
          <w:b/>
          <w:sz w:val="24"/>
          <w:szCs w:val="24"/>
        </w:rPr>
        <w:t>Dumitru Mateescu</w:t>
      </w:r>
      <w:r w:rsidRPr="00322E9F">
        <w:rPr>
          <w:rFonts w:cs="Times New Roman"/>
          <w:sz w:val="24"/>
          <w:szCs w:val="24"/>
        </w:rPr>
        <w:t>: (directorul Colegiului Tehnic Turda) Cuvânt de bun venit</w:t>
      </w:r>
    </w:p>
    <w:p w:rsidR="001372E7" w:rsidRDefault="001372E7" w:rsidP="001372E7">
      <w:pPr>
        <w:spacing w:after="0" w:line="240" w:lineRule="auto"/>
        <w:jc w:val="both"/>
        <w:rPr>
          <w:sz w:val="24"/>
          <w:szCs w:val="24"/>
        </w:rPr>
      </w:pPr>
    </w:p>
    <w:p w:rsidR="001372E7" w:rsidRDefault="001372E7" w:rsidP="001372E7">
      <w:pPr>
        <w:spacing w:after="0" w:line="240" w:lineRule="auto"/>
        <w:jc w:val="both"/>
        <w:rPr>
          <w:sz w:val="24"/>
          <w:szCs w:val="24"/>
        </w:rPr>
      </w:pPr>
    </w:p>
    <w:p w:rsidR="00DA20C0" w:rsidRDefault="00DA20C0" w:rsidP="001372E7">
      <w:pPr>
        <w:spacing w:after="0" w:line="240" w:lineRule="auto"/>
        <w:jc w:val="both"/>
        <w:rPr>
          <w:sz w:val="24"/>
          <w:szCs w:val="24"/>
        </w:rPr>
      </w:pPr>
    </w:p>
    <w:p w:rsidR="00DA20C0" w:rsidRDefault="00DA20C0" w:rsidP="001372E7">
      <w:pPr>
        <w:spacing w:after="0" w:line="240" w:lineRule="auto"/>
        <w:jc w:val="both"/>
        <w:rPr>
          <w:sz w:val="24"/>
          <w:szCs w:val="24"/>
        </w:rPr>
      </w:pPr>
    </w:p>
    <w:p w:rsidR="00DA20C0" w:rsidRDefault="00DA20C0" w:rsidP="001372E7">
      <w:pPr>
        <w:spacing w:after="0" w:line="240" w:lineRule="auto"/>
        <w:jc w:val="both"/>
        <w:rPr>
          <w:sz w:val="24"/>
          <w:szCs w:val="24"/>
        </w:rPr>
      </w:pPr>
    </w:p>
    <w:p w:rsidR="001372E7" w:rsidRDefault="001372E7" w:rsidP="001372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372E7" w:rsidRDefault="001372E7" w:rsidP="001372E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INTE IN PLEN</w:t>
      </w:r>
    </w:p>
    <w:p w:rsidR="001372E7" w:rsidRDefault="001372E7" w:rsidP="001372E7">
      <w:pPr>
        <w:spacing w:after="0" w:line="240" w:lineRule="auto"/>
        <w:jc w:val="center"/>
        <w:rPr>
          <w:sz w:val="24"/>
          <w:szCs w:val="24"/>
        </w:rPr>
      </w:pPr>
    </w:p>
    <w:p w:rsidR="00CB508A" w:rsidRDefault="00CB508A" w:rsidP="00CB508A">
      <w:pPr>
        <w:spacing w:after="0" w:line="240" w:lineRule="auto"/>
        <w:jc w:val="both"/>
        <w:rPr>
          <w:sz w:val="24"/>
          <w:szCs w:val="24"/>
        </w:rPr>
      </w:pPr>
      <w:r w:rsidRPr="001E0F35">
        <w:rPr>
          <w:b/>
          <w:sz w:val="24"/>
          <w:szCs w:val="24"/>
        </w:rPr>
        <w:t>Moderator</w:t>
      </w:r>
      <w:r>
        <w:rPr>
          <w:sz w:val="24"/>
          <w:szCs w:val="24"/>
        </w:rPr>
        <w:t xml:space="preserve">: prof. univ. </w:t>
      </w:r>
      <w:proofErr w:type="gramStart"/>
      <w:r>
        <w:rPr>
          <w:sz w:val="24"/>
          <w:szCs w:val="24"/>
        </w:rPr>
        <w:t>dr</w:t>
      </w:r>
      <w:proofErr w:type="gramEnd"/>
      <w:r>
        <w:rPr>
          <w:sz w:val="24"/>
          <w:szCs w:val="24"/>
        </w:rPr>
        <w:t>. Adrian-Olimpiu Petruşel</w:t>
      </w:r>
    </w:p>
    <w:p w:rsidR="00CB508A" w:rsidRPr="00FA6D81" w:rsidRDefault="00CB508A" w:rsidP="00CB508A">
      <w:pPr>
        <w:spacing w:after="0" w:line="240" w:lineRule="auto"/>
        <w:jc w:val="both"/>
        <w:rPr>
          <w:sz w:val="24"/>
          <w:szCs w:val="24"/>
        </w:rPr>
      </w:pPr>
    </w:p>
    <w:p w:rsidR="00F022F9" w:rsidRPr="001372E7" w:rsidRDefault="00F022F9" w:rsidP="00F21C24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FA6D81">
        <w:rPr>
          <w:rFonts w:cs="Times New Roman"/>
          <w:sz w:val="24"/>
          <w:szCs w:val="24"/>
        </w:rPr>
        <w:t xml:space="preserve">Prof. </w:t>
      </w:r>
      <w:r w:rsidRPr="00FA6D81">
        <w:rPr>
          <w:rFonts w:cs="Times New Roman"/>
          <w:b/>
          <w:sz w:val="24"/>
          <w:szCs w:val="24"/>
        </w:rPr>
        <w:t>Dumitru Mateescu</w:t>
      </w:r>
      <w:r w:rsidRPr="00FA6D81">
        <w:rPr>
          <w:rFonts w:cs="Times New Roman"/>
          <w:sz w:val="24"/>
          <w:szCs w:val="24"/>
        </w:rPr>
        <w:t>: Transdisciplinaritate – modele de itemi transdiciplinari</w:t>
      </w:r>
    </w:p>
    <w:p w:rsidR="001372E7" w:rsidRPr="00FA6D81" w:rsidRDefault="001372E7" w:rsidP="00F21C24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Prof. univ. dr</w:t>
      </w:r>
      <w:r w:rsidRPr="001372E7">
        <w:rPr>
          <w:rFonts w:cs="Times New Roman"/>
          <w:b/>
          <w:sz w:val="24"/>
          <w:szCs w:val="24"/>
        </w:rPr>
        <w:t>. Dorel I. Duca</w:t>
      </w:r>
      <w:r>
        <w:rPr>
          <w:rFonts w:cs="Times New Roman"/>
          <w:sz w:val="24"/>
          <w:szCs w:val="24"/>
        </w:rPr>
        <w:t>: 120 de ani de la apariţia primului număr al Gazetei Matematice</w:t>
      </w:r>
    </w:p>
    <w:p w:rsidR="001372E7" w:rsidRDefault="001372E7">
      <w:pPr>
        <w:rPr>
          <w:rFonts w:cs="Times New Roman"/>
          <w:sz w:val="24"/>
          <w:szCs w:val="24"/>
        </w:rPr>
      </w:pPr>
    </w:p>
    <w:p w:rsidR="00ED7C1C" w:rsidRPr="00FA6D81" w:rsidRDefault="00ED7C1C">
      <w:pPr>
        <w:rPr>
          <w:rFonts w:cs="Times New Roman"/>
          <w:sz w:val="24"/>
          <w:szCs w:val="24"/>
        </w:rPr>
      </w:pPr>
    </w:p>
    <w:p w:rsidR="00FA6D81" w:rsidRDefault="00FA6D81" w:rsidP="00FA6D81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FERINŢE PE SECTIUNI</w:t>
      </w:r>
    </w:p>
    <w:p w:rsidR="00FA6D81" w:rsidRDefault="00FA6D81">
      <w:pPr>
        <w:rPr>
          <w:rFonts w:ascii="Times New Roman" w:hAnsi="Times New Roman" w:cs="Times New Roman"/>
          <w:sz w:val="24"/>
          <w:szCs w:val="24"/>
        </w:rPr>
      </w:pPr>
    </w:p>
    <w:p w:rsidR="004E43AC" w:rsidRDefault="004E43AC" w:rsidP="004E4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AC">
        <w:rPr>
          <w:rFonts w:ascii="Times New Roman" w:hAnsi="Times New Roman" w:cs="Times New Roman"/>
          <w:b/>
          <w:sz w:val="24"/>
          <w:szCs w:val="24"/>
        </w:rPr>
        <w:t>Algebr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64D" w:rsidRDefault="007B18D9" w:rsidP="00C2064D">
      <w:r>
        <w:rPr>
          <w:rFonts w:ascii="Times New Roman" w:hAnsi="Times New Roman" w:cs="Times New Roman"/>
          <w:b/>
          <w:sz w:val="24"/>
          <w:szCs w:val="24"/>
        </w:rPr>
        <w:t>Moderatori:</w:t>
      </w:r>
      <w:r w:rsidR="00C2064D" w:rsidRPr="00994C53">
        <w:rPr>
          <w:rFonts w:ascii="Times New Roman" w:hAnsi="Times New Roman" w:cs="Times New Roman"/>
          <w:sz w:val="24"/>
          <w:szCs w:val="24"/>
        </w:rPr>
        <w:t xml:space="preserve"> </w:t>
      </w:r>
      <w:r w:rsidR="00ED7C1C">
        <w:rPr>
          <w:rFonts w:ascii="Times New Roman" w:hAnsi="Times New Roman" w:cs="Times New Roman"/>
          <w:sz w:val="24"/>
          <w:szCs w:val="24"/>
        </w:rPr>
        <w:t xml:space="preserve">prof. univ. dr. Ion Mihoc, </w:t>
      </w:r>
      <w:r w:rsidR="00CA2F26">
        <w:rPr>
          <w:rFonts w:ascii="Times New Roman" w:hAnsi="Times New Roman" w:cs="Times New Roman"/>
          <w:sz w:val="24"/>
          <w:szCs w:val="24"/>
        </w:rPr>
        <w:t>prof. univ. dr. Bela Finta</w:t>
      </w:r>
      <w:proofErr w:type="gramStart"/>
      <w:r w:rsidR="00CA2F26">
        <w:rPr>
          <w:rFonts w:ascii="Times New Roman" w:hAnsi="Times New Roman" w:cs="Times New Roman"/>
          <w:sz w:val="24"/>
          <w:szCs w:val="24"/>
        </w:rPr>
        <w:t xml:space="preserve">, </w:t>
      </w:r>
      <w:r w:rsidR="00ED7C1C">
        <w:rPr>
          <w:rFonts w:ascii="Times New Roman" w:hAnsi="Times New Roman" w:cs="Times New Roman"/>
          <w:sz w:val="24"/>
          <w:szCs w:val="24"/>
        </w:rPr>
        <w:t xml:space="preserve"> </w:t>
      </w:r>
      <w:r w:rsidR="00994C53" w:rsidRPr="00994C53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="00994C53" w:rsidRPr="00994C53">
        <w:rPr>
          <w:rFonts w:ascii="Times New Roman" w:hAnsi="Times New Roman" w:cs="Times New Roman"/>
          <w:sz w:val="24"/>
          <w:szCs w:val="24"/>
        </w:rPr>
        <w:t>. Oana Ban</w:t>
      </w:r>
      <w:r w:rsidR="00994C53" w:rsidRPr="00994C53">
        <w:t xml:space="preserve"> </w:t>
      </w:r>
    </w:p>
    <w:p w:rsidR="00CD23A4" w:rsidRPr="007D59A5" w:rsidRDefault="00707721" w:rsidP="00CD23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univ. dr. Ion Mihoc, conf. dr. Maria Mihoc şi conf. dr. Cristina-Ioana Fătu: </w:t>
      </w:r>
      <w:r w:rsidRPr="007077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formaţia şi convoluţia</w:t>
      </w:r>
      <w:r w:rsidR="00CD23A4" w:rsidRPr="00CD2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7D46" w:rsidRDefault="00CD23A4" w:rsidP="00B17D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9A5">
        <w:rPr>
          <w:rFonts w:ascii="Times New Roman" w:eastAsia="Times New Roman" w:hAnsi="Times New Roman" w:cs="Times New Roman"/>
          <w:sz w:val="24"/>
          <w:szCs w:val="24"/>
        </w:rPr>
        <w:t xml:space="preserve">Prof. univ. dr. Bela Finta şi prof. Zsuzsánna Finta: </w:t>
      </w:r>
      <w:r w:rsidRPr="007D59A5">
        <w:rPr>
          <w:rFonts w:ascii="Times New Roman" w:eastAsia="Times New Roman" w:hAnsi="Times New Roman" w:cs="Times New Roman"/>
          <w:i/>
          <w:sz w:val="24"/>
          <w:szCs w:val="24"/>
        </w:rPr>
        <w:t>About a Diophantiene Algebraic System</w:t>
      </w:r>
    </w:p>
    <w:p w:rsidR="00707721" w:rsidRPr="00B17D46" w:rsidRDefault="00B17D46" w:rsidP="00B17D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Mihaela Cojocnean: </w:t>
      </w:r>
      <w:r w:rsidRPr="001D5AB2">
        <w:rPr>
          <w:rFonts w:ascii="Times New Roman" w:eastAsia="Times New Roman" w:hAnsi="Times New Roman" w:cs="Times New Roman"/>
          <w:i/>
          <w:sz w:val="24"/>
          <w:szCs w:val="24"/>
        </w:rPr>
        <w:t>Matematica 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1D5AB2">
        <w:rPr>
          <w:rFonts w:ascii="Times New Roman" w:eastAsia="Times New Roman" w:hAnsi="Times New Roman" w:cs="Times New Roman"/>
          <w:i/>
          <w:sz w:val="24"/>
          <w:szCs w:val="24"/>
        </w:rPr>
        <w:t>ică</w:t>
      </w:r>
    </w:p>
    <w:p w:rsidR="00754AD7" w:rsidRDefault="00C2064D" w:rsidP="007D59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9A5">
        <w:rPr>
          <w:rFonts w:ascii="Times New Roman" w:eastAsia="Times New Roman" w:hAnsi="Times New Roman" w:cs="Times New Roman"/>
          <w:sz w:val="24"/>
          <w:szCs w:val="24"/>
        </w:rPr>
        <w:t>Prof. Nicodim</w:t>
      </w:r>
      <w:r w:rsidR="00013F75" w:rsidRPr="007D59A5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r w:rsidRPr="007D59A5">
        <w:rPr>
          <w:rFonts w:ascii="Times New Roman" w:eastAsia="Times New Roman" w:hAnsi="Times New Roman" w:cs="Times New Roman"/>
          <w:sz w:val="24"/>
          <w:szCs w:val="24"/>
        </w:rPr>
        <w:t xml:space="preserve">Negrea: </w:t>
      </w:r>
      <w:r w:rsidRPr="007D59A5">
        <w:rPr>
          <w:rFonts w:ascii="Times New Roman" w:eastAsia="Times New Roman" w:hAnsi="Times New Roman" w:cs="Times New Roman"/>
          <w:i/>
          <w:sz w:val="24"/>
          <w:szCs w:val="24"/>
        </w:rPr>
        <w:t>Rezolvarea unei conjecturi a lui D.H .Lehmer</w:t>
      </w:r>
    </w:p>
    <w:p w:rsidR="00737D40" w:rsidRPr="007D59A5" w:rsidRDefault="00754AD7" w:rsidP="003653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9A5">
        <w:rPr>
          <w:rFonts w:ascii="Times New Roman" w:eastAsia="Times New Roman" w:hAnsi="Times New Roman" w:cs="Times New Roman"/>
          <w:sz w:val="24"/>
          <w:szCs w:val="24"/>
        </w:rPr>
        <w:t xml:space="preserve">Prof. Liana Timboş: </w:t>
      </w:r>
      <w:r w:rsidRPr="007D59A5">
        <w:rPr>
          <w:rFonts w:ascii="Times New Roman" w:eastAsia="Times New Roman" w:hAnsi="Times New Roman" w:cs="Times New Roman"/>
          <w:bCs/>
          <w:i/>
          <w:sz w:val="24"/>
          <w:szCs w:val="24"/>
        </w:rPr>
        <w:t>Construc</w:t>
      </w:r>
      <w:r w:rsidR="00F873B5">
        <w:rPr>
          <w:rFonts w:ascii="Times New Roman" w:eastAsia="Times New Roman" w:hAnsi="Times New Roman" w:cs="Times New Roman"/>
          <w:bCs/>
          <w:i/>
          <w:sz w:val="24"/>
          <w:szCs w:val="24"/>
        </w:rPr>
        <w:t>ţ</w:t>
      </w:r>
      <w:r w:rsidRPr="007D59A5">
        <w:rPr>
          <w:rFonts w:ascii="Times New Roman" w:eastAsia="Times New Roman" w:hAnsi="Times New Roman" w:cs="Times New Roman"/>
          <w:bCs/>
          <w:i/>
          <w:sz w:val="24"/>
          <w:szCs w:val="24"/>
        </w:rPr>
        <w:t>ia solu</w:t>
      </w:r>
      <w:r w:rsidR="00F873B5">
        <w:rPr>
          <w:rFonts w:ascii="Times New Roman" w:eastAsia="Times New Roman" w:hAnsi="Times New Roman" w:cs="Times New Roman"/>
          <w:bCs/>
          <w:i/>
          <w:sz w:val="24"/>
          <w:szCs w:val="24"/>
        </w:rPr>
        <w:t>ţ</w:t>
      </w:r>
      <w:r w:rsidRPr="007D59A5">
        <w:rPr>
          <w:rFonts w:ascii="Times New Roman" w:eastAsia="Times New Roman" w:hAnsi="Times New Roman" w:cs="Times New Roman"/>
          <w:bCs/>
          <w:i/>
          <w:sz w:val="24"/>
          <w:szCs w:val="24"/>
        </w:rPr>
        <w:t>iilor unei ecua</w:t>
      </w:r>
      <w:r w:rsidR="00F873B5">
        <w:rPr>
          <w:rFonts w:ascii="Times New Roman" w:eastAsia="Times New Roman" w:hAnsi="Times New Roman" w:cs="Times New Roman"/>
          <w:bCs/>
          <w:i/>
          <w:sz w:val="24"/>
          <w:szCs w:val="24"/>
        </w:rPr>
        <w:t>ţ</w:t>
      </w:r>
      <w:r w:rsidRPr="007D59A5">
        <w:rPr>
          <w:rFonts w:ascii="Times New Roman" w:eastAsia="Times New Roman" w:hAnsi="Times New Roman" w:cs="Times New Roman"/>
          <w:bCs/>
          <w:i/>
          <w:sz w:val="24"/>
          <w:szCs w:val="24"/>
        </w:rPr>
        <w:t>ii de gradul al doilea</w:t>
      </w:r>
    </w:p>
    <w:p w:rsidR="00126135" w:rsidRPr="007D59A5" w:rsidRDefault="00126135" w:rsidP="007D59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9A5">
        <w:rPr>
          <w:rFonts w:ascii="Times New Roman" w:eastAsia="Times New Roman" w:hAnsi="Times New Roman" w:cs="Times New Roman"/>
          <w:sz w:val="24"/>
          <w:szCs w:val="24"/>
        </w:rPr>
        <w:t>Prof. Daniela</w:t>
      </w:r>
      <w:r w:rsidR="005A5008">
        <w:rPr>
          <w:rFonts w:ascii="Times New Roman" w:eastAsia="Times New Roman" w:hAnsi="Times New Roman" w:cs="Times New Roman"/>
          <w:sz w:val="24"/>
          <w:szCs w:val="24"/>
        </w:rPr>
        <w:t xml:space="preserve"> Tatiana</w:t>
      </w:r>
      <w:r w:rsidRPr="007D59A5">
        <w:rPr>
          <w:rFonts w:ascii="Times New Roman" w:eastAsia="Times New Roman" w:hAnsi="Times New Roman" w:cs="Times New Roman"/>
          <w:sz w:val="24"/>
          <w:szCs w:val="24"/>
        </w:rPr>
        <w:t xml:space="preserve"> Pop: </w:t>
      </w:r>
      <w:r w:rsidRPr="007D59A5">
        <w:rPr>
          <w:rFonts w:ascii="Times New Roman" w:eastAsia="Times New Roman" w:hAnsi="Times New Roman" w:cs="Times New Roman"/>
          <w:i/>
          <w:sz w:val="24"/>
          <w:szCs w:val="24"/>
        </w:rPr>
        <w:t>Probleme de numărare</w:t>
      </w:r>
    </w:p>
    <w:p w:rsidR="00B876BF" w:rsidRPr="007560D7" w:rsidRDefault="00B876BF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Paul Cristian Moanţă: </w:t>
      </w:r>
      <w:r w:rsidRPr="00B876BF">
        <w:rPr>
          <w:rFonts w:ascii="Times New Roman" w:eastAsia="Times New Roman" w:hAnsi="Times New Roman" w:cs="Times New Roman"/>
          <w:i/>
          <w:sz w:val="24"/>
          <w:szCs w:val="24"/>
        </w:rPr>
        <w:t xml:space="preserve">Polinom </w:t>
      </w:r>
      <w:r w:rsidR="00C530C6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7560D7">
        <w:rPr>
          <w:rFonts w:ascii="Times New Roman" w:eastAsia="Times New Roman" w:hAnsi="Times New Roman" w:cs="Times New Roman"/>
          <w:i/>
          <w:sz w:val="24"/>
          <w:szCs w:val="24"/>
        </w:rPr>
        <w:t>aracteristic</w:t>
      </w:r>
    </w:p>
    <w:p w:rsidR="007560D7" w:rsidRPr="007560D7" w:rsidRDefault="007560D7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Cristina Bondoc: </w:t>
      </w:r>
      <w:r w:rsidRPr="007560D7">
        <w:rPr>
          <w:rFonts w:ascii="Times New Roman" w:eastAsia="Times New Roman" w:hAnsi="Times New Roman" w:cs="Times New Roman"/>
          <w:i/>
          <w:sz w:val="24"/>
          <w:szCs w:val="24"/>
        </w:rPr>
        <w:t>Inegalitatea Schur</w:t>
      </w:r>
    </w:p>
    <w:p w:rsidR="007560D7" w:rsidRDefault="00F25BEA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BEA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Roxana Cristina Vasile: </w:t>
      </w:r>
      <w:r w:rsidRPr="00F25BEA">
        <w:rPr>
          <w:rFonts w:ascii="Times New Roman" w:hAnsi="Times New Roman" w:cs="Times New Roman"/>
          <w:i/>
          <w:sz w:val="24"/>
          <w:szCs w:val="24"/>
        </w:rPr>
        <w:t>Identitatea lui Abel</w:t>
      </w:r>
    </w:p>
    <w:p w:rsidR="00F25BEA" w:rsidRDefault="00991721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Ileana Emilia Stănoiu: </w:t>
      </w:r>
      <w:r w:rsidRPr="00991721">
        <w:rPr>
          <w:rFonts w:ascii="Times New Roman" w:hAnsi="Times New Roman" w:cs="Times New Roman"/>
          <w:i/>
          <w:sz w:val="24"/>
          <w:szCs w:val="24"/>
        </w:rPr>
        <w:t>Operaţii cu numere mari</w:t>
      </w:r>
    </w:p>
    <w:p w:rsidR="00991721" w:rsidRDefault="00A67FC2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Constantina Iordache: </w:t>
      </w:r>
      <w:r w:rsidRPr="00A67FC2">
        <w:rPr>
          <w:rFonts w:ascii="Times New Roman" w:hAnsi="Times New Roman" w:cs="Times New Roman"/>
          <w:i/>
          <w:sz w:val="24"/>
          <w:szCs w:val="24"/>
        </w:rPr>
        <w:t>Numere palindrome</w:t>
      </w:r>
    </w:p>
    <w:p w:rsidR="00A67FC2" w:rsidRDefault="0054549C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Mugur Adrian Roşca: </w:t>
      </w:r>
      <w:r w:rsidR="008045A2" w:rsidRPr="008045A2">
        <w:rPr>
          <w:rFonts w:ascii="Times New Roman" w:hAnsi="Times New Roman" w:cs="Times New Roman"/>
          <w:i/>
          <w:sz w:val="24"/>
          <w:szCs w:val="24"/>
        </w:rPr>
        <w:t>Matrice simetrice</w:t>
      </w:r>
    </w:p>
    <w:p w:rsidR="008045A2" w:rsidRDefault="009242B8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Ramona Puchiu: </w:t>
      </w:r>
      <w:r w:rsidRPr="009242B8">
        <w:rPr>
          <w:rFonts w:ascii="Times New Roman" w:hAnsi="Times New Roman" w:cs="Times New Roman"/>
          <w:i/>
          <w:sz w:val="24"/>
          <w:szCs w:val="24"/>
        </w:rPr>
        <w:t>Probleme din Gazeta Matematică</w:t>
      </w:r>
    </w:p>
    <w:p w:rsidR="009242B8" w:rsidRDefault="00FD281C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Oana Diana Preda: </w:t>
      </w:r>
      <w:r w:rsidRPr="00FD281C">
        <w:rPr>
          <w:rFonts w:ascii="Times New Roman" w:hAnsi="Times New Roman" w:cs="Times New Roman"/>
          <w:i/>
          <w:sz w:val="24"/>
          <w:szCs w:val="24"/>
        </w:rPr>
        <w:t>Metode de rezolvare a probemelor de combinatorică</w:t>
      </w:r>
    </w:p>
    <w:p w:rsidR="00FD281C" w:rsidRDefault="00FD281C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F0164A">
        <w:rPr>
          <w:rFonts w:ascii="Times New Roman" w:hAnsi="Times New Roman" w:cs="Times New Roman"/>
          <w:sz w:val="24"/>
          <w:szCs w:val="24"/>
        </w:rPr>
        <w:t xml:space="preserve">dr. Luminiţa Popescu: </w:t>
      </w:r>
      <w:r w:rsidR="00F0164A" w:rsidRPr="00F0164A">
        <w:rPr>
          <w:rFonts w:ascii="Times New Roman" w:hAnsi="Times New Roman" w:cs="Times New Roman"/>
          <w:i/>
          <w:sz w:val="24"/>
          <w:szCs w:val="24"/>
        </w:rPr>
        <w:t>Produse de numere întregi</w:t>
      </w:r>
    </w:p>
    <w:p w:rsidR="00F0164A" w:rsidRDefault="00F0164A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69654D">
        <w:rPr>
          <w:rFonts w:ascii="Times New Roman" w:hAnsi="Times New Roman" w:cs="Times New Roman"/>
          <w:sz w:val="24"/>
          <w:szCs w:val="24"/>
        </w:rPr>
        <w:t xml:space="preserve">Georgeta Uruiocea: </w:t>
      </w:r>
      <w:r w:rsidR="0069654D" w:rsidRPr="0069654D">
        <w:rPr>
          <w:rFonts w:ascii="Times New Roman" w:hAnsi="Times New Roman" w:cs="Times New Roman"/>
          <w:i/>
          <w:sz w:val="24"/>
          <w:szCs w:val="24"/>
        </w:rPr>
        <w:t>Matrice şi determinanţi</w:t>
      </w:r>
    </w:p>
    <w:p w:rsidR="0069654D" w:rsidRDefault="0069654D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651BCE">
        <w:rPr>
          <w:rFonts w:ascii="Times New Roman" w:hAnsi="Times New Roman" w:cs="Times New Roman"/>
          <w:sz w:val="24"/>
          <w:szCs w:val="24"/>
        </w:rPr>
        <w:t xml:space="preserve">Carmen Georgescu: </w:t>
      </w:r>
      <w:r w:rsidR="00651BCE" w:rsidRPr="00651BCE">
        <w:rPr>
          <w:rFonts w:ascii="Times New Roman" w:hAnsi="Times New Roman" w:cs="Times New Roman"/>
          <w:i/>
          <w:sz w:val="24"/>
          <w:szCs w:val="24"/>
        </w:rPr>
        <w:t>Polinoame ireductibile</w:t>
      </w:r>
    </w:p>
    <w:p w:rsidR="00651BCE" w:rsidRDefault="00651BCE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2979B5">
        <w:rPr>
          <w:rFonts w:ascii="Times New Roman" w:hAnsi="Times New Roman" w:cs="Times New Roman"/>
          <w:sz w:val="24"/>
          <w:szCs w:val="24"/>
        </w:rPr>
        <w:t xml:space="preserve">Dana Tacu: </w:t>
      </w:r>
      <w:r w:rsidR="002979B5" w:rsidRPr="002979B5">
        <w:rPr>
          <w:rFonts w:ascii="Times New Roman" w:hAnsi="Times New Roman" w:cs="Times New Roman"/>
          <w:i/>
          <w:sz w:val="24"/>
          <w:szCs w:val="24"/>
        </w:rPr>
        <w:t>Grupuri finite</w:t>
      </w:r>
    </w:p>
    <w:p w:rsidR="002979B5" w:rsidRDefault="002979B5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C06027">
        <w:rPr>
          <w:rFonts w:ascii="Times New Roman" w:hAnsi="Times New Roman" w:cs="Times New Roman"/>
          <w:sz w:val="24"/>
          <w:szCs w:val="24"/>
        </w:rPr>
        <w:t xml:space="preserve">Cristina Doina Călina: </w:t>
      </w:r>
      <w:r w:rsidR="00C06027" w:rsidRPr="00C06027">
        <w:rPr>
          <w:rFonts w:ascii="Times New Roman" w:hAnsi="Times New Roman" w:cs="Times New Roman"/>
          <w:i/>
          <w:sz w:val="24"/>
          <w:szCs w:val="24"/>
        </w:rPr>
        <w:t>Matematici financiare</w:t>
      </w:r>
    </w:p>
    <w:p w:rsidR="00C06027" w:rsidRDefault="00C06027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9D6362">
        <w:rPr>
          <w:rFonts w:ascii="Times New Roman" w:hAnsi="Times New Roman" w:cs="Times New Roman"/>
          <w:sz w:val="24"/>
          <w:szCs w:val="24"/>
        </w:rPr>
        <w:t xml:space="preserve">Constantin Micu: </w:t>
      </w:r>
      <w:r w:rsidR="009D6362" w:rsidRPr="009D6362">
        <w:rPr>
          <w:rFonts w:ascii="Times New Roman" w:hAnsi="Times New Roman" w:cs="Times New Roman"/>
          <w:i/>
          <w:sz w:val="24"/>
          <w:szCs w:val="24"/>
        </w:rPr>
        <w:t>Inele finite</w:t>
      </w:r>
    </w:p>
    <w:p w:rsidR="009D6362" w:rsidRDefault="009D6362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6F1402">
        <w:rPr>
          <w:rFonts w:ascii="Times New Roman" w:hAnsi="Times New Roman" w:cs="Times New Roman"/>
          <w:sz w:val="24"/>
          <w:szCs w:val="24"/>
        </w:rPr>
        <w:t xml:space="preserve">Gheorghe Stoica: </w:t>
      </w:r>
      <w:r w:rsidR="006F1402" w:rsidRPr="006F1402">
        <w:rPr>
          <w:rFonts w:ascii="Times New Roman" w:hAnsi="Times New Roman" w:cs="Times New Roman"/>
          <w:i/>
          <w:sz w:val="24"/>
          <w:szCs w:val="24"/>
        </w:rPr>
        <w:t>Rafinarea unor inegalităţi</w:t>
      </w:r>
    </w:p>
    <w:p w:rsidR="006F1402" w:rsidRDefault="006F1402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01798B">
        <w:rPr>
          <w:rFonts w:ascii="Times New Roman" w:hAnsi="Times New Roman" w:cs="Times New Roman"/>
          <w:sz w:val="24"/>
          <w:szCs w:val="24"/>
        </w:rPr>
        <w:t xml:space="preserve">Lenuţa Andrei: </w:t>
      </w:r>
      <w:r w:rsidR="0001798B" w:rsidRPr="0001798B">
        <w:rPr>
          <w:rFonts w:ascii="Times New Roman" w:hAnsi="Times New Roman" w:cs="Times New Roman"/>
          <w:i/>
          <w:sz w:val="24"/>
          <w:szCs w:val="24"/>
        </w:rPr>
        <w:t>Rezolvarea unor sisteme neliniare</w:t>
      </w:r>
    </w:p>
    <w:p w:rsidR="00EC5AB5" w:rsidRDefault="00EC5AB5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Liviu Smarandache: </w:t>
      </w:r>
      <w:r w:rsidRPr="00EC5AB5">
        <w:rPr>
          <w:rFonts w:ascii="Times New Roman" w:hAnsi="Times New Roman" w:cs="Times New Roman"/>
          <w:i/>
          <w:sz w:val="24"/>
          <w:szCs w:val="24"/>
        </w:rPr>
        <w:t>Grupuri finite</w:t>
      </w:r>
    </w:p>
    <w:p w:rsidR="00EC5AB5" w:rsidRDefault="00EC5AB5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50683B">
        <w:rPr>
          <w:rFonts w:ascii="Times New Roman" w:hAnsi="Times New Roman" w:cs="Times New Roman"/>
          <w:sz w:val="24"/>
          <w:szCs w:val="24"/>
        </w:rPr>
        <w:t xml:space="preserve">Dorina Goiceanu: </w:t>
      </w:r>
      <w:r w:rsidR="0050683B" w:rsidRPr="0050683B">
        <w:rPr>
          <w:rFonts w:ascii="Times New Roman" w:hAnsi="Times New Roman" w:cs="Times New Roman"/>
          <w:i/>
          <w:sz w:val="24"/>
          <w:szCs w:val="24"/>
        </w:rPr>
        <w:t>Izomorfisme algebrice</w:t>
      </w:r>
    </w:p>
    <w:p w:rsidR="0050683B" w:rsidRDefault="0050683B" w:rsidP="005C47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DC7105">
        <w:rPr>
          <w:rFonts w:ascii="Times New Roman" w:hAnsi="Times New Roman" w:cs="Times New Roman"/>
          <w:sz w:val="24"/>
          <w:szCs w:val="24"/>
        </w:rPr>
        <w:t xml:space="preserve">Tatiana Cristea: </w:t>
      </w:r>
      <w:r w:rsidR="00DC7105" w:rsidRPr="00DC7105">
        <w:rPr>
          <w:rFonts w:ascii="Times New Roman" w:hAnsi="Times New Roman" w:cs="Times New Roman"/>
          <w:i/>
          <w:sz w:val="24"/>
          <w:szCs w:val="24"/>
        </w:rPr>
        <w:t>Inegalitatea Cebâşev</w:t>
      </w:r>
    </w:p>
    <w:p w:rsidR="00EF4F95" w:rsidRPr="00BF0CB8" w:rsidRDefault="00DC7105" w:rsidP="00BF0C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EF4F95">
        <w:rPr>
          <w:rFonts w:ascii="Times New Roman" w:hAnsi="Times New Roman" w:cs="Times New Roman"/>
          <w:sz w:val="24"/>
          <w:szCs w:val="24"/>
        </w:rPr>
        <w:t xml:space="preserve">Luminiţa Mihalache: </w:t>
      </w:r>
      <w:r w:rsidR="00EF4F95" w:rsidRPr="00EF4F95">
        <w:rPr>
          <w:rFonts w:ascii="Times New Roman" w:hAnsi="Times New Roman" w:cs="Times New Roman"/>
          <w:i/>
          <w:sz w:val="24"/>
          <w:szCs w:val="24"/>
        </w:rPr>
        <w:t>Polinoame reductibile</w:t>
      </w:r>
    </w:p>
    <w:p w:rsidR="00126135" w:rsidRDefault="0001798B" w:rsidP="00BF0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AA5" w:rsidRDefault="004E43AC" w:rsidP="004E4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ă</w:t>
      </w:r>
    </w:p>
    <w:p w:rsidR="00BD620B" w:rsidRPr="00BD620B" w:rsidRDefault="00CF3AA5" w:rsidP="00BD6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atori</w:t>
      </w:r>
      <w:r w:rsidRPr="0046534A">
        <w:rPr>
          <w:rFonts w:ascii="Times New Roman" w:hAnsi="Times New Roman" w:cs="Times New Roman"/>
          <w:sz w:val="24"/>
          <w:szCs w:val="24"/>
        </w:rPr>
        <w:t xml:space="preserve">: </w:t>
      </w:r>
      <w:r w:rsidR="004E43AC" w:rsidRPr="0046534A">
        <w:rPr>
          <w:rFonts w:ascii="Times New Roman" w:hAnsi="Times New Roman" w:cs="Times New Roman"/>
          <w:sz w:val="24"/>
          <w:szCs w:val="24"/>
        </w:rPr>
        <w:t xml:space="preserve"> </w:t>
      </w:r>
      <w:r w:rsidR="0046534A">
        <w:rPr>
          <w:rFonts w:ascii="Times New Roman" w:hAnsi="Times New Roman" w:cs="Times New Roman"/>
          <w:sz w:val="24"/>
          <w:szCs w:val="24"/>
        </w:rPr>
        <w:t xml:space="preserve">conf. </w:t>
      </w:r>
      <w:proofErr w:type="gramStart"/>
      <w:r w:rsidR="0046534A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46534A">
        <w:rPr>
          <w:rFonts w:ascii="Times New Roman" w:hAnsi="Times New Roman" w:cs="Times New Roman"/>
          <w:sz w:val="24"/>
          <w:szCs w:val="24"/>
        </w:rPr>
        <w:t xml:space="preserve">. Valeriu Anisiu, </w:t>
      </w:r>
      <w:r w:rsidR="000A50EB" w:rsidRPr="000A50EB">
        <w:rPr>
          <w:rFonts w:ascii="Times New Roman" w:hAnsi="Times New Roman" w:cs="Times New Roman"/>
          <w:sz w:val="24"/>
          <w:szCs w:val="24"/>
        </w:rPr>
        <w:t>prof.</w:t>
      </w:r>
      <w:r w:rsidR="000A50EB">
        <w:rPr>
          <w:rFonts w:ascii="Times New Roman" w:hAnsi="Times New Roman" w:cs="Times New Roman"/>
          <w:sz w:val="24"/>
          <w:szCs w:val="24"/>
        </w:rPr>
        <w:t xml:space="preserve"> Gheorghe Lobonţ</w:t>
      </w:r>
    </w:p>
    <w:p w:rsidR="00500F67" w:rsidRPr="00500F67" w:rsidRDefault="00BD620B" w:rsidP="008968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. dr. </w:t>
      </w:r>
      <w:r w:rsidRPr="00500F67">
        <w:rPr>
          <w:rFonts w:ascii="Times New Roman" w:hAnsi="Times New Roman" w:cs="Times New Roman"/>
          <w:sz w:val="24"/>
          <w:szCs w:val="24"/>
        </w:rPr>
        <w:t>Valeriu Anisi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0F67">
        <w:rPr>
          <w:rFonts w:ascii="Times New Roman" w:hAnsi="Times New Roman" w:cs="Times New Roman"/>
          <w:sz w:val="24"/>
          <w:szCs w:val="24"/>
        </w:rPr>
        <w:t xml:space="preserve"> </w:t>
      </w:r>
      <w:r w:rsidRPr="00500F67">
        <w:rPr>
          <w:rFonts w:ascii="Times New Roman" w:hAnsi="Times New Roman" w:cs="Times New Roman"/>
          <w:i/>
          <w:sz w:val="24"/>
          <w:szCs w:val="24"/>
        </w:rPr>
        <w:t>Asupra ordinului de convergenta a unor sume Riemann</w:t>
      </w:r>
      <w:r w:rsidR="00AC1743" w:rsidRPr="00500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3B3" w:rsidRPr="00CC7904" w:rsidRDefault="00500F67" w:rsidP="008968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F67">
        <w:rPr>
          <w:rFonts w:ascii="Times New Roman" w:hAnsi="Times New Roman" w:cs="Times New Roman"/>
          <w:sz w:val="24"/>
          <w:szCs w:val="24"/>
        </w:rPr>
        <w:t xml:space="preserve">Cerc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00F67">
        <w:rPr>
          <w:rFonts w:ascii="Times New Roman" w:hAnsi="Times New Roman" w:cs="Times New Roman"/>
          <w:sz w:val="24"/>
          <w:szCs w:val="24"/>
        </w:rPr>
        <w:t xml:space="preserve">r. Mira-Cristina Anisiu: </w:t>
      </w:r>
      <w:r w:rsidRPr="00500F67">
        <w:rPr>
          <w:rFonts w:ascii="Times New Roman" w:hAnsi="Times New Roman" w:cs="Times New Roman"/>
          <w:i/>
          <w:sz w:val="24"/>
          <w:szCs w:val="24"/>
        </w:rPr>
        <w:t>Yukawa - omul si potentialul</w:t>
      </w:r>
      <w:r w:rsidR="00242620" w:rsidRPr="00242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865" w:rsidRDefault="00A243B3" w:rsidP="008968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dr. Vlad Ciobotariu-Boer: </w:t>
      </w:r>
      <w:r w:rsidRPr="00F36283">
        <w:rPr>
          <w:rFonts w:ascii="Times New Roman" w:eastAsia="Times New Roman" w:hAnsi="Times New Roman" w:cs="Times New Roman"/>
          <w:i/>
          <w:sz w:val="24"/>
          <w:szCs w:val="24"/>
        </w:rPr>
        <w:t>On some new integral inequalities for twice differentiable functions</w:t>
      </w:r>
      <w:r w:rsidR="00183865" w:rsidRPr="00183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620" w:rsidRPr="00183865" w:rsidRDefault="00183865" w:rsidP="008968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F67">
        <w:rPr>
          <w:rFonts w:ascii="Times New Roman" w:hAnsi="Times New Roman" w:cs="Times New Roman"/>
          <w:sz w:val="24"/>
          <w:szCs w:val="24"/>
        </w:rPr>
        <w:lastRenderedPageBreak/>
        <w:t xml:space="preserve">Prof. Gheorghe Lobonţ: </w:t>
      </w:r>
      <w:r w:rsidRPr="00500F67">
        <w:rPr>
          <w:rFonts w:ascii="Times New Roman" w:hAnsi="Times New Roman" w:cs="Times New Roman"/>
          <w:i/>
          <w:sz w:val="24"/>
          <w:szCs w:val="24"/>
        </w:rPr>
        <w:t>Asupra unor inegalitati integrale</w:t>
      </w:r>
      <w:r w:rsidRPr="00500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67" w:rsidRPr="00AF2F03" w:rsidRDefault="00242620" w:rsidP="008968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F67">
        <w:rPr>
          <w:rFonts w:ascii="Times New Roman" w:hAnsi="Times New Roman" w:cs="Times New Roman"/>
          <w:sz w:val="24"/>
          <w:szCs w:val="24"/>
        </w:rPr>
        <w:t>Drd. Beatrix-Mihaela P</w:t>
      </w:r>
      <w:r>
        <w:rPr>
          <w:rFonts w:ascii="Times New Roman" w:hAnsi="Times New Roman" w:cs="Times New Roman"/>
          <w:sz w:val="24"/>
          <w:szCs w:val="24"/>
        </w:rPr>
        <w:t>op</w:t>
      </w:r>
      <w:r w:rsidRPr="00500F67">
        <w:rPr>
          <w:rFonts w:ascii="Times New Roman" w:hAnsi="Times New Roman" w:cs="Times New Roman"/>
          <w:sz w:val="24"/>
          <w:szCs w:val="24"/>
        </w:rPr>
        <w:t xml:space="preserve">  şi prof. univ. dr. Dorel I. D</w:t>
      </w:r>
      <w:r>
        <w:rPr>
          <w:rFonts w:ascii="Times New Roman" w:hAnsi="Times New Roman" w:cs="Times New Roman"/>
          <w:sz w:val="24"/>
          <w:szCs w:val="24"/>
        </w:rPr>
        <w:t>uca</w:t>
      </w:r>
      <w:r w:rsidRPr="00500F67">
        <w:rPr>
          <w:rFonts w:ascii="Times New Roman" w:hAnsi="Times New Roman" w:cs="Times New Roman"/>
          <w:sz w:val="24"/>
          <w:szCs w:val="24"/>
        </w:rPr>
        <w:t>:</w:t>
      </w:r>
      <w:r w:rsidR="008F10DE">
        <w:rPr>
          <w:rFonts w:ascii="Times New Roman" w:hAnsi="Times New Roman" w:cs="Times New Roman"/>
          <w:sz w:val="24"/>
          <w:szCs w:val="24"/>
        </w:rPr>
        <w:t xml:space="preserve"> </w:t>
      </w:r>
      <w:r w:rsidR="00B75FDE" w:rsidRPr="00B75FDE">
        <w:rPr>
          <w:rFonts w:ascii="Times New Roman" w:hAnsi="Times New Roman" w:cs="Times New Roman"/>
          <w:i/>
          <w:sz w:val="24"/>
          <w:szCs w:val="24"/>
        </w:rPr>
        <w:t>Teorema de medie a lui Cauchy - derivabilitatea funcţiei punct-intermediar</w:t>
      </w:r>
    </w:p>
    <w:p w:rsidR="00AF2F03" w:rsidRPr="00B75FDE" w:rsidRDefault="00AF2F03" w:rsidP="008968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. Ionut Traian Luca: </w:t>
      </w:r>
      <w:r w:rsidRPr="00AF2F03">
        <w:rPr>
          <w:rFonts w:ascii="Times New Roman" w:hAnsi="Times New Roman" w:cs="Times New Roman"/>
          <w:i/>
          <w:sz w:val="24"/>
          <w:szCs w:val="24"/>
        </w:rPr>
        <w:t>Optimizarea portofoliilor</w:t>
      </w:r>
    </w:p>
    <w:p w:rsidR="002F4981" w:rsidRPr="00500F67" w:rsidRDefault="002F4981" w:rsidP="008968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Emilia-Loredana Pop: </w:t>
      </w:r>
      <w:r w:rsidRPr="002F4981">
        <w:rPr>
          <w:rFonts w:ascii="Times New Roman" w:hAnsi="Times New Roman" w:cs="Times New Roman"/>
          <w:i/>
          <w:sz w:val="24"/>
          <w:szCs w:val="24"/>
        </w:rPr>
        <w:t>Optimizare scala</w:t>
      </w:r>
      <w:r w:rsidR="009636DD">
        <w:rPr>
          <w:rFonts w:ascii="Times New Roman" w:hAnsi="Times New Roman" w:cs="Times New Roman"/>
          <w:i/>
          <w:sz w:val="24"/>
          <w:szCs w:val="24"/>
        </w:rPr>
        <w:t>r</w:t>
      </w:r>
      <w:r w:rsidRPr="002F4981">
        <w:rPr>
          <w:rFonts w:ascii="Times New Roman" w:hAnsi="Times New Roman" w:cs="Times New Roman"/>
          <w:i/>
          <w:sz w:val="24"/>
          <w:szCs w:val="24"/>
        </w:rPr>
        <w:t>ă şi vectorială</w:t>
      </w:r>
    </w:p>
    <w:p w:rsidR="00E013BD" w:rsidRPr="00E013BD" w:rsidRDefault="00560BD9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819">
        <w:rPr>
          <w:rFonts w:ascii="Times New Roman" w:hAnsi="Times New Roman" w:cs="Times New Roman"/>
          <w:sz w:val="24"/>
          <w:szCs w:val="24"/>
        </w:rPr>
        <w:t xml:space="preserve">Prof. Ana-Maria Negrea şi prof. Liviu Călin Vlas: </w:t>
      </w:r>
      <w:r w:rsidRPr="00896819">
        <w:rPr>
          <w:rFonts w:ascii="Times New Roman" w:hAnsi="Times New Roman" w:cs="Times New Roman"/>
          <w:i/>
          <w:sz w:val="24"/>
          <w:szCs w:val="24"/>
        </w:rPr>
        <w:t>Functii integrabile - Exemple si contraexemple</w:t>
      </w:r>
    </w:p>
    <w:p w:rsidR="00896819" w:rsidRDefault="00862EF5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819">
        <w:rPr>
          <w:rFonts w:ascii="Times New Roman" w:eastAsia="Times New Roman" w:hAnsi="Times New Roman" w:cs="Times New Roman"/>
          <w:sz w:val="24"/>
          <w:szCs w:val="24"/>
        </w:rPr>
        <w:t xml:space="preserve">Prof. </w:t>
      </w:r>
      <w:r w:rsidR="00456609" w:rsidRPr="00896819">
        <w:rPr>
          <w:rFonts w:ascii="Times New Roman" w:eastAsia="Times New Roman" w:hAnsi="Times New Roman" w:cs="Times New Roman"/>
          <w:sz w:val="24"/>
          <w:szCs w:val="24"/>
        </w:rPr>
        <w:t>Adina Andrei</w:t>
      </w:r>
      <w:r w:rsidRPr="008968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6609" w:rsidRPr="00896819">
        <w:rPr>
          <w:rFonts w:ascii="Times New Roman" w:eastAsia="Times New Roman" w:hAnsi="Times New Roman" w:cs="Times New Roman"/>
          <w:i/>
          <w:sz w:val="24"/>
          <w:szCs w:val="24"/>
        </w:rPr>
        <w:t>Determinarea lungimii unor arce de curbă utilizând integralele eliptice</w:t>
      </w:r>
      <w:r w:rsidR="005C4760" w:rsidRPr="008968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760" w:rsidRPr="00896819" w:rsidRDefault="005C4760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819">
        <w:rPr>
          <w:rFonts w:ascii="Times New Roman" w:eastAsia="Times New Roman" w:hAnsi="Times New Roman" w:cs="Times New Roman"/>
          <w:sz w:val="24"/>
          <w:szCs w:val="24"/>
        </w:rPr>
        <w:t xml:space="preserve">Stud. Andrei-Florin Albişoru: </w:t>
      </w:r>
      <w:r w:rsidRPr="00896819">
        <w:rPr>
          <w:rFonts w:ascii="Times New Roman" w:eastAsia="Times New Roman" w:hAnsi="Times New Roman" w:cs="Times New Roman"/>
          <w:i/>
          <w:sz w:val="24"/>
          <w:szCs w:val="24"/>
        </w:rPr>
        <w:t>Probleme de optimizare  cu restricţii de tip inegalitate</w:t>
      </w:r>
    </w:p>
    <w:p w:rsidR="005C4760" w:rsidRPr="00EE701B" w:rsidRDefault="005C4760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. Alin Mateuţ: </w:t>
      </w:r>
      <w:r w:rsidRPr="005C4760">
        <w:rPr>
          <w:rFonts w:ascii="Times New Roman" w:eastAsia="Times New Roman" w:hAnsi="Times New Roman" w:cs="Times New Roman"/>
          <w:i/>
          <w:sz w:val="24"/>
          <w:szCs w:val="24"/>
        </w:rPr>
        <w:t>Minimizarea integralelor de tip Bernstein-Mordell</w:t>
      </w:r>
    </w:p>
    <w:p w:rsidR="00EE701B" w:rsidRPr="00EE701B" w:rsidRDefault="00EE701B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Petrişor Rocşoreanu: </w:t>
      </w:r>
      <w:r w:rsidRPr="00EE701B">
        <w:rPr>
          <w:rFonts w:ascii="Times New Roman" w:eastAsia="Times New Roman" w:hAnsi="Times New Roman" w:cs="Times New Roman"/>
          <w:i/>
          <w:sz w:val="24"/>
          <w:szCs w:val="24"/>
        </w:rPr>
        <w:t>Recurenţe neliniare</w:t>
      </w:r>
    </w:p>
    <w:p w:rsidR="00EE701B" w:rsidRPr="00114367" w:rsidRDefault="00EE701B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67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14367">
        <w:rPr>
          <w:rFonts w:ascii="Times New Roman" w:hAnsi="Times New Roman" w:cs="Times New Roman"/>
          <w:sz w:val="24"/>
          <w:szCs w:val="24"/>
        </w:rPr>
        <w:t xml:space="preserve"> </w:t>
      </w:r>
      <w:r w:rsidR="00114367" w:rsidRPr="00114367">
        <w:rPr>
          <w:rFonts w:ascii="Times New Roman" w:hAnsi="Times New Roman" w:cs="Times New Roman"/>
          <w:sz w:val="24"/>
          <w:szCs w:val="24"/>
        </w:rPr>
        <w:t xml:space="preserve">Mihaela Mirea: </w:t>
      </w:r>
      <w:r w:rsidR="00114367" w:rsidRPr="00114367">
        <w:rPr>
          <w:rFonts w:ascii="Times New Roman" w:hAnsi="Times New Roman" w:cs="Times New Roman"/>
          <w:i/>
          <w:sz w:val="24"/>
          <w:szCs w:val="24"/>
        </w:rPr>
        <w:t>Inegalitatea Jensen sub formă</w:t>
      </w:r>
      <w:r w:rsidR="00114367">
        <w:rPr>
          <w:rFonts w:ascii="Times New Roman" w:hAnsi="Times New Roman" w:cs="Times New Roman"/>
          <w:sz w:val="24"/>
          <w:szCs w:val="24"/>
        </w:rPr>
        <w:t xml:space="preserve"> </w:t>
      </w:r>
      <w:r w:rsidR="00114367" w:rsidRPr="00114367">
        <w:rPr>
          <w:rFonts w:ascii="Times New Roman" w:hAnsi="Times New Roman" w:cs="Times New Roman"/>
          <w:i/>
          <w:sz w:val="24"/>
          <w:szCs w:val="24"/>
        </w:rPr>
        <w:t>integral</w:t>
      </w:r>
      <w:r w:rsidR="00114367">
        <w:rPr>
          <w:rFonts w:ascii="Times New Roman" w:hAnsi="Times New Roman" w:cs="Times New Roman"/>
          <w:i/>
          <w:sz w:val="24"/>
          <w:szCs w:val="24"/>
        </w:rPr>
        <w:t>ă</w:t>
      </w:r>
    </w:p>
    <w:p w:rsidR="00114367" w:rsidRDefault="00094C49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9">
        <w:rPr>
          <w:rFonts w:ascii="Times New Roman" w:hAnsi="Times New Roman" w:cs="Times New Roman"/>
          <w:sz w:val="24"/>
          <w:szCs w:val="24"/>
        </w:rPr>
        <w:t xml:space="preserve">Prof. </w:t>
      </w:r>
      <w:r w:rsidR="00DA5B8B">
        <w:rPr>
          <w:rFonts w:ascii="Times New Roman" w:hAnsi="Times New Roman" w:cs="Times New Roman"/>
          <w:sz w:val="24"/>
          <w:szCs w:val="24"/>
        </w:rPr>
        <w:t xml:space="preserve">Aurel Oporanu: </w:t>
      </w:r>
      <w:r w:rsidR="00DA5B8B" w:rsidRPr="002856DA">
        <w:rPr>
          <w:rFonts w:ascii="Times New Roman" w:hAnsi="Times New Roman" w:cs="Times New Roman"/>
          <w:i/>
          <w:sz w:val="24"/>
          <w:szCs w:val="24"/>
        </w:rPr>
        <w:t>Funcţii periodice</w:t>
      </w:r>
    </w:p>
    <w:p w:rsidR="00DA5B8B" w:rsidRDefault="002856DA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Nicoleta Bran: </w:t>
      </w:r>
      <w:r w:rsidRPr="002856DA">
        <w:rPr>
          <w:rFonts w:ascii="Times New Roman" w:hAnsi="Times New Roman" w:cs="Times New Roman"/>
          <w:i/>
          <w:sz w:val="24"/>
          <w:szCs w:val="24"/>
        </w:rPr>
        <w:t>Funcţii convexe</w:t>
      </w:r>
    </w:p>
    <w:p w:rsidR="002856DA" w:rsidRDefault="002856DA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F466C4">
        <w:rPr>
          <w:rFonts w:ascii="Times New Roman" w:hAnsi="Times New Roman" w:cs="Times New Roman"/>
          <w:sz w:val="24"/>
          <w:szCs w:val="24"/>
        </w:rPr>
        <w:t xml:space="preserve">Ana Cismaru: </w:t>
      </w:r>
      <w:r w:rsidR="00F466C4" w:rsidRPr="00F466C4">
        <w:rPr>
          <w:rFonts w:ascii="Times New Roman" w:hAnsi="Times New Roman" w:cs="Times New Roman"/>
          <w:i/>
          <w:sz w:val="24"/>
          <w:szCs w:val="24"/>
        </w:rPr>
        <w:t>Ecuaţii funcţionale</w:t>
      </w:r>
    </w:p>
    <w:p w:rsidR="00F466C4" w:rsidRDefault="00F466C4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245FC9">
        <w:rPr>
          <w:rFonts w:ascii="Times New Roman" w:hAnsi="Times New Roman" w:cs="Times New Roman"/>
          <w:sz w:val="24"/>
          <w:szCs w:val="24"/>
        </w:rPr>
        <w:t xml:space="preserve">Dănuţ Drăcea: </w:t>
      </w:r>
      <w:r w:rsidR="00245FC9" w:rsidRPr="008B54B2">
        <w:rPr>
          <w:rFonts w:ascii="Times New Roman" w:hAnsi="Times New Roman" w:cs="Times New Roman"/>
          <w:i/>
          <w:sz w:val="24"/>
          <w:szCs w:val="24"/>
        </w:rPr>
        <w:t>Uniform continuitate</w:t>
      </w:r>
    </w:p>
    <w:p w:rsidR="00245FC9" w:rsidRDefault="00245FC9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Luminiţa Zeveleanu: </w:t>
      </w:r>
      <w:r w:rsidRPr="008B54B2">
        <w:rPr>
          <w:rFonts w:ascii="Times New Roman" w:hAnsi="Times New Roman" w:cs="Times New Roman"/>
          <w:i/>
          <w:sz w:val="24"/>
          <w:szCs w:val="24"/>
        </w:rPr>
        <w:t>Convergenţa unor şiruri recurente</w:t>
      </w:r>
    </w:p>
    <w:p w:rsidR="00245FC9" w:rsidRDefault="00245FC9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EA7D96">
        <w:rPr>
          <w:rFonts w:ascii="Times New Roman" w:hAnsi="Times New Roman" w:cs="Times New Roman"/>
          <w:sz w:val="24"/>
          <w:szCs w:val="24"/>
        </w:rPr>
        <w:t xml:space="preserve">Cristian Sorin Schneider: </w:t>
      </w:r>
      <w:r w:rsidR="00EA7D96" w:rsidRPr="00EA7D96">
        <w:rPr>
          <w:rFonts w:ascii="Times New Roman" w:hAnsi="Times New Roman" w:cs="Times New Roman"/>
          <w:i/>
          <w:sz w:val="24"/>
          <w:szCs w:val="24"/>
        </w:rPr>
        <w:t>Continuitate în mulţimea numerelor complexe</w:t>
      </w:r>
    </w:p>
    <w:p w:rsidR="00EA7D96" w:rsidRDefault="00EA7D96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533435">
        <w:rPr>
          <w:rFonts w:ascii="Times New Roman" w:hAnsi="Times New Roman" w:cs="Times New Roman"/>
          <w:sz w:val="24"/>
          <w:szCs w:val="24"/>
        </w:rPr>
        <w:t xml:space="preserve">Teodora Liliana Rădulescu: </w:t>
      </w:r>
      <w:r w:rsidR="00533435" w:rsidRPr="00533435">
        <w:rPr>
          <w:rFonts w:ascii="Times New Roman" w:hAnsi="Times New Roman" w:cs="Times New Roman"/>
          <w:i/>
          <w:sz w:val="24"/>
          <w:szCs w:val="24"/>
        </w:rPr>
        <w:t>Siruri Cauchy</w:t>
      </w:r>
    </w:p>
    <w:p w:rsidR="004E43AC" w:rsidRPr="00BF0CB8" w:rsidRDefault="00533435" w:rsidP="008968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E062B9">
        <w:rPr>
          <w:rFonts w:ascii="Times New Roman" w:hAnsi="Times New Roman" w:cs="Times New Roman"/>
          <w:sz w:val="24"/>
          <w:szCs w:val="24"/>
        </w:rPr>
        <w:t xml:space="preserve"> Florentin Nicolae: </w:t>
      </w:r>
      <w:r w:rsidR="00E062B9" w:rsidRPr="00E062B9">
        <w:rPr>
          <w:rFonts w:ascii="Times New Roman" w:hAnsi="Times New Roman" w:cs="Times New Roman"/>
          <w:i/>
          <w:sz w:val="24"/>
          <w:szCs w:val="24"/>
        </w:rPr>
        <w:t>Inegalităţi integrale</w:t>
      </w:r>
    </w:p>
    <w:p w:rsidR="00BF0CB8" w:rsidRDefault="00BF0CB8" w:rsidP="00BF0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B8" w:rsidRPr="00BF0CB8" w:rsidRDefault="00BF0CB8" w:rsidP="00BF0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726" w:rsidRDefault="00552726" w:rsidP="00552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26">
        <w:rPr>
          <w:rFonts w:ascii="Times New Roman" w:hAnsi="Times New Roman" w:cs="Times New Roman"/>
          <w:b/>
          <w:sz w:val="24"/>
          <w:szCs w:val="24"/>
        </w:rPr>
        <w:t>Geometrie</w:t>
      </w:r>
    </w:p>
    <w:p w:rsidR="008845E8" w:rsidRPr="00BF0CB8" w:rsidRDefault="007B18D9" w:rsidP="00BF0C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atori:</w:t>
      </w:r>
      <w:r w:rsidR="00AA598F" w:rsidRPr="00AA598F">
        <w:rPr>
          <w:rFonts w:ascii="Times New Roman" w:hAnsi="Times New Roman" w:cs="Times New Roman"/>
          <w:sz w:val="24"/>
          <w:szCs w:val="24"/>
        </w:rPr>
        <w:t xml:space="preserve"> </w:t>
      </w:r>
      <w:r w:rsidR="0061377B">
        <w:rPr>
          <w:rFonts w:ascii="Times New Roman" w:hAnsi="Times New Roman" w:cs="Times New Roman"/>
          <w:sz w:val="24"/>
          <w:szCs w:val="24"/>
        </w:rPr>
        <w:t xml:space="preserve">lector </w:t>
      </w:r>
      <w:proofErr w:type="gramStart"/>
      <w:r w:rsidR="0061377B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61377B">
        <w:rPr>
          <w:rFonts w:ascii="Times New Roman" w:hAnsi="Times New Roman" w:cs="Times New Roman"/>
          <w:sz w:val="24"/>
          <w:szCs w:val="24"/>
        </w:rPr>
        <w:t xml:space="preserve">. Daniel Văcăreţu, </w:t>
      </w:r>
      <w:r w:rsidR="00AA598F" w:rsidRPr="00AA598F">
        <w:rPr>
          <w:rFonts w:ascii="Times New Roman" w:hAnsi="Times New Roman" w:cs="Times New Roman"/>
          <w:sz w:val="24"/>
          <w:szCs w:val="24"/>
        </w:rPr>
        <w:t>prof. Dana Zoe Mateescu</w:t>
      </w:r>
    </w:p>
    <w:p w:rsidR="00A726BC" w:rsidRPr="003A53C3" w:rsidRDefault="00AD1CA9" w:rsidP="00A726B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or dr. Daniel Văcăreţu: </w:t>
      </w:r>
      <w:r w:rsidRPr="00AD1CA9">
        <w:rPr>
          <w:rFonts w:ascii="Times New Roman" w:hAnsi="Times New Roman" w:cs="Times New Roman"/>
          <w:i/>
          <w:sz w:val="24"/>
          <w:szCs w:val="24"/>
        </w:rPr>
        <w:t>Drepte Cantor şi triunghiuri - S</w:t>
      </w:r>
      <w:r w:rsidR="00A726BC" w:rsidRPr="00A726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26BC" w:rsidRPr="003344C9" w:rsidRDefault="00A726BC" w:rsidP="00A726B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. dr. Teodor Dumitru Vălcan: </w:t>
      </w:r>
      <w:r w:rsidRPr="003344C9">
        <w:rPr>
          <w:rFonts w:ascii="Times New Roman" w:hAnsi="Times New Roman" w:cs="Times New Roman"/>
          <w:i/>
          <w:sz w:val="24"/>
          <w:szCs w:val="24"/>
        </w:rPr>
        <w:t>Proprietăţi ale funcţiilor hiperbolice</w:t>
      </w:r>
    </w:p>
    <w:p w:rsidR="00A726BC" w:rsidRPr="005C098F" w:rsidRDefault="00A726BC" w:rsidP="00A726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or dr. Anca Ileana Lupaş şi lector dr. Daniela Bartiş: </w:t>
      </w:r>
      <w:r w:rsidRPr="003344C9">
        <w:rPr>
          <w:rFonts w:ascii="Times New Roman" w:hAnsi="Times New Roman" w:cs="Times New Roman"/>
          <w:i/>
          <w:sz w:val="24"/>
          <w:szCs w:val="24"/>
        </w:rPr>
        <w:t>Teste de concordanţă în cazul selecţiilor de volum mic</w:t>
      </w:r>
      <w:r w:rsidRPr="00A726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D1CA9" w:rsidRPr="00A726BC" w:rsidRDefault="00A726BC" w:rsidP="00A726B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Nelu-Lucian Tuţescu: </w:t>
      </w:r>
      <w:r w:rsidRPr="008901F8">
        <w:rPr>
          <w:rFonts w:ascii="Times New Roman" w:hAnsi="Times New Roman" w:cs="Times New Roman"/>
          <w:i/>
          <w:sz w:val="24"/>
          <w:szCs w:val="24"/>
        </w:rPr>
        <w:t>Probleme de punct fix în geometrie</w:t>
      </w:r>
      <w:r w:rsidRPr="000A3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2904" w:rsidRPr="00A95E74" w:rsidRDefault="00916A7D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8845E8" w:rsidRPr="00036C74">
        <w:rPr>
          <w:rFonts w:ascii="Times New Roman" w:hAnsi="Times New Roman" w:cs="Times New Roman"/>
          <w:sz w:val="24"/>
          <w:szCs w:val="24"/>
        </w:rPr>
        <w:t>Adriana</w:t>
      </w:r>
      <w:r w:rsidR="00032904" w:rsidRPr="00036C74">
        <w:rPr>
          <w:rFonts w:ascii="Times New Roman" w:hAnsi="Times New Roman" w:cs="Times New Roman"/>
          <w:sz w:val="24"/>
          <w:szCs w:val="24"/>
        </w:rPr>
        <w:t>-Cosmina</w:t>
      </w:r>
      <w:r w:rsidR="008845E8" w:rsidRPr="00036C74">
        <w:rPr>
          <w:rFonts w:ascii="Times New Roman" w:hAnsi="Times New Roman" w:cs="Times New Roman"/>
          <w:sz w:val="24"/>
          <w:szCs w:val="24"/>
        </w:rPr>
        <w:t xml:space="preserve"> S</w:t>
      </w:r>
      <w:r w:rsidR="00CD0618">
        <w:rPr>
          <w:rFonts w:ascii="Times New Roman" w:hAnsi="Times New Roman" w:cs="Times New Roman"/>
          <w:sz w:val="24"/>
          <w:szCs w:val="24"/>
        </w:rPr>
        <w:t>ârb</w:t>
      </w:r>
      <w:r w:rsidR="008845E8" w:rsidRPr="00036C74">
        <w:rPr>
          <w:rFonts w:ascii="Times New Roman" w:hAnsi="Times New Roman" w:cs="Times New Roman"/>
          <w:sz w:val="24"/>
          <w:szCs w:val="24"/>
        </w:rPr>
        <w:t xml:space="preserve">: </w:t>
      </w:r>
      <w:r w:rsidR="00032904" w:rsidRPr="00036C74">
        <w:rPr>
          <w:rFonts w:ascii="Times New Roman" w:hAnsi="Times New Roman" w:cs="Times New Roman"/>
          <w:sz w:val="24"/>
          <w:szCs w:val="24"/>
        </w:rPr>
        <w:t>Punctele lui</w:t>
      </w:r>
      <w:r w:rsidR="000B1652">
        <w:rPr>
          <w:rFonts w:ascii="Times New Roman" w:hAnsi="Times New Roman" w:cs="Times New Roman"/>
          <w:sz w:val="24"/>
          <w:szCs w:val="24"/>
        </w:rPr>
        <w:t xml:space="preserve"> </w:t>
      </w:r>
      <w:r w:rsidR="00032904" w:rsidRPr="00032904">
        <w:rPr>
          <w:rFonts w:ascii="Times New Roman" w:hAnsi="Times New Roman" w:cs="Times New Roman"/>
          <w:sz w:val="24"/>
          <w:szCs w:val="24"/>
        </w:rPr>
        <w:t>Laemmel</w:t>
      </w:r>
      <w:r w:rsidR="000B1652">
        <w:rPr>
          <w:rFonts w:ascii="Times New Roman" w:hAnsi="Times New Roman" w:cs="Times New Roman"/>
          <w:sz w:val="24"/>
          <w:szCs w:val="24"/>
        </w:rPr>
        <w:t xml:space="preserve"> – </w:t>
      </w:r>
      <w:r w:rsidR="00032904" w:rsidRPr="00A95E74">
        <w:rPr>
          <w:rFonts w:ascii="Times New Roman" w:hAnsi="Times New Roman" w:cs="Times New Roman"/>
          <w:i/>
          <w:sz w:val="24"/>
          <w:szCs w:val="24"/>
        </w:rPr>
        <w:t>Proprietati</w:t>
      </w:r>
      <w:r w:rsidR="000B1652" w:rsidRPr="00A95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904" w:rsidRPr="00A95E74">
        <w:rPr>
          <w:rFonts w:ascii="Times New Roman" w:hAnsi="Times New Roman" w:cs="Times New Roman"/>
          <w:i/>
          <w:sz w:val="24"/>
          <w:szCs w:val="24"/>
        </w:rPr>
        <w:t>-</w:t>
      </w:r>
      <w:r w:rsidR="000B1652" w:rsidRPr="00A95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904" w:rsidRPr="00A95E74">
        <w:rPr>
          <w:rFonts w:ascii="Times New Roman" w:hAnsi="Times New Roman" w:cs="Times New Roman"/>
          <w:i/>
          <w:sz w:val="24"/>
          <w:szCs w:val="24"/>
        </w:rPr>
        <w:t>Legatura cu punctele Brocard si cu al doilea cerc al lui Lemoine</w:t>
      </w:r>
    </w:p>
    <w:p w:rsidR="004E43AC" w:rsidRDefault="00D40D94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Sorina V</w:t>
      </w:r>
      <w:r w:rsidR="00CD0618">
        <w:rPr>
          <w:rFonts w:ascii="Times New Roman" w:hAnsi="Times New Roman" w:cs="Times New Roman"/>
          <w:sz w:val="24"/>
          <w:szCs w:val="24"/>
        </w:rPr>
        <w:t>ăcăre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5E74">
        <w:rPr>
          <w:rFonts w:ascii="Times New Roman" w:hAnsi="Times New Roman" w:cs="Times New Roman"/>
          <w:i/>
          <w:sz w:val="24"/>
          <w:szCs w:val="24"/>
        </w:rPr>
        <w:t>Suprafeţe pătratice</w:t>
      </w:r>
    </w:p>
    <w:p w:rsidR="000F7C72" w:rsidRPr="00242604" w:rsidRDefault="00CE3D4B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604">
        <w:rPr>
          <w:rFonts w:ascii="Times New Roman" w:hAnsi="Times New Roman" w:cs="Times New Roman"/>
          <w:sz w:val="24"/>
          <w:szCs w:val="24"/>
        </w:rPr>
        <w:t xml:space="preserve">Prof. Alina Moldvai Venţel: </w:t>
      </w:r>
      <w:r w:rsidR="00A95E74" w:rsidRPr="00242604">
        <w:rPr>
          <w:rFonts w:ascii="Times New Roman" w:hAnsi="Times New Roman" w:cs="Times New Roman"/>
          <w:i/>
          <w:color w:val="1B1E1F"/>
          <w:spacing w:val="3"/>
          <w:sz w:val="24"/>
          <w:szCs w:val="24"/>
        </w:rPr>
        <w:t>Corelaţii în geometrie şi algebră</w:t>
      </w:r>
    </w:p>
    <w:p w:rsidR="009865CB" w:rsidRDefault="000F7C72" w:rsidP="00A726B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C72">
        <w:rPr>
          <w:rFonts w:ascii="Times New Roman" w:hAnsi="Times New Roman" w:cs="Times New Roman"/>
          <w:color w:val="1B1E1F"/>
          <w:spacing w:val="3"/>
          <w:sz w:val="24"/>
          <w:szCs w:val="24"/>
        </w:rPr>
        <w:t xml:space="preserve">Prof. Mioara Georgescu: </w:t>
      </w:r>
      <w:r w:rsidRPr="003A53C3">
        <w:rPr>
          <w:rFonts w:ascii="Times New Roman" w:hAnsi="Times New Roman" w:cs="Times New Roman"/>
          <w:bCs/>
          <w:i/>
          <w:iCs/>
          <w:sz w:val="24"/>
          <w:szCs w:val="24"/>
        </w:rPr>
        <w:t>Dezvoltarea motivatiei intrinseci, la elevii de gimnaziu, pentru studiul geometriei</w:t>
      </w:r>
    </w:p>
    <w:p w:rsidR="009865CB" w:rsidRPr="000205CA" w:rsidRDefault="00A83A9F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5CB">
        <w:rPr>
          <w:rFonts w:ascii="Times New Roman" w:hAnsi="Times New Roman" w:cs="Times New Roman"/>
          <w:sz w:val="24"/>
          <w:szCs w:val="24"/>
        </w:rPr>
        <w:t xml:space="preserve">Stud. Izabella Roxana Lorinczi: </w:t>
      </w:r>
      <w:r w:rsidR="009865CB" w:rsidRPr="000205CA">
        <w:rPr>
          <w:rFonts w:ascii="Times New Roman" w:hAnsi="Times New Roman" w:cs="Times New Roman"/>
          <w:i/>
          <w:sz w:val="24"/>
          <w:szCs w:val="24"/>
        </w:rPr>
        <w:t>Probleme de olimpiada rezolvate prin metoda omotetiei si a inversiunii</w:t>
      </w:r>
    </w:p>
    <w:p w:rsidR="000A3982" w:rsidRDefault="005C098F" w:rsidP="00A726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Ileana Stanciu, prof. Emil Stanciu şi stud. Ioan Stanciu: </w:t>
      </w:r>
      <w:r w:rsidRPr="005C098F">
        <w:rPr>
          <w:rFonts w:ascii="Times New Roman" w:eastAsia="Times New Roman" w:hAnsi="Times New Roman" w:cs="Times New Roman"/>
          <w:i/>
          <w:sz w:val="24"/>
          <w:szCs w:val="24"/>
        </w:rPr>
        <w:t>Aplicatii ale intersectiilor diagonalelor unui poligon regulat</w:t>
      </w:r>
      <w:r w:rsidR="000A3982" w:rsidRPr="000A3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3A9F" w:rsidRPr="000A3982" w:rsidRDefault="000A3982" w:rsidP="000A398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Monica Halja: </w:t>
      </w:r>
      <w:r w:rsidRPr="00B468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ica predării geometriei în gimnaziu</w:t>
      </w:r>
    </w:p>
    <w:p w:rsidR="00646595" w:rsidRDefault="00646595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aniela Beldea: </w:t>
      </w:r>
      <w:r w:rsidRPr="005F0AB5">
        <w:rPr>
          <w:rFonts w:ascii="Times New Roman" w:hAnsi="Times New Roman" w:cs="Times New Roman"/>
          <w:i/>
          <w:sz w:val="24"/>
          <w:szCs w:val="24"/>
        </w:rPr>
        <w:t>Inegalităţi algebrice rezolvate trigonometric</w:t>
      </w:r>
    </w:p>
    <w:p w:rsidR="00646595" w:rsidRDefault="005D311F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Georgiana Alina Ghiţă: </w:t>
      </w:r>
      <w:r w:rsidRPr="005D311F">
        <w:rPr>
          <w:rFonts w:ascii="Times New Roman" w:hAnsi="Times New Roman" w:cs="Times New Roman"/>
          <w:i/>
          <w:sz w:val="24"/>
          <w:szCs w:val="24"/>
        </w:rPr>
        <w:t>Probleme de coliniaritate</w:t>
      </w:r>
    </w:p>
    <w:p w:rsidR="005D311F" w:rsidRDefault="002227CC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Cătălin Nicola: </w:t>
      </w:r>
      <w:r w:rsidRPr="002227CC">
        <w:rPr>
          <w:rFonts w:ascii="Times New Roman" w:hAnsi="Times New Roman" w:cs="Times New Roman"/>
          <w:i/>
          <w:sz w:val="24"/>
          <w:szCs w:val="24"/>
        </w:rPr>
        <w:t>Teorema lui Wilson</w:t>
      </w:r>
    </w:p>
    <w:p w:rsidR="002227CC" w:rsidRPr="002227CC" w:rsidRDefault="002227CC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f. Aurel Toma Hanganu: </w:t>
      </w:r>
      <w:r w:rsidRPr="002227CC">
        <w:rPr>
          <w:rFonts w:ascii="Times New Roman" w:hAnsi="Times New Roman" w:cs="Times New Roman"/>
          <w:i/>
          <w:sz w:val="24"/>
          <w:szCs w:val="24"/>
        </w:rPr>
        <w:t>Soluţii areolare ale unor problem de geometrie</w:t>
      </w:r>
    </w:p>
    <w:p w:rsidR="002227CC" w:rsidRPr="002227CC" w:rsidRDefault="002227CC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Ion Pătraşcu: </w:t>
      </w:r>
      <w:r w:rsidRPr="002227CC">
        <w:rPr>
          <w:rFonts w:ascii="Times New Roman" w:hAnsi="Times New Roman" w:cs="Times New Roman"/>
          <w:i/>
          <w:sz w:val="24"/>
          <w:szCs w:val="24"/>
        </w:rPr>
        <w:t>Locuri geometrice</w:t>
      </w:r>
    </w:p>
    <w:p w:rsidR="002227CC" w:rsidRDefault="00783EF2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f. Marian Voinea: </w:t>
      </w:r>
      <w:r w:rsidRPr="00783EF2">
        <w:rPr>
          <w:rFonts w:ascii="Times New Roman" w:hAnsi="Times New Roman" w:cs="Times New Roman"/>
          <w:i/>
          <w:sz w:val="24"/>
          <w:szCs w:val="24"/>
        </w:rPr>
        <w:t>Identităţi trigonometrice</w:t>
      </w:r>
    </w:p>
    <w:p w:rsidR="00783EF2" w:rsidRDefault="00783EF2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900F01">
        <w:rPr>
          <w:rFonts w:ascii="Times New Roman" w:hAnsi="Times New Roman" w:cs="Times New Roman"/>
          <w:sz w:val="24"/>
          <w:szCs w:val="24"/>
        </w:rPr>
        <w:t>Dumitru S</w:t>
      </w:r>
      <w:r w:rsidR="00577477">
        <w:rPr>
          <w:rFonts w:ascii="Times New Roman" w:hAnsi="Times New Roman" w:cs="Times New Roman"/>
          <w:sz w:val="24"/>
          <w:szCs w:val="24"/>
        </w:rPr>
        <w:t>ă</w:t>
      </w:r>
      <w:r w:rsidR="00900F01">
        <w:rPr>
          <w:rFonts w:ascii="Times New Roman" w:hAnsi="Times New Roman" w:cs="Times New Roman"/>
          <w:sz w:val="24"/>
          <w:szCs w:val="24"/>
        </w:rPr>
        <w:t xml:space="preserve">vulescu: </w:t>
      </w:r>
      <w:r w:rsidR="00900F01" w:rsidRPr="00900F01">
        <w:rPr>
          <w:rFonts w:ascii="Times New Roman" w:hAnsi="Times New Roman" w:cs="Times New Roman"/>
          <w:i/>
          <w:sz w:val="24"/>
          <w:szCs w:val="24"/>
        </w:rPr>
        <w:t>Probleme de minim geometric</w:t>
      </w:r>
    </w:p>
    <w:p w:rsidR="00900F01" w:rsidRDefault="00900F01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CA127B">
        <w:rPr>
          <w:rFonts w:ascii="Times New Roman" w:hAnsi="Times New Roman" w:cs="Times New Roman"/>
          <w:sz w:val="24"/>
          <w:szCs w:val="24"/>
        </w:rPr>
        <w:t xml:space="preserve">Toma Tinu Scarlat: </w:t>
      </w:r>
      <w:r w:rsidR="00CA127B" w:rsidRPr="00CA127B">
        <w:rPr>
          <w:rFonts w:ascii="Times New Roman" w:hAnsi="Times New Roman" w:cs="Times New Roman"/>
          <w:i/>
          <w:sz w:val="24"/>
          <w:szCs w:val="24"/>
        </w:rPr>
        <w:t>Inegalitatea lui Ptolemeu şi aplicaţii</w:t>
      </w:r>
    </w:p>
    <w:p w:rsidR="00CA127B" w:rsidRDefault="00CA127B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C14617">
        <w:rPr>
          <w:rFonts w:ascii="Times New Roman" w:hAnsi="Times New Roman" w:cs="Times New Roman"/>
          <w:sz w:val="24"/>
          <w:szCs w:val="24"/>
        </w:rPr>
        <w:t xml:space="preserve">Cătălin Spiridon: </w:t>
      </w:r>
      <w:r w:rsidR="00C14617" w:rsidRPr="00C14617">
        <w:rPr>
          <w:rFonts w:ascii="Times New Roman" w:hAnsi="Times New Roman" w:cs="Times New Roman"/>
          <w:i/>
          <w:sz w:val="24"/>
          <w:szCs w:val="24"/>
        </w:rPr>
        <w:t>Poligoane echivalente</w:t>
      </w:r>
    </w:p>
    <w:p w:rsidR="00C14617" w:rsidRDefault="00C14617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382671">
        <w:rPr>
          <w:rFonts w:ascii="Times New Roman" w:hAnsi="Times New Roman" w:cs="Times New Roman"/>
          <w:sz w:val="24"/>
          <w:szCs w:val="24"/>
        </w:rPr>
        <w:t xml:space="preserve">Luiza Dorina Dumitrescu: </w:t>
      </w:r>
      <w:r w:rsidR="00382671" w:rsidRPr="00425B1F">
        <w:rPr>
          <w:rFonts w:ascii="Times New Roman" w:hAnsi="Times New Roman" w:cs="Times New Roman"/>
          <w:i/>
          <w:sz w:val="24"/>
          <w:szCs w:val="24"/>
        </w:rPr>
        <w:t>Axe de simetrie</w:t>
      </w:r>
    </w:p>
    <w:p w:rsidR="00382671" w:rsidRDefault="00382671" w:rsidP="00896819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875657">
        <w:rPr>
          <w:rFonts w:ascii="Times New Roman" w:hAnsi="Times New Roman" w:cs="Times New Roman"/>
          <w:sz w:val="24"/>
          <w:szCs w:val="24"/>
        </w:rPr>
        <w:t xml:space="preserve">Mariana Vlad: </w:t>
      </w:r>
      <w:r w:rsidR="00875657" w:rsidRPr="00425B1F">
        <w:rPr>
          <w:rFonts w:ascii="Times New Roman" w:hAnsi="Times New Roman" w:cs="Times New Roman"/>
          <w:i/>
          <w:sz w:val="24"/>
          <w:szCs w:val="24"/>
        </w:rPr>
        <w:t>Despre numere şi figur</w:t>
      </w:r>
      <w:r w:rsidR="00425B1F" w:rsidRPr="00425B1F">
        <w:rPr>
          <w:rFonts w:ascii="Times New Roman" w:hAnsi="Times New Roman" w:cs="Times New Roman"/>
          <w:i/>
          <w:sz w:val="24"/>
          <w:szCs w:val="24"/>
        </w:rPr>
        <w:t>i</w:t>
      </w:r>
    </w:p>
    <w:p w:rsidR="00875657" w:rsidRDefault="00875657" w:rsidP="007159E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2B03D6">
        <w:rPr>
          <w:rFonts w:ascii="Times New Roman" w:hAnsi="Times New Roman" w:cs="Times New Roman"/>
          <w:sz w:val="24"/>
          <w:szCs w:val="24"/>
        </w:rPr>
        <w:t xml:space="preserve">Cornelia Anghel: </w:t>
      </w:r>
      <w:r w:rsidR="002B03D6" w:rsidRPr="002B03D6">
        <w:rPr>
          <w:rFonts w:ascii="Times New Roman" w:hAnsi="Times New Roman" w:cs="Times New Roman"/>
          <w:i/>
          <w:sz w:val="24"/>
          <w:szCs w:val="24"/>
        </w:rPr>
        <w:t>Transformări geometrice</w:t>
      </w:r>
    </w:p>
    <w:p w:rsidR="002B03D6" w:rsidRDefault="002B03D6" w:rsidP="007159E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3B513F">
        <w:rPr>
          <w:rFonts w:ascii="Times New Roman" w:hAnsi="Times New Roman" w:cs="Times New Roman"/>
          <w:sz w:val="24"/>
          <w:szCs w:val="24"/>
        </w:rPr>
        <w:t xml:space="preserve">Gheorghiţa Efrim: </w:t>
      </w:r>
      <w:r w:rsidR="003B513F" w:rsidRPr="003B513F">
        <w:rPr>
          <w:rFonts w:ascii="Times New Roman" w:hAnsi="Times New Roman" w:cs="Times New Roman"/>
          <w:i/>
          <w:sz w:val="24"/>
          <w:szCs w:val="24"/>
        </w:rPr>
        <w:t>Arii şi volume</w:t>
      </w:r>
    </w:p>
    <w:p w:rsidR="003B513F" w:rsidRPr="00124999" w:rsidRDefault="003B513F" w:rsidP="007159E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124999">
        <w:rPr>
          <w:rFonts w:ascii="Times New Roman" w:hAnsi="Times New Roman" w:cs="Times New Roman"/>
          <w:sz w:val="24"/>
          <w:szCs w:val="24"/>
        </w:rPr>
        <w:t xml:space="preserve"> Camelia Dană</w:t>
      </w:r>
      <w:r w:rsidR="00124999" w:rsidRPr="00124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4999" w:rsidRPr="001249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tanţe în spaţiu</w:t>
      </w:r>
    </w:p>
    <w:p w:rsidR="00124999" w:rsidRDefault="00124999" w:rsidP="007159E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BD4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a Schneider: </w:t>
      </w:r>
      <w:r w:rsidR="00BD419D" w:rsidRPr="00BD41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treme geometrice</w:t>
      </w:r>
    </w:p>
    <w:p w:rsidR="003A632A" w:rsidRDefault="00BD419D" w:rsidP="007159E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</w:t>
      </w:r>
      <w:r w:rsidR="003A6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iela Iancu: </w:t>
      </w:r>
      <w:r w:rsidR="003A632A" w:rsidRPr="003A63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unghiul ortic</w:t>
      </w:r>
    </w:p>
    <w:p w:rsidR="00BD419D" w:rsidRDefault="003A632A" w:rsidP="007159E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75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uţ Ivănescu: </w:t>
      </w:r>
      <w:r w:rsidR="00752678" w:rsidRPr="007526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tinderi spaţiale ale unor rezultate din geometria plană</w:t>
      </w:r>
    </w:p>
    <w:p w:rsidR="00752678" w:rsidRDefault="00752678" w:rsidP="007159E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D50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riela Drinceanu: </w:t>
      </w:r>
      <w:r w:rsidR="00D509FD" w:rsidRPr="00D50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uaţia lui Pell</w:t>
      </w:r>
    </w:p>
    <w:p w:rsidR="00D509FD" w:rsidRDefault="00D509FD" w:rsidP="007159E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</w:t>
      </w:r>
      <w:r w:rsidR="00CB7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genia Turcu: </w:t>
      </w:r>
      <w:r w:rsidR="00CB7034" w:rsidRPr="009F78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tanţe în spaţiu</w:t>
      </w:r>
    </w:p>
    <w:p w:rsidR="00A83A9F" w:rsidRPr="00783EF2" w:rsidRDefault="00CB7034" w:rsidP="000A3982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376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olae Radu: </w:t>
      </w:r>
      <w:r w:rsidR="00376F61" w:rsidRPr="00376F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leme de inscriptibilitate</w:t>
      </w:r>
    </w:p>
    <w:p w:rsidR="00646595" w:rsidRDefault="00646595" w:rsidP="006465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5382" w:rsidRPr="00646595" w:rsidRDefault="00745382" w:rsidP="006465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E43AC" w:rsidRDefault="00752678" w:rsidP="00752678">
      <w:pPr>
        <w:pStyle w:val="HTMLPreformatted"/>
        <w:tabs>
          <w:tab w:val="center" w:pos="4680"/>
          <w:tab w:val="left" w:pos="58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todic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A598F" w:rsidRDefault="00AA598F" w:rsidP="00752678">
      <w:pPr>
        <w:pStyle w:val="HTMLPreformatted"/>
        <w:tabs>
          <w:tab w:val="center" w:pos="4680"/>
          <w:tab w:val="left" w:pos="5828"/>
        </w:tabs>
        <w:rPr>
          <w:rFonts w:ascii="Times New Roman" w:hAnsi="Times New Roman" w:cs="Times New Roman"/>
          <w:b/>
          <w:sz w:val="24"/>
          <w:szCs w:val="24"/>
        </w:rPr>
      </w:pPr>
    </w:p>
    <w:p w:rsidR="00DC2E2D" w:rsidRPr="00AA598F" w:rsidRDefault="00DC2E2D" w:rsidP="00DC2E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atori:</w:t>
      </w:r>
      <w:r w:rsidR="00AA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233" w:rsidRPr="00EA4233">
        <w:rPr>
          <w:rFonts w:ascii="Times New Roman" w:hAnsi="Times New Roman" w:cs="Times New Roman"/>
          <w:sz w:val="24"/>
          <w:szCs w:val="24"/>
        </w:rPr>
        <w:t xml:space="preserve">conf. </w:t>
      </w:r>
      <w:proofErr w:type="gramStart"/>
      <w:r w:rsidR="00EA4233" w:rsidRPr="00EA4233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EA4233" w:rsidRPr="00EA4233">
        <w:rPr>
          <w:rFonts w:ascii="Times New Roman" w:hAnsi="Times New Roman" w:cs="Times New Roman"/>
          <w:sz w:val="24"/>
          <w:szCs w:val="24"/>
        </w:rPr>
        <w:t>. Eugenia Duca,</w:t>
      </w:r>
      <w:r w:rsidR="00AA598F">
        <w:rPr>
          <w:rFonts w:ascii="Times New Roman" w:hAnsi="Times New Roman" w:cs="Times New Roman"/>
          <w:sz w:val="24"/>
          <w:szCs w:val="24"/>
        </w:rPr>
        <w:t xml:space="preserve"> prof. ing. Steluţa Carmen Nemeş</w:t>
      </w:r>
    </w:p>
    <w:p w:rsidR="00405DA6" w:rsidRPr="007D59A5" w:rsidRDefault="00405DA6" w:rsidP="00064A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D5" w:rsidRDefault="00405DA6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AD5">
        <w:rPr>
          <w:rFonts w:ascii="Times New Roman" w:hAnsi="Times New Roman" w:cs="Times New Roman"/>
          <w:sz w:val="24"/>
          <w:szCs w:val="24"/>
        </w:rPr>
        <w:t xml:space="preserve">Prof. Hecser Enikő Krisztina şi prof. Manuela Mărginean: </w:t>
      </w:r>
      <w:r w:rsidRPr="00064AD5">
        <w:rPr>
          <w:rFonts w:ascii="Times New Roman" w:hAnsi="Times New Roman" w:cs="Times New Roman"/>
          <w:i/>
          <w:sz w:val="24"/>
          <w:szCs w:val="24"/>
        </w:rPr>
        <w:t>Dialoguri despre matematică</w:t>
      </w:r>
      <w:r w:rsidR="00064AD5" w:rsidRPr="00064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D5" w:rsidRPr="004D4F78" w:rsidRDefault="00064AD5" w:rsidP="00064AD5">
      <w:pPr>
        <w:pStyle w:val="HTMLPreformatted"/>
        <w:numPr>
          <w:ilvl w:val="0"/>
          <w:numId w:val="15"/>
        </w:numPr>
        <w:jc w:val="both"/>
        <w:rPr>
          <w:rStyle w:val="yiv039747998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Stefan Poka: </w:t>
      </w:r>
      <w:r w:rsidRPr="004D4F78">
        <w:rPr>
          <w:rStyle w:val="yiv0397479980"/>
          <w:rFonts w:ascii="Times New Roman" w:hAnsi="Times New Roman" w:cs="Times New Roman"/>
          <w:bCs/>
          <w:i/>
          <w:sz w:val="24"/>
          <w:szCs w:val="24"/>
        </w:rPr>
        <w:t>Evaluarea online la matematica</w:t>
      </w:r>
    </w:p>
    <w:p w:rsidR="00064AD5" w:rsidRPr="00064AD5" w:rsidRDefault="00064AD5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yiv0397479980"/>
          <w:rFonts w:ascii="Times New Roman" w:hAnsi="Times New Roman" w:cs="Times New Roman"/>
          <w:bCs/>
          <w:sz w:val="24"/>
          <w:szCs w:val="24"/>
        </w:rPr>
        <w:t>Prof. Ana</w:t>
      </w:r>
      <w:r w:rsidR="00F700BB">
        <w:rPr>
          <w:rStyle w:val="yiv0397479980"/>
          <w:rFonts w:ascii="Times New Roman" w:hAnsi="Times New Roman" w:cs="Times New Roman"/>
          <w:bCs/>
          <w:sz w:val="24"/>
          <w:szCs w:val="24"/>
        </w:rPr>
        <w:t>-</w:t>
      </w:r>
      <w:r>
        <w:rPr>
          <w:rStyle w:val="yiv0397479980"/>
          <w:rFonts w:ascii="Times New Roman" w:hAnsi="Times New Roman" w:cs="Times New Roman"/>
          <w:bCs/>
          <w:sz w:val="24"/>
          <w:szCs w:val="24"/>
        </w:rPr>
        <w:t xml:space="preserve">Maria Mihăilescu: </w:t>
      </w:r>
      <w:r w:rsidRPr="004D4F78">
        <w:rPr>
          <w:rFonts w:ascii="Times New Roman" w:hAnsi="Times New Roman" w:cs="Times New Roman"/>
          <w:i/>
          <w:sz w:val="24"/>
          <w:szCs w:val="24"/>
        </w:rPr>
        <w:t>Matematica este in toate</w:t>
      </w:r>
    </w:p>
    <w:p w:rsidR="00064AD5" w:rsidRPr="00064AD5" w:rsidRDefault="00405DA6" w:rsidP="00064A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AD5">
        <w:rPr>
          <w:rFonts w:ascii="Times New Roman" w:eastAsia="Times New Roman" w:hAnsi="Times New Roman" w:cs="Times New Roman"/>
          <w:sz w:val="24"/>
          <w:szCs w:val="24"/>
        </w:rPr>
        <w:t xml:space="preserve">Prof. Adela Costinaş: </w:t>
      </w:r>
      <w:r w:rsidRPr="00064AD5">
        <w:rPr>
          <w:rFonts w:ascii="Times New Roman" w:eastAsia="Times New Roman" w:hAnsi="Times New Roman" w:cs="Times New Roman"/>
          <w:i/>
          <w:sz w:val="24"/>
          <w:szCs w:val="24"/>
        </w:rPr>
        <w:t>Metode de predare la clasa</w:t>
      </w:r>
      <w:r w:rsidRPr="00064AD5">
        <w:rPr>
          <w:rFonts w:ascii="Times New Roman" w:eastAsia="Times New Roman" w:hAnsi="Times New Roman" w:cs="Times New Roman"/>
          <w:sz w:val="24"/>
          <w:szCs w:val="24"/>
        </w:rPr>
        <w:t xml:space="preserve"> a V-a</w:t>
      </w:r>
    </w:p>
    <w:p w:rsidR="003653F9" w:rsidRPr="00064AD5" w:rsidRDefault="00405DA6" w:rsidP="00064A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AD5">
        <w:rPr>
          <w:rFonts w:ascii="Times New Roman" w:eastAsia="Times New Roman" w:hAnsi="Times New Roman" w:cs="Times New Roman"/>
          <w:sz w:val="24"/>
          <w:szCs w:val="24"/>
        </w:rPr>
        <w:t xml:space="preserve">Prof. Carmen Silvia Radu: </w:t>
      </w:r>
      <w:r w:rsidRPr="00064AD5">
        <w:rPr>
          <w:rFonts w:ascii="Times New Roman" w:eastAsia="Times New Roman" w:hAnsi="Times New Roman" w:cs="Times New Roman"/>
          <w:i/>
          <w:sz w:val="24"/>
          <w:szCs w:val="24"/>
        </w:rPr>
        <w:t>Jocul didactic şi numerele prime</w:t>
      </w:r>
      <w:r w:rsidR="003653F9" w:rsidRPr="00064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53F9" w:rsidRPr="00FB4C01" w:rsidRDefault="003653F9" w:rsidP="00064A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9A5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Titus Grigorovici: </w:t>
      </w:r>
      <w:r w:rsidRPr="007D59A5">
        <w:rPr>
          <w:rFonts w:ascii="Times New Roman" w:eastAsia="Times New Roman" w:hAnsi="Times New Roman" w:cs="Times New Roman"/>
          <w:bCs/>
          <w:i/>
          <w:sz w:val="24"/>
          <w:szCs w:val="24"/>
        </w:rPr>
        <w:t>Fracţiile egiptene şi utilizarea lor în predarea fracţiilor ordinare</w:t>
      </w:r>
    </w:p>
    <w:p w:rsidR="00405DA6" w:rsidRDefault="00FB4C01" w:rsidP="00064A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01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Denisa Florică: </w:t>
      </w:r>
      <w:r w:rsidRPr="00FB4C01">
        <w:rPr>
          <w:rFonts w:ascii="Times New Roman" w:hAnsi="Times New Roman" w:cs="Times New Roman"/>
          <w:i/>
          <w:sz w:val="24"/>
          <w:szCs w:val="24"/>
        </w:rPr>
        <w:t>Reviste de matematică editate în România după anul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9778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B4C01" w:rsidRPr="00FB4C01" w:rsidRDefault="00FB4C01" w:rsidP="00064A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FD281C">
        <w:rPr>
          <w:rFonts w:ascii="Times New Roman" w:hAnsi="Times New Roman" w:cs="Times New Roman"/>
          <w:sz w:val="24"/>
          <w:szCs w:val="24"/>
        </w:rPr>
        <w:t xml:space="preserve">Liliana Argentoianu: </w:t>
      </w:r>
      <w:r w:rsidR="00AC640E" w:rsidRPr="00AC640E">
        <w:rPr>
          <w:rFonts w:ascii="Times New Roman" w:hAnsi="Times New Roman" w:cs="Times New Roman"/>
          <w:i/>
          <w:sz w:val="24"/>
          <w:szCs w:val="24"/>
        </w:rPr>
        <w:t>Tratate de aritmetică din România</w:t>
      </w:r>
    </w:p>
    <w:p w:rsidR="00DC2E2D" w:rsidRDefault="00352A47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Felician Preda: </w:t>
      </w:r>
      <w:r w:rsidRPr="00352A47">
        <w:rPr>
          <w:rFonts w:ascii="Times New Roman" w:hAnsi="Times New Roman" w:cs="Times New Roman"/>
          <w:i/>
          <w:sz w:val="24"/>
          <w:szCs w:val="24"/>
        </w:rPr>
        <w:t>Principiul lui Dirichlet</w:t>
      </w:r>
    </w:p>
    <w:p w:rsidR="00352A47" w:rsidRDefault="00352A47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651BCE">
        <w:rPr>
          <w:rFonts w:ascii="Times New Roman" w:hAnsi="Times New Roman" w:cs="Times New Roman"/>
          <w:sz w:val="24"/>
          <w:szCs w:val="24"/>
        </w:rPr>
        <w:t xml:space="preserve">Ileana Didu: </w:t>
      </w:r>
      <w:r w:rsidR="00651BCE" w:rsidRPr="00651BCE">
        <w:rPr>
          <w:rFonts w:ascii="Times New Roman" w:hAnsi="Times New Roman" w:cs="Times New Roman"/>
          <w:i/>
          <w:sz w:val="24"/>
          <w:szCs w:val="24"/>
        </w:rPr>
        <w:t>Proporţii numerice</w:t>
      </w:r>
    </w:p>
    <w:p w:rsidR="00651BCE" w:rsidRDefault="00651BCE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183328">
        <w:rPr>
          <w:rFonts w:ascii="Times New Roman" w:hAnsi="Times New Roman" w:cs="Times New Roman"/>
          <w:sz w:val="24"/>
          <w:szCs w:val="24"/>
        </w:rPr>
        <w:t xml:space="preserve">Simona Radu: </w:t>
      </w:r>
      <w:r w:rsidR="00183328" w:rsidRPr="00183328">
        <w:rPr>
          <w:rFonts w:ascii="Times New Roman" w:hAnsi="Times New Roman" w:cs="Times New Roman"/>
          <w:i/>
          <w:sz w:val="24"/>
          <w:szCs w:val="24"/>
        </w:rPr>
        <w:t>Economia matematicii şi matematica economiei</w:t>
      </w:r>
    </w:p>
    <w:p w:rsidR="00246EFA" w:rsidRDefault="00246EFA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Elena Nicolae: </w:t>
      </w:r>
      <w:r w:rsidRPr="00246EFA">
        <w:rPr>
          <w:rFonts w:ascii="Times New Roman" w:hAnsi="Times New Roman" w:cs="Times New Roman"/>
          <w:i/>
          <w:sz w:val="24"/>
          <w:szCs w:val="24"/>
        </w:rPr>
        <w:t>Metode de rezolvare a problemelor de aritmetică</w:t>
      </w:r>
    </w:p>
    <w:p w:rsidR="004D4F78" w:rsidRPr="004D4F78" w:rsidRDefault="00E57B65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. Laura </w:t>
      </w:r>
      <w:r w:rsidR="00793FEB">
        <w:rPr>
          <w:rFonts w:ascii="Times New Roman" w:hAnsi="Times New Roman" w:cs="Times New Roman"/>
          <w:sz w:val="24"/>
          <w:szCs w:val="24"/>
        </w:rPr>
        <w:t xml:space="preserve">Daniela </w:t>
      </w:r>
      <w:r>
        <w:rPr>
          <w:rFonts w:ascii="Times New Roman" w:hAnsi="Times New Roman" w:cs="Times New Roman"/>
          <w:sz w:val="24"/>
          <w:szCs w:val="24"/>
        </w:rPr>
        <w:t xml:space="preserve">Borş: </w:t>
      </w:r>
      <w:r w:rsidRPr="00E57B65">
        <w:rPr>
          <w:rFonts w:ascii="Times New Roman" w:hAnsi="Times New Roman" w:cs="Times New Roman"/>
          <w:i/>
          <w:sz w:val="24"/>
          <w:szCs w:val="24"/>
        </w:rPr>
        <w:t>Thales din Milet</w:t>
      </w:r>
    </w:p>
    <w:p w:rsidR="004D4F78" w:rsidRPr="00517E4D" w:rsidRDefault="004D4F78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517E4D">
        <w:rPr>
          <w:rFonts w:ascii="Times New Roman" w:hAnsi="Times New Roman" w:cs="Times New Roman"/>
          <w:sz w:val="24"/>
          <w:szCs w:val="24"/>
        </w:rPr>
        <w:t xml:space="preserve">Simona Miu: </w:t>
      </w:r>
      <w:r w:rsidR="00517E4D" w:rsidRPr="009F7886">
        <w:rPr>
          <w:rFonts w:ascii="Times New Roman" w:hAnsi="Times New Roman" w:cs="Times New Roman"/>
          <w:i/>
          <w:sz w:val="24"/>
          <w:szCs w:val="24"/>
        </w:rPr>
        <w:t>Pătrate magice</w:t>
      </w:r>
    </w:p>
    <w:p w:rsidR="00517E4D" w:rsidRPr="005E2582" w:rsidRDefault="00517E4D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5E2582">
        <w:rPr>
          <w:rFonts w:ascii="Times New Roman" w:hAnsi="Times New Roman" w:cs="Times New Roman"/>
          <w:sz w:val="24"/>
          <w:szCs w:val="24"/>
        </w:rPr>
        <w:t xml:space="preserve">Elena Dragalina: </w:t>
      </w:r>
      <w:r w:rsidR="005E2582" w:rsidRPr="009F7886">
        <w:rPr>
          <w:rFonts w:ascii="Times New Roman" w:hAnsi="Times New Roman" w:cs="Times New Roman"/>
          <w:i/>
          <w:sz w:val="24"/>
          <w:szCs w:val="24"/>
        </w:rPr>
        <w:t>Generalizarea unor problem</w:t>
      </w:r>
      <w:r w:rsidR="009F7886" w:rsidRPr="009F7886">
        <w:rPr>
          <w:rFonts w:ascii="Times New Roman" w:hAnsi="Times New Roman" w:cs="Times New Roman"/>
          <w:i/>
          <w:sz w:val="24"/>
          <w:szCs w:val="24"/>
        </w:rPr>
        <w:t>e</w:t>
      </w:r>
    </w:p>
    <w:p w:rsidR="005E2582" w:rsidRPr="009F7886" w:rsidRDefault="005E2582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9F7886">
        <w:rPr>
          <w:rFonts w:ascii="Times New Roman" w:hAnsi="Times New Roman" w:cs="Times New Roman"/>
          <w:sz w:val="24"/>
          <w:szCs w:val="24"/>
        </w:rPr>
        <w:t xml:space="preserve">Silvia Popescu: </w:t>
      </w:r>
      <w:r w:rsidR="009F7886" w:rsidRPr="009F7886">
        <w:rPr>
          <w:rFonts w:ascii="Times New Roman" w:hAnsi="Times New Roman" w:cs="Times New Roman"/>
          <w:i/>
          <w:sz w:val="24"/>
          <w:szCs w:val="24"/>
        </w:rPr>
        <w:t>Aritmetică şi curiozităţi</w:t>
      </w:r>
    </w:p>
    <w:p w:rsidR="00116669" w:rsidRDefault="009F7886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 xml:space="preserve">Prof. </w:t>
      </w:r>
      <w:r w:rsidR="00DD65A1" w:rsidRPr="00116669">
        <w:rPr>
          <w:rFonts w:ascii="Times New Roman" w:hAnsi="Times New Roman" w:cs="Times New Roman"/>
          <w:sz w:val="24"/>
          <w:szCs w:val="24"/>
        </w:rPr>
        <w:t xml:space="preserve">Angela Popescu: </w:t>
      </w:r>
      <w:r w:rsidR="00DD65A1" w:rsidRPr="00116669">
        <w:rPr>
          <w:rFonts w:ascii="Times New Roman" w:hAnsi="Times New Roman" w:cs="Times New Roman"/>
          <w:i/>
          <w:sz w:val="24"/>
          <w:szCs w:val="24"/>
        </w:rPr>
        <w:t>Elemente geometrice la clasele primare</w:t>
      </w:r>
    </w:p>
    <w:p w:rsidR="00116669" w:rsidRPr="00116669" w:rsidRDefault="00DD65A1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>Prof.</w:t>
      </w:r>
      <w:r w:rsidR="009379A6" w:rsidRPr="00116669">
        <w:rPr>
          <w:rFonts w:ascii="Times New Roman" w:hAnsi="Times New Roman" w:cs="Times New Roman"/>
          <w:sz w:val="24"/>
          <w:szCs w:val="24"/>
        </w:rPr>
        <w:t xml:space="preserve"> Monica Stanca: </w:t>
      </w:r>
      <w:r w:rsidR="009379A6" w:rsidRPr="00116669">
        <w:rPr>
          <w:rFonts w:ascii="Times New Roman" w:hAnsi="Times New Roman" w:cs="Times New Roman"/>
          <w:i/>
          <w:sz w:val="24"/>
          <w:szCs w:val="24"/>
        </w:rPr>
        <w:t>Problema fluturelui</w:t>
      </w:r>
    </w:p>
    <w:p w:rsidR="00116669" w:rsidRPr="00116669" w:rsidRDefault="00116669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>Prof. Adela Butiurc</w:t>
      </w:r>
      <w:r>
        <w:rPr>
          <w:rFonts w:ascii="Times New Roman" w:hAnsi="Times New Roman" w:cs="Times New Roman"/>
          <w:sz w:val="24"/>
          <w:szCs w:val="24"/>
        </w:rPr>
        <w:t xml:space="preserve">ă: </w:t>
      </w:r>
      <w:r w:rsidRPr="00116669">
        <w:rPr>
          <w:rFonts w:ascii="Times New Roman" w:hAnsi="Times New Roman" w:cs="Times New Roman"/>
          <w:i/>
          <w:sz w:val="24"/>
          <w:szCs w:val="24"/>
        </w:rPr>
        <w:t>Metoda “Stiu, vreau să ştiu, am învăţa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16669" w:rsidRPr="00116669" w:rsidRDefault="00116669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Ioan Cornel Popa: </w:t>
      </w:r>
      <w:r w:rsidRPr="007F5889">
        <w:rPr>
          <w:rFonts w:ascii="Times New Roman" w:hAnsi="Times New Roman" w:cs="Times New Roman"/>
          <w:i/>
          <w:sz w:val="24"/>
          <w:szCs w:val="24"/>
        </w:rPr>
        <w:t>Metod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16669">
        <w:rPr>
          <w:rFonts w:ascii="Times New Roman" w:hAnsi="Times New Roman" w:cs="Times New Roman"/>
          <w:i/>
          <w:sz w:val="24"/>
          <w:szCs w:val="24"/>
        </w:rPr>
        <w:t>Turul galeriei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16669" w:rsidRPr="00116669" w:rsidRDefault="00116669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aniela Maria Botos: </w:t>
      </w:r>
      <w:r w:rsidRPr="00116669">
        <w:rPr>
          <w:rFonts w:ascii="Times New Roman" w:hAnsi="Times New Roman" w:cs="Times New Roman"/>
          <w:i/>
          <w:sz w:val="24"/>
          <w:szCs w:val="24"/>
        </w:rPr>
        <w:t>Predarea numerelor natural de la 0 la 5 la clasa pregătitoare</w:t>
      </w:r>
    </w:p>
    <w:p w:rsidR="00116669" w:rsidRPr="00116669" w:rsidRDefault="00116669" w:rsidP="00064AD5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oina Vultur: </w:t>
      </w:r>
      <w:r w:rsidRPr="00116669">
        <w:rPr>
          <w:rFonts w:ascii="Times New Roman" w:hAnsi="Times New Roman" w:cs="Times New Roman"/>
          <w:i/>
          <w:sz w:val="24"/>
          <w:szCs w:val="24"/>
        </w:rPr>
        <w:t>Dezvoltarea creativităţii în orele de matematică</w:t>
      </w:r>
    </w:p>
    <w:p w:rsidR="00183328" w:rsidRPr="00DC2E2D" w:rsidRDefault="00183328" w:rsidP="001833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E43AC" w:rsidRDefault="004E43AC" w:rsidP="004E43A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AC">
        <w:rPr>
          <w:rFonts w:ascii="Times New Roman" w:hAnsi="Times New Roman" w:cs="Times New Roman"/>
          <w:b/>
          <w:sz w:val="24"/>
          <w:szCs w:val="24"/>
        </w:rPr>
        <w:lastRenderedPageBreak/>
        <w:t>Astronomie</w:t>
      </w:r>
    </w:p>
    <w:p w:rsidR="00745382" w:rsidRDefault="00745382" w:rsidP="004E43A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8D9" w:rsidRPr="00F448D4" w:rsidRDefault="007B18D9" w:rsidP="007B18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atori:</w:t>
      </w:r>
      <w:r w:rsidR="00F4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F" w:rsidRPr="001F6E0F">
        <w:rPr>
          <w:rFonts w:ascii="Times New Roman" w:hAnsi="Times New Roman" w:cs="Times New Roman"/>
          <w:sz w:val="24"/>
          <w:szCs w:val="24"/>
        </w:rPr>
        <w:t xml:space="preserve">prof. univ. </w:t>
      </w:r>
      <w:proofErr w:type="gramStart"/>
      <w:r w:rsidR="001F6E0F" w:rsidRPr="001F6E0F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1F6E0F" w:rsidRPr="001F6E0F">
        <w:rPr>
          <w:rFonts w:ascii="Times New Roman" w:hAnsi="Times New Roman" w:cs="Times New Roman"/>
          <w:sz w:val="24"/>
          <w:szCs w:val="24"/>
        </w:rPr>
        <w:t>. Elvira Botez,</w:t>
      </w:r>
      <w:r w:rsidR="001F6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8D4">
        <w:rPr>
          <w:rFonts w:ascii="Times New Roman" w:hAnsi="Times New Roman" w:cs="Times New Roman"/>
          <w:sz w:val="24"/>
          <w:szCs w:val="24"/>
        </w:rPr>
        <w:t>prof. Ioan Groza</w:t>
      </w:r>
    </w:p>
    <w:p w:rsidR="00BF0CB8" w:rsidRPr="00BF0CB8" w:rsidRDefault="00BF0CB8" w:rsidP="007B18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47AA4" w:rsidRPr="00F462D0" w:rsidRDefault="00F47AA4" w:rsidP="00F47AA4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Pr="00F47AA4">
        <w:rPr>
          <w:rFonts w:ascii="Times New Roman" w:hAnsi="Times New Roman" w:cs="Times New Roman"/>
          <w:bCs/>
          <w:sz w:val="24"/>
          <w:szCs w:val="24"/>
        </w:rPr>
        <w:t>Elisabeta Ana N</w:t>
      </w:r>
      <w:r w:rsidR="00326799">
        <w:rPr>
          <w:rFonts w:ascii="Times New Roman" w:hAnsi="Times New Roman" w:cs="Times New Roman"/>
          <w:bCs/>
          <w:sz w:val="24"/>
          <w:szCs w:val="24"/>
        </w:rPr>
        <w:t>AGHI</w:t>
      </w:r>
      <w:r w:rsidRPr="00F47AA4">
        <w:rPr>
          <w:rFonts w:ascii="Times New Roman" w:hAnsi="Times New Roman" w:cs="Times New Roman"/>
          <w:bCs/>
          <w:sz w:val="24"/>
          <w:szCs w:val="24"/>
        </w:rPr>
        <w:t xml:space="preserve"> şi </w:t>
      </w:r>
      <w:r w:rsidR="00326799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rd. </w:t>
      </w:r>
      <w:r w:rsidRPr="00F47AA4">
        <w:rPr>
          <w:rFonts w:ascii="Times New Roman" w:hAnsi="Times New Roman" w:cs="Times New Roman"/>
          <w:bCs/>
          <w:sz w:val="24"/>
          <w:szCs w:val="24"/>
        </w:rPr>
        <w:t>Gabriel A</w:t>
      </w:r>
      <w:r w:rsidR="00326799">
        <w:rPr>
          <w:rFonts w:ascii="Times New Roman" w:hAnsi="Times New Roman" w:cs="Times New Roman"/>
          <w:bCs/>
          <w:sz w:val="24"/>
          <w:szCs w:val="24"/>
        </w:rPr>
        <w:t>NASTASIU</w:t>
      </w:r>
      <w:r w:rsidRPr="00F47A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21FCB">
        <w:rPr>
          <w:rFonts w:ascii="Times New Roman" w:hAnsi="Times New Roman" w:cs="Times New Roman"/>
          <w:bCs/>
          <w:i/>
          <w:sz w:val="24"/>
          <w:szCs w:val="24"/>
        </w:rPr>
        <w:t>Nanosateliţii – educaţie şi inovaţie</w:t>
      </w:r>
    </w:p>
    <w:p w:rsidR="00F462D0" w:rsidRPr="009D6362" w:rsidRDefault="00F462D0" w:rsidP="00F47AA4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univ. dr. </w:t>
      </w:r>
      <w:r w:rsidRPr="00F462D0">
        <w:rPr>
          <w:rFonts w:ascii="Times New Roman" w:hAnsi="Times New Roman" w:cs="Times New Roman"/>
          <w:sz w:val="24"/>
          <w:szCs w:val="24"/>
        </w:rPr>
        <w:t>Elvira Botez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62D0">
        <w:rPr>
          <w:rFonts w:ascii="Times New Roman" w:hAnsi="Times New Roman" w:cs="Times New Roman"/>
          <w:sz w:val="24"/>
          <w:szCs w:val="24"/>
        </w:rPr>
        <w:t xml:space="preserve"> </w:t>
      </w:r>
      <w:r w:rsidRPr="00F462D0">
        <w:rPr>
          <w:rFonts w:ascii="Times New Roman" w:hAnsi="Times New Roman" w:cs="Times New Roman"/>
          <w:i/>
          <w:sz w:val="24"/>
          <w:szCs w:val="24"/>
        </w:rPr>
        <w:t>Portret de astronom : Constantin Al. P</w:t>
      </w:r>
      <w:r>
        <w:rPr>
          <w:rFonts w:ascii="Times New Roman" w:hAnsi="Times New Roman" w:cs="Times New Roman"/>
          <w:i/>
          <w:sz w:val="24"/>
          <w:szCs w:val="24"/>
        </w:rPr>
        <w:t>â</w:t>
      </w:r>
      <w:r w:rsidRPr="00F462D0">
        <w:rPr>
          <w:rFonts w:ascii="Times New Roman" w:hAnsi="Times New Roman" w:cs="Times New Roman"/>
          <w:i/>
          <w:sz w:val="24"/>
          <w:szCs w:val="24"/>
        </w:rPr>
        <w:t>rvulescu</w:t>
      </w:r>
      <w:r w:rsidRPr="00F462D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2D0">
        <w:rPr>
          <w:rFonts w:ascii="Times New Roman" w:hAnsi="Times New Roman" w:cs="Times New Roman"/>
          <w:sz w:val="24"/>
          <w:szCs w:val="24"/>
        </w:rPr>
        <w:t xml:space="preserve">125 </w:t>
      </w:r>
      <w:r w:rsidRPr="00F462D0">
        <w:rPr>
          <w:rFonts w:ascii="Times New Roman" w:hAnsi="Times New Roman" w:cs="Times New Roman"/>
          <w:i/>
          <w:sz w:val="24"/>
          <w:szCs w:val="24"/>
        </w:rPr>
        <w:t>de ani de la na</w:t>
      </w:r>
      <w:r>
        <w:rPr>
          <w:rFonts w:ascii="Times New Roman" w:hAnsi="Times New Roman" w:cs="Times New Roman"/>
          <w:i/>
          <w:sz w:val="24"/>
          <w:szCs w:val="24"/>
        </w:rPr>
        <w:t>ş</w:t>
      </w:r>
      <w:r w:rsidR="009D6362">
        <w:rPr>
          <w:rFonts w:ascii="Times New Roman" w:hAnsi="Times New Roman" w:cs="Times New Roman"/>
          <w:i/>
          <w:sz w:val="24"/>
          <w:szCs w:val="24"/>
        </w:rPr>
        <w:t>tere</w:t>
      </w:r>
    </w:p>
    <w:p w:rsidR="00183328" w:rsidRPr="00035AF5" w:rsidRDefault="009D6362" w:rsidP="00046DFC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Virginia Grigorescu: </w:t>
      </w:r>
      <w:r w:rsidRPr="009D6362">
        <w:rPr>
          <w:rFonts w:ascii="Times New Roman" w:hAnsi="Times New Roman" w:cs="Times New Roman"/>
          <w:i/>
          <w:sz w:val="24"/>
          <w:szCs w:val="24"/>
        </w:rPr>
        <w:t>Calcule astronomice</w:t>
      </w:r>
    </w:p>
    <w:p w:rsidR="00183328" w:rsidRDefault="00183328" w:rsidP="00046DFC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328" w:rsidRDefault="00183328" w:rsidP="00046DFC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DFC" w:rsidRDefault="00046DFC" w:rsidP="00046DFC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DFC">
        <w:rPr>
          <w:rFonts w:ascii="Times New Roman" w:hAnsi="Times New Roman" w:cs="Times New Roman"/>
          <w:b/>
          <w:bCs/>
          <w:sz w:val="24"/>
          <w:szCs w:val="24"/>
        </w:rPr>
        <w:t>Informatică</w:t>
      </w:r>
    </w:p>
    <w:p w:rsidR="00745382" w:rsidRDefault="00745382" w:rsidP="00046DFC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FC" w:rsidRPr="00F448D4" w:rsidRDefault="00046DFC" w:rsidP="00046DFC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DFC">
        <w:rPr>
          <w:rFonts w:ascii="Times New Roman" w:hAnsi="Times New Roman" w:cs="Times New Roman"/>
          <w:b/>
          <w:bCs/>
          <w:sz w:val="24"/>
          <w:szCs w:val="24"/>
        </w:rPr>
        <w:t>Moderatori:</w:t>
      </w:r>
      <w:r w:rsidR="00421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840" w:rsidRPr="00421840">
        <w:rPr>
          <w:rFonts w:ascii="Times New Roman" w:hAnsi="Times New Roman" w:cs="Times New Roman"/>
          <w:bCs/>
          <w:sz w:val="24"/>
          <w:szCs w:val="24"/>
        </w:rPr>
        <w:t xml:space="preserve">prof. univ. </w:t>
      </w:r>
      <w:proofErr w:type="gramStart"/>
      <w:r w:rsidR="00421840" w:rsidRPr="00421840">
        <w:rPr>
          <w:rFonts w:ascii="Times New Roman" w:hAnsi="Times New Roman" w:cs="Times New Roman"/>
          <w:bCs/>
          <w:sz w:val="24"/>
          <w:szCs w:val="24"/>
        </w:rPr>
        <w:t>dr</w:t>
      </w:r>
      <w:proofErr w:type="gramEnd"/>
      <w:r w:rsidR="00421840" w:rsidRPr="00421840">
        <w:rPr>
          <w:rFonts w:ascii="Times New Roman" w:hAnsi="Times New Roman" w:cs="Times New Roman"/>
          <w:bCs/>
          <w:sz w:val="24"/>
          <w:szCs w:val="24"/>
        </w:rPr>
        <w:t>. Tiberiu Socaciu,</w:t>
      </w:r>
      <w:r w:rsidR="00421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8D4">
        <w:rPr>
          <w:rFonts w:ascii="Times New Roman" w:hAnsi="Times New Roman" w:cs="Times New Roman"/>
          <w:bCs/>
          <w:sz w:val="24"/>
          <w:szCs w:val="24"/>
        </w:rPr>
        <w:t>prof. Edit Melind</w:t>
      </w:r>
      <w:r w:rsidR="00EC41A9">
        <w:rPr>
          <w:rFonts w:ascii="Times New Roman" w:hAnsi="Times New Roman" w:cs="Times New Roman"/>
          <w:bCs/>
          <w:sz w:val="24"/>
          <w:szCs w:val="24"/>
        </w:rPr>
        <w:t>a</w:t>
      </w:r>
      <w:r w:rsidR="00F448D4">
        <w:rPr>
          <w:rFonts w:ascii="Times New Roman" w:hAnsi="Times New Roman" w:cs="Times New Roman"/>
          <w:bCs/>
          <w:sz w:val="24"/>
          <w:szCs w:val="24"/>
        </w:rPr>
        <w:t xml:space="preserve"> Szasz</w:t>
      </w:r>
    </w:p>
    <w:p w:rsidR="008078E1" w:rsidRPr="008078E1" w:rsidRDefault="008078E1" w:rsidP="00046DFC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463" w:rsidRDefault="00AB6E1D" w:rsidP="004B0463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proofErr w:type="gramStart"/>
      <w:r w:rsidR="00377AB3">
        <w:rPr>
          <w:rFonts w:ascii="Times New Roman" w:hAnsi="Times New Roman" w:cs="Times New Roman"/>
          <w:bCs/>
          <w:sz w:val="24"/>
          <w:szCs w:val="24"/>
        </w:rPr>
        <w:t>drd</w:t>
      </w:r>
      <w:proofErr w:type="gramEnd"/>
      <w:r w:rsidR="00377A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DFC">
        <w:rPr>
          <w:rFonts w:ascii="Times New Roman" w:hAnsi="Times New Roman" w:cs="Times New Roman"/>
          <w:bCs/>
          <w:sz w:val="24"/>
          <w:szCs w:val="24"/>
        </w:rPr>
        <w:t>Angela Blaga</w:t>
      </w:r>
      <w:r>
        <w:rPr>
          <w:rFonts w:ascii="Times New Roman" w:hAnsi="Times New Roman" w:cs="Times New Roman"/>
          <w:bCs/>
          <w:sz w:val="24"/>
          <w:szCs w:val="24"/>
        </w:rPr>
        <w:t xml:space="preserve"> şi prof. </w:t>
      </w:r>
      <w:r w:rsidR="00377AB3">
        <w:rPr>
          <w:rFonts w:ascii="Times New Roman" w:hAnsi="Times New Roman" w:cs="Times New Roman"/>
          <w:bCs/>
          <w:sz w:val="24"/>
          <w:szCs w:val="24"/>
        </w:rPr>
        <w:t xml:space="preserve">drd. </w:t>
      </w:r>
      <w:r>
        <w:rPr>
          <w:rFonts w:ascii="Times New Roman" w:hAnsi="Times New Roman" w:cs="Times New Roman"/>
          <w:bCs/>
          <w:sz w:val="24"/>
          <w:szCs w:val="24"/>
        </w:rPr>
        <w:t xml:space="preserve">Cristinel Blaga: </w:t>
      </w:r>
      <w:r w:rsidR="00F21FCB" w:rsidRPr="00F21FCB">
        <w:rPr>
          <w:rFonts w:ascii="Times New Roman" w:hAnsi="Times New Roman" w:cs="Times New Roman"/>
          <w:bCs/>
          <w:i/>
          <w:sz w:val="24"/>
          <w:szCs w:val="24"/>
        </w:rPr>
        <w:t>Grafuri şi drumuri optime în grafuri</w:t>
      </w:r>
    </w:p>
    <w:p w:rsidR="00F47AA4" w:rsidRDefault="004B0463" w:rsidP="004B0463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D00">
        <w:rPr>
          <w:rFonts w:ascii="Times New Roman" w:hAnsi="Times New Roman" w:cs="Times New Roman"/>
          <w:sz w:val="24"/>
          <w:szCs w:val="24"/>
        </w:rPr>
        <w:t xml:space="preserve">Prof. Sanda Bogdan: </w:t>
      </w:r>
      <w:r w:rsidRPr="00DB5D00">
        <w:rPr>
          <w:rFonts w:ascii="Times New Roman" w:hAnsi="Times New Roman" w:cs="Times New Roman"/>
          <w:i/>
          <w:sz w:val="24"/>
          <w:szCs w:val="24"/>
        </w:rPr>
        <w:t xml:space="preserve">Probleme de colorare cu patru culori </w:t>
      </w:r>
      <w:r w:rsidR="00DC5A77">
        <w:rPr>
          <w:rFonts w:ascii="Times New Roman" w:hAnsi="Times New Roman" w:cs="Times New Roman"/>
          <w:i/>
          <w:sz w:val="24"/>
          <w:szCs w:val="24"/>
        </w:rPr>
        <w:t>–</w:t>
      </w:r>
      <w:r w:rsidRPr="00DB5D00">
        <w:rPr>
          <w:rFonts w:ascii="Times New Roman" w:hAnsi="Times New Roman" w:cs="Times New Roman"/>
          <w:i/>
          <w:sz w:val="24"/>
          <w:szCs w:val="24"/>
        </w:rPr>
        <w:t xml:space="preserve"> istoric</w:t>
      </w:r>
    </w:p>
    <w:p w:rsidR="00DC5A77" w:rsidRDefault="00733004" w:rsidP="00DC5A77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>
        <w:rPr>
          <w:rFonts w:ascii="Times New Roman" w:hAnsi="Times New Roman" w:cs="Times New Roman"/>
          <w:sz w:val="24"/>
          <w:szCs w:val="24"/>
        </w:rPr>
        <w:t>un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r. </w:t>
      </w:r>
      <w:r w:rsidR="00DC5A77" w:rsidRPr="00DC5A77">
        <w:rPr>
          <w:rFonts w:ascii="Times New Roman" w:hAnsi="Times New Roman" w:cs="Times New Roman"/>
          <w:sz w:val="24"/>
          <w:szCs w:val="24"/>
        </w:rPr>
        <w:t xml:space="preserve">Tiberiu Socaciu: </w:t>
      </w:r>
      <w:r w:rsidR="00DC5A77" w:rsidRPr="00DC5A77">
        <w:rPr>
          <w:rFonts w:ascii="Times New Roman" w:hAnsi="Times New Roman" w:cs="Times New Roman"/>
          <w:i/>
          <w:sz w:val="24"/>
          <w:szCs w:val="24"/>
        </w:rPr>
        <w:t>Pricing-ul derivatelor financiare intr-</w:t>
      </w:r>
      <w:r w:rsidR="00DF2CE5">
        <w:rPr>
          <w:rFonts w:ascii="Times New Roman" w:hAnsi="Times New Roman" w:cs="Times New Roman"/>
          <w:i/>
          <w:sz w:val="24"/>
          <w:szCs w:val="24"/>
        </w:rPr>
        <w:t xml:space="preserve">un framework multi-SDE. Aspecte </w:t>
      </w:r>
      <w:r w:rsidR="00DC5A77" w:rsidRPr="00DC5A77">
        <w:rPr>
          <w:rFonts w:ascii="Times New Roman" w:hAnsi="Times New Roman" w:cs="Times New Roman"/>
          <w:i/>
          <w:sz w:val="24"/>
          <w:szCs w:val="24"/>
        </w:rPr>
        <w:t>computationale pentru modele de tip Heston</w:t>
      </w:r>
    </w:p>
    <w:p w:rsidR="00733004" w:rsidRDefault="00733004" w:rsidP="00DC5A77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Valeriu Iovan: </w:t>
      </w:r>
      <w:r w:rsidRPr="00733004">
        <w:rPr>
          <w:rFonts w:ascii="Times New Roman" w:hAnsi="Times New Roman" w:cs="Times New Roman"/>
          <w:i/>
          <w:sz w:val="24"/>
          <w:szCs w:val="24"/>
        </w:rPr>
        <w:t>Algoritmi de verificare a inscriptibilităţii poligoanelor convexe</w:t>
      </w:r>
    </w:p>
    <w:p w:rsidR="00674495" w:rsidRPr="00674495" w:rsidRDefault="00674495" w:rsidP="00DC5A77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ana Oprea, elev George Ilea, elev Stefan Stelian Kadar: </w:t>
      </w:r>
      <w:r w:rsidRPr="00674495">
        <w:rPr>
          <w:rFonts w:ascii="Times New Roman" w:hAnsi="Times New Roman" w:cs="Times New Roman"/>
          <w:i/>
          <w:sz w:val="24"/>
          <w:szCs w:val="24"/>
        </w:rPr>
        <w:t>Autocad – primul pas spre inginerie</w:t>
      </w:r>
    </w:p>
    <w:p w:rsidR="00127DA5" w:rsidRDefault="00DF2CE5" w:rsidP="00127DA5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Laura Maria Coravu: </w:t>
      </w:r>
      <w:r w:rsidRPr="00DF2CE5">
        <w:rPr>
          <w:rFonts w:ascii="Times New Roman" w:hAnsi="Times New Roman" w:cs="Times New Roman"/>
          <w:i/>
          <w:sz w:val="24"/>
          <w:szCs w:val="24"/>
        </w:rPr>
        <w:t>Baze de date în</w:t>
      </w:r>
      <w:r>
        <w:rPr>
          <w:rFonts w:ascii="Times New Roman" w:hAnsi="Times New Roman" w:cs="Times New Roman"/>
          <w:sz w:val="24"/>
          <w:szCs w:val="24"/>
        </w:rPr>
        <w:t xml:space="preserve"> C++</w:t>
      </w:r>
    </w:p>
    <w:p w:rsidR="00F47AA4" w:rsidRPr="00127DA5" w:rsidRDefault="00DC5A77" w:rsidP="00127DA5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7DA5">
        <w:rPr>
          <w:rFonts w:ascii="Times New Roman" w:hAnsi="Times New Roman" w:cs="Times New Roman"/>
          <w:sz w:val="24"/>
          <w:szCs w:val="24"/>
        </w:rPr>
        <w:br/>
      </w:r>
    </w:p>
    <w:p w:rsidR="00F47AA4" w:rsidRDefault="00F47AA4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AA4" w:rsidRDefault="00F47AA4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7351" w:rsidRDefault="00457351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AA4" w:rsidRDefault="00F47AA4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5AF5" w:rsidRDefault="00035AF5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5AF5" w:rsidRDefault="00035AF5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5AF5" w:rsidRDefault="00035AF5" w:rsidP="00F47AA4">
      <w:pPr>
        <w:spacing w:after="0" w:line="240" w:lineRule="auto"/>
        <w:ind w:left="115" w:right="1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382" w:rsidRDefault="00745382" w:rsidP="00F47AA4">
      <w:pPr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776" w:rsidRDefault="00352776" w:rsidP="00F47AA4">
      <w:pPr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776" w:rsidRDefault="00352776" w:rsidP="00F47AA4">
      <w:pPr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776" w:rsidRDefault="00352776" w:rsidP="00F47AA4">
      <w:pPr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7AA4" w:rsidRDefault="00F47AA4" w:rsidP="00F47AA4">
      <w:pPr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A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rticipanţi</w:t>
      </w:r>
    </w:p>
    <w:p w:rsidR="00F47AA4" w:rsidRDefault="00F47AA4" w:rsidP="00F47AA4">
      <w:pPr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7839" w:rsidRPr="006C7839" w:rsidRDefault="006C7839" w:rsidP="006C7839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bişoru Andrei-Florin: student anul III</w:t>
      </w:r>
      <w:r w:rsidR="000E01D4">
        <w:rPr>
          <w:rFonts w:ascii="Times New Roman" w:eastAsia="Times New Roman" w:hAnsi="Times New Roman" w:cs="Times New Roman"/>
          <w:sz w:val="24"/>
          <w:szCs w:val="24"/>
        </w:rPr>
        <w:t xml:space="preserve"> secţ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matică-informatică </w:t>
      </w:r>
      <w:r w:rsidR="000E01D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Facultatea de Matematică şi Informatică, Universitatea “Babeş-Bolyai” Cluj-Napoca</w:t>
      </w:r>
    </w:p>
    <w:p w:rsidR="00FC70B1" w:rsidRPr="00456609" w:rsidRDefault="00FC70B1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3E">
        <w:rPr>
          <w:rFonts w:ascii="Times New Roman" w:hAnsi="Times New Roman" w:cs="Times New Roman"/>
          <w:sz w:val="24"/>
          <w:szCs w:val="24"/>
        </w:rPr>
        <w:t>Anastasiu</w:t>
      </w:r>
      <w:r>
        <w:rPr>
          <w:rFonts w:ascii="Times New Roman" w:hAnsi="Times New Roman" w:cs="Times New Roman"/>
          <w:sz w:val="24"/>
          <w:szCs w:val="24"/>
        </w:rPr>
        <w:t xml:space="preserve"> Gabriel: drd. </w:t>
      </w:r>
      <w:r w:rsidR="00A363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., R</w:t>
      </w:r>
      <w:r w:rsidRPr="00F0773E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earch </w:t>
      </w:r>
      <w:r w:rsidRPr="00F0773E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istent, Universitatea Suceava</w:t>
      </w:r>
    </w:p>
    <w:p w:rsidR="00456609" w:rsidRPr="00752678" w:rsidRDefault="00456609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i Adina: prof. la Colegiul de Transporturi “Transilvania” Cluj-Napoca</w:t>
      </w:r>
    </w:p>
    <w:p w:rsidR="00752678" w:rsidRPr="00724211" w:rsidRDefault="00752678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i Lenuţa: prof. la Scoala Gimnazială “Decebal” Craiova</w:t>
      </w:r>
    </w:p>
    <w:p w:rsidR="00724211" w:rsidRPr="00592108" w:rsidRDefault="00724211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hel Cornelia: prof. la CTAM “C-tin Brâncuşi” Craiova </w:t>
      </w:r>
    </w:p>
    <w:p w:rsidR="00592108" w:rsidRPr="005F14D2" w:rsidRDefault="00592108" w:rsidP="0059210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siu Valeriu: conf. dr. l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cultatea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de Matematică şi Informatică, Universitatea “Babeş-Bolyai” Cluj-Napoca</w:t>
      </w:r>
    </w:p>
    <w:p w:rsidR="00592108" w:rsidRPr="00AE04C3" w:rsidRDefault="00592108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siu Mira</w:t>
      </w:r>
      <w:r w:rsidR="00FC782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istina: cer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dr. la Institutul de Calcul “Tiberiu Popoviciu” Cluj-Napoca</w:t>
      </w:r>
    </w:p>
    <w:p w:rsidR="00AE04C3" w:rsidRPr="006C2DC0" w:rsidRDefault="00AE04C3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entoianu Liliana: </w:t>
      </w:r>
      <w:r w:rsidR="00377C1D">
        <w:rPr>
          <w:rFonts w:ascii="Times New Roman" w:hAnsi="Times New Roman" w:cs="Times New Roman"/>
          <w:sz w:val="24"/>
          <w:szCs w:val="24"/>
        </w:rPr>
        <w:t>prof. la Colegiul Naţional “Fraţii Buzeşti” Craiova</w:t>
      </w:r>
    </w:p>
    <w:p w:rsidR="006C2DC0" w:rsidRPr="00395FD4" w:rsidRDefault="006C2DC0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 Oana: prof. la Colegiul Tehnic Turda</w:t>
      </w:r>
    </w:p>
    <w:p w:rsidR="00395FD4" w:rsidRPr="006E09C8" w:rsidRDefault="00395FD4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Style w:val="yiv4836127042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iş Daniela: </w:t>
      </w: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lector dr. Academia Tehnică Militară Bucureşti</w:t>
      </w:r>
    </w:p>
    <w:p w:rsidR="006E09C8" w:rsidRPr="004F4851" w:rsidRDefault="006E09C8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Style w:val="yiv4836127042"/>
          <w:rFonts w:ascii="Times New Roman" w:eastAsia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Beldea Daniela: prof. la Liceul Tehnologic “Stefan Anghel” Băileşti, jud. Dolj</w:t>
      </w:r>
    </w:p>
    <w:p w:rsidR="004F4851" w:rsidRPr="005F14D2" w:rsidRDefault="004F4851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Bila Daniel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ud. masterand, secţia matematică didactică, la Facultatea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de Matematică şi Informatică, Universitatea “Babeş-Bolyai” Cluj-Napoca</w:t>
      </w:r>
    </w:p>
    <w:p w:rsidR="005F14D2" w:rsidRPr="005F14D2" w:rsidRDefault="005F14D2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 Angela: prof. la Colegiul Naţional “Al. Papiu-Ilarian” Tg. Mureş</w:t>
      </w:r>
    </w:p>
    <w:p w:rsidR="005F14D2" w:rsidRPr="004E4E8A" w:rsidRDefault="005F14D2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 Cristinel: prof. la Colegiul Naţional “Unirea” Tg. Mureş</w:t>
      </w:r>
    </w:p>
    <w:p w:rsidR="004E4E8A" w:rsidRPr="007553A3" w:rsidRDefault="004E4E8A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Sanda: prof. la Colegiul Naţional “Al. Papiu-Ilarian” Tg. Mureş</w:t>
      </w:r>
    </w:p>
    <w:p w:rsidR="007553A3" w:rsidRPr="009448F0" w:rsidRDefault="007553A3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oc Cristina: prof. la Colegiul Naţional “Elena Cuza” Craiova</w:t>
      </w:r>
    </w:p>
    <w:p w:rsidR="009448F0" w:rsidRPr="00F76137" w:rsidRDefault="009448F0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ş Laura Daniela: stud. anul III secţia matematică la Facultatea de Matematică şi Informatică, Universitatea “Babeş-Bolyai” Cluj-Napoca</w:t>
      </w:r>
    </w:p>
    <w:p w:rsidR="00F76137" w:rsidRPr="00915016" w:rsidRDefault="00F76137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ez Elvira: prof. univ. dr. la Universitatea “Babeş-Bolyai” Cluj-Napoca</w:t>
      </w:r>
    </w:p>
    <w:p w:rsidR="00915016" w:rsidRPr="00DA5B8B" w:rsidRDefault="00915016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oş Daniela</w:t>
      </w:r>
      <w:r w:rsidR="00026E2C">
        <w:rPr>
          <w:rFonts w:ascii="Times New Roman" w:hAnsi="Times New Roman" w:cs="Times New Roman"/>
          <w:sz w:val="24"/>
          <w:szCs w:val="24"/>
        </w:rPr>
        <w:t xml:space="preserve"> Maria</w:t>
      </w:r>
      <w:r>
        <w:rPr>
          <w:rFonts w:ascii="Times New Roman" w:hAnsi="Times New Roman" w:cs="Times New Roman"/>
          <w:sz w:val="24"/>
          <w:szCs w:val="24"/>
        </w:rPr>
        <w:t>: prof. la Scoala Gimnazială “Mihai Viteazul” Tg. Mureş</w:t>
      </w:r>
    </w:p>
    <w:p w:rsidR="00DA5B8B" w:rsidRPr="00221BE1" w:rsidRDefault="00DA5B8B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 Nicoleta: prof. la CTAM “Constantin Brâncuşi” Craiova</w:t>
      </w:r>
    </w:p>
    <w:p w:rsidR="00221BE1" w:rsidRPr="00C06027" w:rsidRDefault="00221BE1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iurcă Adela: prof. la Scoala Gimnazială “Mihai </w:t>
      </w:r>
      <w:r w:rsidR="0091501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eazul” Tg. Mureş</w:t>
      </w:r>
    </w:p>
    <w:p w:rsidR="00C06027" w:rsidRPr="00F83946" w:rsidRDefault="00C06027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ălina Cristina Doina: </w:t>
      </w:r>
      <w:r w:rsidRPr="00183328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la Colegiul Naţion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conomic </w:t>
      </w:r>
      <w:r w:rsidRPr="00183328">
        <w:rPr>
          <w:rFonts w:ascii="Times New Roman" w:eastAsia="Times New Roman" w:hAnsi="Times New Roman" w:cs="Times New Roman"/>
          <w:bCs/>
          <w:sz w:val="24"/>
          <w:szCs w:val="24"/>
        </w:rPr>
        <w:t>“Gheorghe Chiţu” Craiova</w:t>
      </w:r>
    </w:p>
    <w:p w:rsidR="00F83946" w:rsidRDefault="00F83946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obotariu-Boer Vlad: prof. dr. la Liceul Teoretic “Avram Iancu” Cluj-Napoca</w:t>
      </w:r>
    </w:p>
    <w:p w:rsidR="004D4A00" w:rsidRDefault="004D4A00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smaru Ana: prof. la Scoala Gimnazială Malu Mare, jud. Dolj</w:t>
      </w:r>
    </w:p>
    <w:p w:rsidR="001A206F" w:rsidRDefault="001A206F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jocnean Mihaela: inspector la Inspectoratul </w:t>
      </w:r>
      <w:r w:rsidR="004D4A00">
        <w:rPr>
          <w:rFonts w:ascii="Times New Roman" w:eastAsia="Times New Roman" w:hAnsi="Times New Roman" w:cs="Times New Roman"/>
          <w:sz w:val="24"/>
          <w:szCs w:val="24"/>
        </w:rPr>
        <w:t xml:space="preserve">Scolar </w:t>
      </w:r>
      <w:r>
        <w:rPr>
          <w:rFonts w:ascii="Times New Roman" w:eastAsia="Times New Roman" w:hAnsi="Times New Roman" w:cs="Times New Roman"/>
          <w:sz w:val="24"/>
          <w:szCs w:val="24"/>
        </w:rPr>
        <w:t>Judeţean Mureş</w:t>
      </w:r>
    </w:p>
    <w:p w:rsidR="00AC3ECB" w:rsidRDefault="00AC3ECB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an Anişoar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ud. masterand, secţia matematică didactică, la Facultatea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de Matematică şi Informatică, Universitatea “Babeş-Bolyai” Cluj-Napoca</w:t>
      </w:r>
    </w:p>
    <w:p w:rsidR="00DF2CE5" w:rsidRPr="00DF2CE5" w:rsidRDefault="00DF2CE5" w:rsidP="00DF2C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avu Laura Maria: </w:t>
      </w:r>
      <w:r>
        <w:rPr>
          <w:rFonts w:ascii="Times New Roman" w:hAnsi="Times New Roman" w:cs="Times New Roman"/>
          <w:sz w:val="24"/>
          <w:szCs w:val="24"/>
        </w:rPr>
        <w:t>prof. la Colegiul Naţional “Carol I” Craiova</w:t>
      </w:r>
    </w:p>
    <w:p w:rsidR="00806BDB" w:rsidRDefault="00806BDB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stinaş Adela: prof. la </w:t>
      </w:r>
      <w:r w:rsidR="00A1426D">
        <w:rPr>
          <w:rFonts w:ascii="Times New Roman" w:eastAsia="Times New Roman" w:hAnsi="Times New Roman" w:cs="Times New Roman"/>
          <w:sz w:val="24"/>
          <w:szCs w:val="24"/>
        </w:rPr>
        <w:t>Scoala Gimnazială “M. Kogălniceanu” Sebeş, jud. Alba</w:t>
      </w:r>
    </w:p>
    <w:p w:rsidR="00DC7105" w:rsidRPr="00DC7105" w:rsidRDefault="00DC7105" w:rsidP="00DC710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istea Tatiana: </w:t>
      </w:r>
      <w:r>
        <w:rPr>
          <w:rFonts w:ascii="Times New Roman" w:hAnsi="Times New Roman" w:cs="Times New Roman"/>
          <w:sz w:val="24"/>
          <w:szCs w:val="24"/>
        </w:rPr>
        <w:t>prof. la Colegiul Naţional “Nicolae Titulescu” Craiova</w:t>
      </w:r>
    </w:p>
    <w:p w:rsidR="007518CE" w:rsidRDefault="007518CE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ă Camelia: prof. la Colegiul Naţional “Fraţii Buzeşti” Craiova</w:t>
      </w:r>
    </w:p>
    <w:p w:rsidR="00114496" w:rsidRDefault="00114496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du Ileana: prof. la Colegiul Naţional “Fraţii Buzeşti” Craiova</w:t>
      </w:r>
    </w:p>
    <w:p w:rsidR="00BB39E8" w:rsidRPr="00BB39E8" w:rsidRDefault="00BB39E8" w:rsidP="00BB39E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galina Elena: </w:t>
      </w:r>
      <w:r>
        <w:rPr>
          <w:rFonts w:ascii="Times New Roman" w:hAnsi="Times New Roman" w:cs="Times New Roman"/>
          <w:sz w:val="24"/>
          <w:szCs w:val="24"/>
        </w:rPr>
        <w:t>prof. la Colegiul Naţional “Nicolae Titulescu” Craiova</w:t>
      </w:r>
    </w:p>
    <w:p w:rsidR="00245FC9" w:rsidRDefault="00245FC9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ăcea Dănuţ: prof. la Colegiul Naţional “Carol I” Craiova</w:t>
      </w:r>
    </w:p>
    <w:p w:rsidR="00F96DE2" w:rsidRPr="00701A31" w:rsidRDefault="00F96DE2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nceanu Gabriela: prof. la Scoa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imnazială  Rojiş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jud. Dolj</w:t>
      </w:r>
    </w:p>
    <w:p w:rsidR="00701A31" w:rsidRPr="00FC70B1" w:rsidRDefault="00701A31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a Eugenia: conf. dr., Universitatea Tehnică Cluj-Napoca</w:t>
      </w:r>
    </w:p>
    <w:p w:rsidR="00AF22A5" w:rsidRPr="00404A90" w:rsidRDefault="00FC70B1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uca I. </w:t>
      </w:r>
      <w:r w:rsidR="00F47AA4" w:rsidRPr="00FC70B1">
        <w:rPr>
          <w:rFonts w:ascii="Times New Roman" w:eastAsia="Times New Roman" w:hAnsi="Times New Roman" w:cs="Times New Roman"/>
          <w:bCs/>
          <w:sz w:val="24"/>
          <w:szCs w:val="24"/>
        </w:rPr>
        <w:t>Dorel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: prof. univ.</w:t>
      </w:r>
      <w:r w:rsidR="00E05248">
        <w:rPr>
          <w:rFonts w:ascii="Times New Roman" w:eastAsia="Times New Roman" w:hAnsi="Times New Roman" w:cs="Times New Roman"/>
          <w:bCs/>
          <w:sz w:val="24"/>
          <w:szCs w:val="24"/>
        </w:rPr>
        <w:t xml:space="preserve"> emerit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dr.</w:t>
      </w:r>
      <w:r w:rsidR="0024425A">
        <w:rPr>
          <w:rFonts w:ascii="Times New Roman" w:eastAsia="Times New Roman" w:hAnsi="Times New Roman" w:cs="Times New Roman"/>
          <w:bCs/>
          <w:sz w:val="24"/>
          <w:szCs w:val="24"/>
        </w:rPr>
        <w:t xml:space="preserve"> la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Facultatea de Matematică şi Informatică, Universitatea “Babeş-Bolyai” Cluj-Napoca</w:t>
      </w:r>
    </w:p>
    <w:p w:rsidR="00404A90" w:rsidRPr="003B2EEB" w:rsidRDefault="00404A90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umitrescu Luiza Dorina: prof. la Colegiul Naţional “Fraţii Buzeşti” Craiova</w:t>
      </w:r>
    </w:p>
    <w:p w:rsidR="003B2EEB" w:rsidRDefault="003B2EEB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frim Gheorghiţa: prof. la Liceul Teoretic “George Bibescu” Craiova</w:t>
      </w:r>
    </w:p>
    <w:p w:rsidR="00CA2C95" w:rsidRDefault="00CA2C95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ătu Cristina-Ioana: conf. dr. la Universitatea </w:t>
      </w:r>
      <w:r w:rsidR="00E83495">
        <w:rPr>
          <w:rFonts w:ascii="Times New Roman" w:eastAsia="Times New Roman" w:hAnsi="Times New Roman" w:cs="Times New Roman"/>
          <w:sz w:val="24"/>
          <w:szCs w:val="24"/>
        </w:rPr>
        <w:t>“Dimitrie Cantemir” Cluj-Napoca</w:t>
      </w:r>
    </w:p>
    <w:p w:rsidR="0056392E" w:rsidRDefault="0056392E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ta Zsuzsánna: prof. la </w:t>
      </w:r>
      <w:r w:rsidR="00A500C9">
        <w:rPr>
          <w:rFonts w:ascii="Times New Roman" w:eastAsia="Times New Roman" w:hAnsi="Times New Roman" w:cs="Times New Roman"/>
          <w:sz w:val="24"/>
          <w:szCs w:val="24"/>
        </w:rPr>
        <w:t>Liceul Tehnologic “Avram Iancu” Tg. Mureş</w:t>
      </w:r>
    </w:p>
    <w:p w:rsidR="0056392E" w:rsidRDefault="0056392E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ta Bela: prof. univ. dr. la Universitatea “Petru Maior” Tg. Mureş</w:t>
      </w:r>
    </w:p>
    <w:p w:rsidR="004231A0" w:rsidRDefault="004231A0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lorică Denisa: prof. la Colegiul Naţional “I.L. Caragiale” Bucureşti </w:t>
      </w:r>
    </w:p>
    <w:p w:rsidR="005D311F" w:rsidRDefault="005D311F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hiţă Georgiana Alina: </w:t>
      </w:r>
      <w:r w:rsidR="00606C9A">
        <w:rPr>
          <w:rFonts w:ascii="Times New Roman" w:eastAsia="Times New Roman" w:hAnsi="Times New Roman" w:cs="Times New Roman"/>
          <w:sz w:val="24"/>
          <w:szCs w:val="24"/>
        </w:rPr>
        <w:t>Liceul Teoretic “Mihai Viteazul” Băileşti, jud. Dolj</w:t>
      </w:r>
    </w:p>
    <w:p w:rsidR="00651BCE" w:rsidRDefault="00651BCE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scu Carmen: prof. la </w:t>
      </w:r>
      <w:r w:rsidRPr="00882CE5">
        <w:rPr>
          <w:rStyle w:val="yiv4836127042"/>
          <w:rFonts w:ascii="Times New Roman" w:hAnsi="Times New Roman" w:cs="Times New Roman"/>
          <w:iCs/>
          <w:sz w:val="24"/>
          <w:szCs w:val="24"/>
        </w:rPr>
        <w:t>Colegiul Na</w:t>
      </w: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ţ</w:t>
      </w:r>
      <w:r w:rsidRPr="00882CE5">
        <w:rPr>
          <w:rStyle w:val="yiv4836127042"/>
          <w:rFonts w:ascii="Times New Roman" w:hAnsi="Times New Roman" w:cs="Times New Roman"/>
          <w:iCs/>
          <w:sz w:val="24"/>
          <w:szCs w:val="24"/>
        </w:rPr>
        <w:t>ional</w:t>
      </w: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 “Carol I” Craiova</w:t>
      </w:r>
    </w:p>
    <w:p w:rsidR="003A53C3" w:rsidRDefault="003A53C3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orgescu Mioara: prof. la Scoala Gimnazială “Anton Pann” Craiova, judeţul Dolj</w:t>
      </w:r>
    </w:p>
    <w:p w:rsidR="00214384" w:rsidRPr="00214384" w:rsidRDefault="00214384" w:rsidP="00214384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iceanu Dorina: </w:t>
      </w:r>
      <w:r>
        <w:rPr>
          <w:rFonts w:ascii="Times New Roman" w:hAnsi="Times New Roman" w:cs="Times New Roman"/>
          <w:sz w:val="24"/>
          <w:szCs w:val="24"/>
        </w:rPr>
        <w:t>prof. la Colegiul Naţional Pegagogic “Stefan Velovan” Craiova</w:t>
      </w:r>
    </w:p>
    <w:p w:rsidR="00DA7C7E" w:rsidRDefault="00DA7C7E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igorescu Virginia: prof. la Scoala Gimnazială “Gheorghe Tiţeica” Craiova</w:t>
      </w:r>
    </w:p>
    <w:p w:rsidR="00C167E5" w:rsidRDefault="00BB101E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igorovici Titus: prof. la Scoala Gimnazială Waldorf</w:t>
      </w:r>
    </w:p>
    <w:p w:rsidR="00285D88" w:rsidRDefault="00285D88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za Ioan: prof. la Scoala Gimnazială “Avram Iancu” Turda</w:t>
      </w:r>
    </w:p>
    <w:p w:rsidR="00DA0DB2" w:rsidRDefault="00DA0DB2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ja Monica: prof. la Colegiul Tehnic “Raluca Ripan” Cluj-Napoca</w:t>
      </w:r>
    </w:p>
    <w:p w:rsidR="00A67FC2" w:rsidRPr="00284CD0" w:rsidRDefault="00C167E5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C2">
        <w:rPr>
          <w:rFonts w:ascii="Times New Roman" w:hAnsi="Times New Roman" w:cs="Times New Roman"/>
          <w:sz w:val="24"/>
          <w:szCs w:val="24"/>
        </w:rPr>
        <w:t xml:space="preserve">Hecser Enikő Krisztina: prof. la </w:t>
      </w:r>
      <w:r w:rsidR="00CF5BD3" w:rsidRPr="00A67FC2">
        <w:rPr>
          <w:rFonts w:ascii="Times New Roman" w:hAnsi="Times New Roman" w:cs="Times New Roman"/>
          <w:sz w:val="24"/>
          <w:szCs w:val="24"/>
        </w:rPr>
        <w:t>Colegiul Na</w:t>
      </w:r>
      <w:r w:rsidR="008529BA">
        <w:rPr>
          <w:rFonts w:ascii="Times New Roman" w:hAnsi="Times New Roman" w:cs="Times New Roman"/>
          <w:sz w:val="24"/>
          <w:szCs w:val="24"/>
        </w:rPr>
        <w:t>ţ</w:t>
      </w:r>
      <w:r w:rsidR="00CF5BD3" w:rsidRPr="00A67FC2">
        <w:rPr>
          <w:rFonts w:ascii="Times New Roman" w:hAnsi="Times New Roman" w:cs="Times New Roman"/>
          <w:sz w:val="24"/>
          <w:szCs w:val="24"/>
        </w:rPr>
        <w:t>țional "Unirea"</w:t>
      </w:r>
      <w:r w:rsidR="006137A0">
        <w:rPr>
          <w:rFonts w:ascii="Times New Roman" w:hAnsi="Times New Roman" w:cs="Times New Roman"/>
          <w:sz w:val="24"/>
          <w:szCs w:val="24"/>
        </w:rPr>
        <w:t xml:space="preserve"> Tg. Mure</w:t>
      </w:r>
      <w:r w:rsidR="008529BA">
        <w:rPr>
          <w:rFonts w:ascii="Times New Roman" w:hAnsi="Times New Roman" w:cs="Times New Roman"/>
          <w:sz w:val="24"/>
          <w:szCs w:val="24"/>
        </w:rPr>
        <w:t>ş</w:t>
      </w:r>
    </w:p>
    <w:p w:rsidR="00284CD0" w:rsidRPr="006137A0" w:rsidRDefault="00284CD0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orogea Anca Cristina: prof. la ISJ Cluj</w:t>
      </w:r>
    </w:p>
    <w:p w:rsidR="006137A0" w:rsidRPr="00DF0EEC" w:rsidRDefault="006137A0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ncu Daniela: prof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 Colegiul Naţional “Fraţii Buzeşti” Craiova</w:t>
      </w:r>
    </w:p>
    <w:p w:rsidR="00DF0EEC" w:rsidRPr="00A67FC2" w:rsidRDefault="00DF0EEC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lea George: elev la Colegiul Tehnic Turda</w:t>
      </w:r>
    </w:p>
    <w:p w:rsidR="00A67FC2" w:rsidRPr="00A67FC2" w:rsidRDefault="00A67FC2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C2">
        <w:rPr>
          <w:rFonts w:ascii="Times New Roman" w:hAnsi="Times New Roman" w:cs="Times New Roman"/>
          <w:sz w:val="24"/>
          <w:szCs w:val="24"/>
        </w:rPr>
        <w:t>Iordache Constantina: prof. la Scoala Gimnazială</w:t>
      </w:r>
      <w:r>
        <w:rPr>
          <w:rFonts w:ascii="Times New Roman" w:hAnsi="Times New Roman" w:cs="Times New Roman"/>
          <w:sz w:val="24"/>
          <w:szCs w:val="24"/>
        </w:rPr>
        <w:t xml:space="preserve"> Breasta, jud. Dolj</w:t>
      </w:r>
    </w:p>
    <w:p w:rsidR="00691DDE" w:rsidRPr="00752678" w:rsidRDefault="00691DDE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van Valeriu: prof. la Palatul Copiilor Craiova</w:t>
      </w:r>
    </w:p>
    <w:p w:rsidR="00752678" w:rsidRPr="000F2806" w:rsidRDefault="00752678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ănescu Ionuţ: prof. la Colegiul Naţional Pedagogic “Stefan Velovan” Craiova</w:t>
      </w:r>
    </w:p>
    <w:p w:rsidR="000F2806" w:rsidRPr="00C167E5" w:rsidRDefault="000F2806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Stefan Stelian: elev la Colegiul Tehnic Turda</w:t>
      </w:r>
    </w:p>
    <w:p w:rsidR="00882CE5" w:rsidRPr="0024425A" w:rsidRDefault="00882CE5" w:rsidP="00882CE5">
      <w:pPr>
        <w:pStyle w:val="ListParagraph"/>
        <w:numPr>
          <w:ilvl w:val="0"/>
          <w:numId w:val="4"/>
        </w:numPr>
        <w:jc w:val="both"/>
        <w:rPr>
          <w:rStyle w:val="yiv4836127042"/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Lobonţ </w:t>
      </w:r>
      <w:r w:rsidRPr="00882CE5">
        <w:rPr>
          <w:rStyle w:val="yiv4836127042"/>
          <w:rFonts w:ascii="Times New Roman" w:hAnsi="Times New Roman" w:cs="Times New Roman"/>
          <w:iCs/>
          <w:sz w:val="24"/>
          <w:szCs w:val="24"/>
        </w:rPr>
        <w:t>Gheorghe</w:t>
      </w: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: prof. la </w:t>
      </w:r>
      <w:r w:rsidRPr="00882CE5">
        <w:rPr>
          <w:rStyle w:val="yiv4836127042"/>
          <w:rFonts w:ascii="Times New Roman" w:hAnsi="Times New Roman" w:cs="Times New Roman"/>
          <w:iCs/>
          <w:sz w:val="24"/>
          <w:szCs w:val="24"/>
        </w:rPr>
        <w:t>Colegiul National ,,Mihai Viteazul" Turda</w:t>
      </w:r>
    </w:p>
    <w:p w:rsidR="0024425A" w:rsidRDefault="0024425A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inczi </w:t>
      </w:r>
      <w:r w:rsidRPr="009865CB">
        <w:rPr>
          <w:rFonts w:ascii="Times New Roman" w:hAnsi="Times New Roman" w:cs="Times New Roman"/>
          <w:sz w:val="24"/>
          <w:szCs w:val="24"/>
        </w:rPr>
        <w:t>Izabella Roxana</w:t>
      </w:r>
      <w:r>
        <w:rPr>
          <w:rFonts w:ascii="Times New Roman" w:hAnsi="Times New Roman" w:cs="Times New Roman"/>
          <w:sz w:val="24"/>
          <w:szCs w:val="24"/>
        </w:rPr>
        <w:t>: stud. anul III la</w:t>
      </w:r>
      <w:r w:rsidR="00480221">
        <w:rPr>
          <w:rFonts w:ascii="Times New Roman" w:hAnsi="Times New Roman" w:cs="Times New Roman"/>
          <w:sz w:val="24"/>
          <w:szCs w:val="24"/>
        </w:rPr>
        <w:t xml:space="preserve"> secţia matematică-informatică a </w:t>
      </w:r>
      <w:r w:rsidR="00480221" w:rsidRPr="00FC70B1">
        <w:rPr>
          <w:rFonts w:ascii="Times New Roman" w:eastAsia="Times New Roman" w:hAnsi="Times New Roman" w:cs="Times New Roman"/>
          <w:bCs/>
          <w:sz w:val="24"/>
          <w:szCs w:val="24"/>
        </w:rPr>
        <w:t>Facult</w:t>
      </w:r>
      <w:r w:rsidR="00480221">
        <w:rPr>
          <w:rFonts w:ascii="Times New Roman" w:eastAsia="Times New Roman" w:hAnsi="Times New Roman" w:cs="Times New Roman"/>
          <w:bCs/>
          <w:sz w:val="24"/>
          <w:szCs w:val="24"/>
        </w:rPr>
        <w:t>ăţii</w:t>
      </w:r>
      <w:r w:rsidR="00480221" w:rsidRPr="00FC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de Matematică şi Informatică, Universitatea “Babeş-Bolyai” Cluj-Napoca</w:t>
      </w:r>
      <w:r w:rsidR="00480221" w:rsidRPr="00AF2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CAE" w:rsidRPr="00C167E5" w:rsidRDefault="00002CAE" w:rsidP="00C167E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Style w:val="yiv4836127042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ca Traian Ionuţ: asist.</w:t>
      </w:r>
      <w:r w:rsidR="004F3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F3CA1">
        <w:rPr>
          <w:rFonts w:ascii="Times New Roman" w:eastAsia="Times New Roman" w:hAnsi="Times New Roman" w:cs="Times New Roman"/>
          <w:sz w:val="24"/>
          <w:szCs w:val="24"/>
        </w:rPr>
        <w:t>drd</w:t>
      </w:r>
      <w:proofErr w:type="gramEnd"/>
      <w:r w:rsidR="004F3CA1">
        <w:rPr>
          <w:rFonts w:ascii="Times New Roman" w:eastAsia="Times New Roman" w:hAnsi="Times New Roman" w:cs="Times New Roman"/>
          <w:sz w:val="24"/>
          <w:szCs w:val="24"/>
        </w:rPr>
        <w:t>. la Facultatea de Business, Universitatea “Babeş-Bolyai” Cluj-Napoca</w:t>
      </w:r>
    </w:p>
    <w:p w:rsidR="00395FD4" w:rsidRPr="00290A17" w:rsidRDefault="00395FD4" w:rsidP="00882CE5">
      <w:pPr>
        <w:pStyle w:val="ListParagraph"/>
        <w:numPr>
          <w:ilvl w:val="0"/>
          <w:numId w:val="4"/>
        </w:numPr>
        <w:jc w:val="both"/>
        <w:rPr>
          <w:rStyle w:val="yiv4836127042"/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Lupaş Anca Ileana: lector dr. Academia Tehnică Militară Bucureşti</w:t>
      </w:r>
    </w:p>
    <w:p w:rsidR="00290A17" w:rsidRPr="00290A17" w:rsidRDefault="00290A17" w:rsidP="00882CE5">
      <w:pPr>
        <w:pStyle w:val="ListParagraph"/>
        <w:numPr>
          <w:ilvl w:val="0"/>
          <w:numId w:val="4"/>
        </w:numPr>
        <w:jc w:val="both"/>
        <w:rPr>
          <w:rStyle w:val="yiv4836127042"/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Mateescu Dana Zoe: prof. la CCD Cluj</w:t>
      </w:r>
    </w:p>
    <w:p w:rsidR="00290A17" w:rsidRPr="00825E70" w:rsidRDefault="00290A17" w:rsidP="00882CE5">
      <w:pPr>
        <w:pStyle w:val="ListParagraph"/>
        <w:numPr>
          <w:ilvl w:val="0"/>
          <w:numId w:val="4"/>
        </w:numPr>
        <w:jc w:val="both"/>
        <w:rPr>
          <w:rStyle w:val="yiv4836127042"/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Mateescu Dumitru: prof. la Colegiul Tehnic Turda</w:t>
      </w:r>
    </w:p>
    <w:p w:rsidR="00825E70" w:rsidRPr="00825E70" w:rsidRDefault="00825E70" w:rsidP="00825E70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Style w:val="yiv4836127042"/>
          <w:rFonts w:ascii="Times New Roman" w:eastAsia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Mateuţ Alin: student anul III</w:t>
      </w:r>
      <w:r w:rsidR="000E01D4"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 secţia</w:t>
      </w: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 matematică-informatică </w:t>
      </w:r>
      <w:r w:rsidR="000E01D4"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de </w:t>
      </w: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la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Facultatea de Matematică şi Informatică, Universitatea “Babeş-Bolyai” Cluj-Napoca</w:t>
      </w:r>
    </w:p>
    <w:p w:rsidR="00C167E5" w:rsidRPr="009D6362" w:rsidRDefault="00C167E5" w:rsidP="00C167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3FEB">
        <w:rPr>
          <w:rFonts w:ascii="Times New Roman" w:hAnsi="Times New Roman" w:cs="Times New Roman"/>
          <w:sz w:val="24"/>
          <w:szCs w:val="24"/>
        </w:rPr>
        <w:t>Mărginean</w:t>
      </w:r>
      <w:r w:rsidR="00CF5BD3">
        <w:rPr>
          <w:rFonts w:ascii="Times New Roman" w:hAnsi="Times New Roman" w:cs="Times New Roman"/>
          <w:sz w:val="24"/>
          <w:szCs w:val="24"/>
        </w:rPr>
        <w:t xml:space="preserve"> Manuela</w:t>
      </w:r>
      <w:r>
        <w:rPr>
          <w:rFonts w:ascii="Times New Roman" w:hAnsi="Times New Roman" w:cs="Times New Roman"/>
          <w:sz w:val="24"/>
          <w:szCs w:val="24"/>
        </w:rPr>
        <w:t xml:space="preserve">: prof. la </w:t>
      </w:r>
      <w:r w:rsidRPr="00C33FEB">
        <w:rPr>
          <w:rFonts w:ascii="Times New Roman" w:hAnsi="Times New Roman" w:cs="Times New Roman"/>
          <w:sz w:val="24"/>
          <w:szCs w:val="24"/>
        </w:rPr>
        <w:t>Colegiul Na</w:t>
      </w:r>
      <w:r w:rsidR="00B24060">
        <w:rPr>
          <w:rFonts w:ascii="Times New Roman" w:hAnsi="Times New Roman" w:cs="Times New Roman"/>
          <w:sz w:val="24"/>
          <w:szCs w:val="24"/>
        </w:rPr>
        <w:t>ţ</w:t>
      </w:r>
      <w:r w:rsidRPr="00C33FEB">
        <w:rPr>
          <w:rFonts w:ascii="Times New Roman" w:hAnsi="Times New Roman" w:cs="Times New Roman"/>
          <w:sz w:val="24"/>
          <w:szCs w:val="24"/>
        </w:rPr>
        <w:t>ional "Unirea" Tg. Mure</w:t>
      </w:r>
      <w:r w:rsidR="00B24060">
        <w:rPr>
          <w:rFonts w:ascii="Times New Roman" w:hAnsi="Times New Roman" w:cs="Times New Roman"/>
          <w:sz w:val="24"/>
          <w:szCs w:val="24"/>
        </w:rPr>
        <w:t>ş</w:t>
      </w:r>
      <w:r w:rsidRPr="00C33FEB">
        <w:rPr>
          <w:rFonts w:ascii="Times New Roman" w:hAnsi="Times New Roman" w:cs="Times New Roman"/>
          <w:sz w:val="24"/>
          <w:szCs w:val="24"/>
        </w:rPr>
        <w:t> </w:t>
      </w:r>
    </w:p>
    <w:p w:rsidR="009D6362" w:rsidRPr="00C06A19" w:rsidRDefault="009D6362" w:rsidP="00C167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u Constantin: prof. la Liceul Teoretic “Alexandru Macedonski” Melineşti, jud. Dolj</w:t>
      </w:r>
    </w:p>
    <w:p w:rsidR="00C06A19" w:rsidRPr="00D23068" w:rsidRDefault="00C06A19" w:rsidP="00C167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alache Luminiţa: prof. la Colegiul Naţional “Nicolae Titulescu” Craiova</w:t>
      </w:r>
    </w:p>
    <w:p w:rsidR="00D23068" w:rsidRPr="00C167E5" w:rsidRDefault="00D23068" w:rsidP="00C167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yiv4836127042"/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ăilescu Ana-Maria: prof. la Scoala Gimnazială</w:t>
      </w:r>
      <w:r w:rsidR="00F95B68">
        <w:rPr>
          <w:rFonts w:ascii="Times New Roman" w:hAnsi="Times New Roman" w:cs="Times New Roman"/>
          <w:sz w:val="24"/>
          <w:szCs w:val="24"/>
        </w:rPr>
        <w:t xml:space="preserve"> “Nicolae Iorga” Cluj-Napoca</w:t>
      </w:r>
    </w:p>
    <w:p w:rsidR="00CA2C95" w:rsidRPr="00CA2C95" w:rsidRDefault="00CA2C95" w:rsidP="00882CE5">
      <w:pPr>
        <w:pStyle w:val="ListParagraph"/>
        <w:numPr>
          <w:ilvl w:val="0"/>
          <w:numId w:val="4"/>
        </w:numPr>
        <w:jc w:val="both"/>
        <w:rPr>
          <w:rStyle w:val="yiv4836127042"/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Mihoc Ion: prof. univ. dr. Universitatea “Babeş-Bolyai” Cluj-Napoca</w:t>
      </w:r>
    </w:p>
    <w:p w:rsidR="00CA2C95" w:rsidRPr="00094C49" w:rsidRDefault="00CA2C95" w:rsidP="00882CE5">
      <w:pPr>
        <w:pStyle w:val="ListParagraph"/>
        <w:numPr>
          <w:ilvl w:val="0"/>
          <w:numId w:val="4"/>
        </w:numPr>
        <w:jc w:val="both"/>
        <w:rPr>
          <w:rStyle w:val="yiv4836127042"/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Mihoc Maria: conf. dr. la Universitatea “Babeş-Bolyai” Cluj-Napoca</w:t>
      </w:r>
    </w:p>
    <w:p w:rsidR="00094C49" w:rsidRPr="00915AAE" w:rsidRDefault="00094C49" w:rsidP="00882CE5">
      <w:pPr>
        <w:pStyle w:val="ListParagraph"/>
        <w:numPr>
          <w:ilvl w:val="0"/>
          <w:numId w:val="4"/>
        </w:numPr>
        <w:jc w:val="both"/>
        <w:rPr>
          <w:rStyle w:val="yiv4836127042"/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 xml:space="preserve">Mirea Mihaela: prof. la Liceul Tehnologic “Horia Vintilă” Segarcea, jud. </w:t>
      </w:r>
      <w:r w:rsidR="00B876BF">
        <w:rPr>
          <w:rStyle w:val="yiv4836127042"/>
          <w:rFonts w:ascii="Times New Roman" w:hAnsi="Times New Roman" w:cs="Times New Roman"/>
          <w:iCs/>
          <w:sz w:val="24"/>
          <w:szCs w:val="24"/>
        </w:rPr>
        <w:t>D</w:t>
      </w: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olj</w:t>
      </w:r>
    </w:p>
    <w:p w:rsidR="00915AAE" w:rsidRPr="00B876BF" w:rsidRDefault="00915AAE" w:rsidP="00882CE5">
      <w:pPr>
        <w:pStyle w:val="ListParagraph"/>
        <w:numPr>
          <w:ilvl w:val="0"/>
          <w:numId w:val="4"/>
        </w:numPr>
        <w:jc w:val="both"/>
        <w:rPr>
          <w:rStyle w:val="yiv4836127042"/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Miu Simona: prof. la Colegiul Naţional Economic “Gheorghe Chiţu” Craiova</w:t>
      </w:r>
    </w:p>
    <w:p w:rsidR="00B876BF" w:rsidRPr="00882CE5" w:rsidRDefault="00B876BF" w:rsidP="00882C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iv4836127042"/>
          <w:rFonts w:ascii="Times New Roman" w:hAnsi="Times New Roman" w:cs="Times New Roman"/>
          <w:iCs/>
          <w:sz w:val="24"/>
          <w:szCs w:val="24"/>
        </w:rPr>
        <w:t>Moanţă Paul Cristian: prof. la I.S.J. Dolj</w:t>
      </w:r>
    </w:p>
    <w:p w:rsidR="00FC70B1" w:rsidRPr="009B5E99" w:rsidRDefault="00AF22A5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E99">
        <w:rPr>
          <w:rFonts w:ascii="Times New Roman" w:eastAsia="Times New Roman" w:hAnsi="Times New Roman" w:cs="Times New Roman"/>
          <w:bCs/>
          <w:sz w:val="24"/>
          <w:szCs w:val="24"/>
        </w:rPr>
        <w:t xml:space="preserve">Moldvai Venţel Alina: prof. la </w:t>
      </w:r>
      <w:r w:rsidRPr="009B5E99">
        <w:rPr>
          <w:rFonts w:ascii="Times New Roman" w:hAnsi="Times New Roman" w:cs="Times New Roman"/>
          <w:sz w:val="24"/>
          <w:szCs w:val="24"/>
        </w:rPr>
        <w:t>Colegiul Tehnic "Anghel Saligny", Cluj-Napoca</w:t>
      </w:r>
    </w:p>
    <w:p w:rsidR="00F47AA4" w:rsidRPr="00072E19" w:rsidRDefault="00FC70B1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ghi </w:t>
      </w:r>
      <w:r w:rsidR="00F47AA4" w:rsidRPr="00FC70B1">
        <w:rPr>
          <w:rFonts w:ascii="Times New Roman" w:eastAsia="Times New Roman" w:hAnsi="Times New Roman" w:cs="Times New Roman"/>
          <w:bCs/>
          <w:sz w:val="24"/>
          <w:szCs w:val="24"/>
        </w:rPr>
        <w:t>Elisabeta 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7AA4" w:rsidRPr="00FC70B1">
        <w:rPr>
          <w:rFonts w:ascii="Times New Roman" w:eastAsia="Times New Roman" w:hAnsi="Times New Roman" w:cs="Times New Roman"/>
          <w:bCs/>
          <w:sz w:val="24"/>
          <w:szCs w:val="24"/>
        </w:rPr>
        <w:t>Inspector, Direc</w:t>
      </w:r>
      <w:r w:rsidR="00F47AA4" w:rsidRPr="00FC70B1">
        <w:rPr>
          <w:rFonts w:ascii="Cambria Math" w:eastAsia="Times New Roman" w:hAnsi="Cambria Math" w:cs="Times New Roman"/>
          <w:bCs/>
          <w:sz w:val="24"/>
          <w:szCs w:val="24"/>
        </w:rPr>
        <w:t>ț</w:t>
      </w:r>
      <w:r w:rsidR="00F47AA4" w:rsidRPr="00FC70B1">
        <w:rPr>
          <w:rFonts w:ascii="Times New Roman" w:eastAsia="Times New Roman" w:hAnsi="Times New Roman" w:cs="Times New Roman"/>
          <w:bCs/>
          <w:sz w:val="24"/>
          <w:szCs w:val="24"/>
        </w:rPr>
        <w:t>ia Generală Învă</w:t>
      </w:r>
      <w:r w:rsidR="00F47AA4" w:rsidRPr="00FC70B1">
        <w:rPr>
          <w:rFonts w:ascii="Cambria Math" w:eastAsia="Times New Roman" w:hAnsi="Cambria Math" w:cs="Times New Roman"/>
          <w:bCs/>
          <w:sz w:val="24"/>
          <w:szCs w:val="24"/>
        </w:rPr>
        <w:t>ț</w:t>
      </w:r>
      <w:r w:rsidR="00F47AA4" w:rsidRPr="00FC70B1">
        <w:rPr>
          <w:rFonts w:ascii="Times New Roman" w:eastAsia="Times New Roman" w:hAnsi="Times New Roman" w:cs="Times New Roman"/>
          <w:bCs/>
          <w:sz w:val="24"/>
          <w:szCs w:val="24"/>
        </w:rPr>
        <w:t>ământ  în Limbile  Minorită</w:t>
      </w:r>
      <w:r w:rsidR="00F47AA4" w:rsidRPr="00FC70B1">
        <w:rPr>
          <w:rFonts w:ascii="Cambria Math" w:eastAsia="Times New Roman" w:hAnsi="Cambria Math" w:cs="Times New Roman"/>
          <w:bCs/>
          <w:sz w:val="24"/>
          <w:szCs w:val="24"/>
        </w:rPr>
        <w:t>ț</w:t>
      </w:r>
      <w:r w:rsidR="00F47AA4" w:rsidRPr="00FC70B1">
        <w:rPr>
          <w:rFonts w:ascii="Times New Roman" w:eastAsia="Times New Roman" w:hAnsi="Times New Roman" w:cs="Times New Roman"/>
          <w:bCs/>
          <w:sz w:val="24"/>
          <w:szCs w:val="24"/>
        </w:rPr>
        <w:t>ilor, Ministerul Educa</w:t>
      </w:r>
      <w:r w:rsidR="00F47AA4" w:rsidRPr="00FC70B1">
        <w:rPr>
          <w:rFonts w:ascii="Cambria Math" w:eastAsia="Times New Roman" w:hAnsi="Cambria Math" w:cs="Times New Roman"/>
          <w:bCs/>
          <w:sz w:val="24"/>
          <w:szCs w:val="24"/>
        </w:rPr>
        <w:t>ț</w:t>
      </w:r>
      <w:r w:rsidR="00F47AA4" w:rsidRPr="00FC70B1">
        <w:rPr>
          <w:rFonts w:ascii="Times New Roman" w:eastAsia="Times New Roman" w:hAnsi="Times New Roman" w:cs="Times New Roman"/>
          <w:bCs/>
          <w:sz w:val="24"/>
          <w:szCs w:val="24"/>
        </w:rPr>
        <w:t>iei Na</w:t>
      </w:r>
      <w:r w:rsidR="00F47AA4" w:rsidRPr="00FC70B1">
        <w:rPr>
          <w:rFonts w:ascii="Cambria Math" w:eastAsia="Times New Roman" w:hAnsi="Cambria Math" w:cs="Times New Roman"/>
          <w:bCs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onale</w:t>
      </w:r>
    </w:p>
    <w:p w:rsidR="00072E19" w:rsidRPr="00815F09" w:rsidRDefault="00072E19" w:rsidP="00FC70B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grea Ana-Maria: prof. la Colegiul Naţional “Al. Papiu Ilarian” Tg. Mureş</w:t>
      </w:r>
    </w:p>
    <w:p w:rsidR="00FC70B1" w:rsidRDefault="00815F09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grea </w:t>
      </w:r>
      <w:r w:rsidR="00013F75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codim: prof. Deva</w:t>
      </w:r>
      <w:r w:rsidR="00A45A9A" w:rsidRPr="00FC7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482E" w:rsidRDefault="0039482E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meş Steluţa Carmen: prof. ing. la Colegiul Tehnic Turda</w:t>
      </w:r>
    </w:p>
    <w:p w:rsidR="002227CC" w:rsidRPr="00246EFA" w:rsidRDefault="002227CC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 Cătălin: prof. la Scoala Profesională Specială Craiova</w:t>
      </w:r>
    </w:p>
    <w:p w:rsidR="00246EFA" w:rsidRPr="00A757B7" w:rsidRDefault="00246EFA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e Elena: prof. la Scoala Gimnazială Pleşoi, jud. Dolj</w:t>
      </w:r>
    </w:p>
    <w:p w:rsidR="00A757B7" w:rsidRPr="00187681" w:rsidRDefault="00A757B7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e Florentin: prof. la Liceul Teoretic “Dimitrie Silişteanu” Filiaşi, jud. Dolj</w:t>
      </w:r>
    </w:p>
    <w:p w:rsidR="00187681" w:rsidRPr="00DA5B8B" w:rsidRDefault="00187681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a Dana: prof. la Colegiul Tehnic Turda</w:t>
      </w:r>
    </w:p>
    <w:p w:rsidR="00DA5B8B" w:rsidRPr="00BE2271" w:rsidRDefault="00DA5B8B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anu Aurel: prof. la CTAM “Constantin Brâncuşi” Craiova</w:t>
      </w:r>
    </w:p>
    <w:p w:rsidR="00BE2271" w:rsidRDefault="00BE2271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ătraşcu Ion: prof. la Colegiul Naţional “Fraţii Buzeşti” Craiova</w:t>
      </w:r>
    </w:p>
    <w:p w:rsidR="00A45A9A" w:rsidRPr="002458BA" w:rsidRDefault="00A45A9A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truşel Adrian-Olimpiu: prof. univ. dr. la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Facultatea de Matematică şi Informatică, Universitatea “Babeş-Bolyai” Cluj-Napoca</w:t>
      </w:r>
    </w:p>
    <w:p w:rsidR="002458BA" w:rsidRPr="00A828BF" w:rsidRDefault="002458BA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truşel Gabriela: conf. dr. la Facultatea de Busines</w:t>
      </w:r>
      <w:r w:rsidR="00EF3E5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458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Universitatea “Babeş-Bolyai” Cluj-Napoca</w:t>
      </w:r>
    </w:p>
    <w:p w:rsidR="00A828BF" w:rsidRPr="00FC70B1" w:rsidRDefault="00A828BF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ka Stefan: prof. la Liceul Teoretic “Gheorghe Sincai” Cluj-Napoca</w:t>
      </w:r>
    </w:p>
    <w:p w:rsidR="005506C8" w:rsidRPr="00384526" w:rsidRDefault="0047317A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p Beatrix-Mihaela: drd. la</w:t>
      </w:r>
      <w:r w:rsidR="00FC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B1" w:rsidRPr="00FC70B1">
        <w:rPr>
          <w:rFonts w:ascii="Times New Roman" w:eastAsia="Times New Roman" w:hAnsi="Times New Roman" w:cs="Times New Roman"/>
          <w:bCs/>
          <w:sz w:val="24"/>
          <w:szCs w:val="24"/>
        </w:rPr>
        <w:t>Facultatea de Matematică şi Informatică, Universitatea “Babeş-Bolyai” Cluj-Napoca</w:t>
      </w:r>
    </w:p>
    <w:p w:rsidR="00384526" w:rsidRPr="005506C8" w:rsidRDefault="00384526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p Cristian Petru: prof. la ISJ Cluj</w:t>
      </w:r>
    </w:p>
    <w:p w:rsidR="005506C8" w:rsidRPr="002F4981" w:rsidRDefault="005506C8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6C8">
        <w:rPr>
          <w:rFonts w:ascii="Times New Roman" w:eastAsia="Times New Roman" w:hAnsi="Times New Roman" w:cs="Times New Roman"/>
          <w:bCs/>
          <w:sz w:val="24"/>
          <w:szCs w:val="24"/>
        </w:rPr>
        <w:t>Pop Daniela</w:t>
      </w:r>
      <w:r w:rsidR="003B36A4">
        <w:rPr>
          <w:rFonts w:ascii="Times New Roman" w:eastAsia="Times New Roman" w:hAnsi="Times New Roman" w:cs="Times New Roman"/>
          <w:bCs/>
          <w:sz w:val="24"/>
          <w:szCs w:val="24"/>
        </w:rPr>
        <w:t xml:space="preserve"> Tatiana</w:t>
      </w:r>
      <w:r w:rsidRPr="005506C8">
        <w:rPr>
          <w:rFonts w:ascii="Times New Roman" w:eastAsia="Times New Roman" w:hAnsi="Times New Roman" w:cs="Times New Roman"/>
          <w:bCs/>
          <w:sz w:val="24"/>
          <w:szCs w:val="24"/>
        </w:rPr>
        <w:t xml:space="preserve">: prof. </w:t>
      </w:r>
      <w:r w:rsidRPr="005506C8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5506C8">
        <w:rPr>
          <w:rFonts w:ascii="Times New Roman" w:hAnsi="Times New Roman" w:cs="Times New Roman"/>
          <w:sz w:val="24"/>
          <w:szCs w:val="24"/>
        </w:rPr>
        <w:t>Colegiul Național "Sabin Drăgoi" Deva</w:t>
      </w:r>
    </w:p>
    <w:p w:rsidR="002F4981" w:rsidRPr="00F26D5D" w:rsidRDefault="002F4981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Emilia-Loredana: prof. dr. la Colegiul Tehnic “Raluca Ripan” Cluj-Napoca</w:t>
      </w:r>
    </w:p>
    <w:p w:rsidR="00F26D5D" w:rsidRPr="00DF3544" w:rsidRDefault="00F26D5D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Simona: prof. la Colegiul de Comunicaţii “Augustin Maior” Cluj-Napoca</w:t>
      </w:r>
    </w:p>
    <w:p w:rsidR="00DF3544" w:rsidRPr="00DD65A1" w:rsidRDefault="00DF3544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a Ioan</w:t>
      </w:r>
      <w:r w:rsidR="00026E2C">
        <w:rPr>
          <w:rFonts w:ascii="Times New Roman" w:hAnsi="Times New Roman" w:cs="Times New Roman"/>
          <w:sz w:val="24"/>
          <w:szCs w:val="24"/>
        </w:rPr>
        <w:t xml:space="preserve"> Cornel</w:t>
      </w:r>
      <w:r>
        <w:rPr>
          <w:rFonts w:ascii="Times New Roman" w:hAnsi="Times New Roman" w:cs="Times New Roman"/>
          <w:sz w:val="24"/>
          <w:szCs w:val="24"/>
        </w:rPr>
        <w:t>: prof. la Scoala Gimnazială “Mihai Viteazul” Tg. Mureş</w:t>
      </w:r>
    </w:p>
    <w:p w:rsidR="00DD65A1" w:rsidRPr="00F0164A" w:rsidRDefault="00DD65A1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 Angela: prof. la Colegiul Naţional “Fraţii Buzeşti” Craiova</w:t>
      </w:r>
    </w:p>
    <w:p w:rsidR="00F0164A" w:rsidRPr="00F2049C" w:rsidRDefault="00F0164A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 Luminiţa: prof. dr. la Colegiul Naţional “Carol I” Craiova</w:t>
      </w:r>
    </w:p>
    <w:p w:rsidR="00F2049C" w:rsidRPr="00352A47" w:rsidRDefault="00F2049C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 Silvia: prof. la Colegiul Naţional “Elena Cuza” Craiova</w:t>
      </w:r>
    </w:p>
    <w:p w:rsidR="00352A47" w:rsidRPr="0084134E" w:rsidRDefault="00352A47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 Felician: prof. la Scoala Gimnazială “Gheorghe Tiţeica” Craiova</w:t>
      </w:r>
    </w:p>
    <w:p w:rsidR="0084134E" w:rsidRPr="00D23E98" w:rsidRDefault="0084134E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a Oana Diana: </w:t>
      </w:r>
      <w:r w:rsidR="00310182">
        <w:rPr>
          <w:rFonts w:ascii="Times New Roman" w:hAnsi="Times New Roman" w:cs="Times New Roman"/>
          <w:sz w:val="24"/>
          <w:szCs w:val="24"/>
        </w:rPr>
        <w:t>prof.  la Colegiul Naţional “Fraţii Buzeşti” Craiova</w:t>
      </w:r>
    </w:p>
    <w:p w:rsidR="00D23E98" w:rsidRPr="00C51EE7" w:rsidRDefault="00D23E98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chiu Ramona: prof. la Colegiul Naţional “Fraţii Buzeşti”</w:t>
      </w:r>
      <w:r w:rsidR="001D174A">
        <w:rPr>
          <w:rFonts w:ascii="Times New Roman" w:hAnsi="Times New Roman" w:cs="Times New Roman"/>
          <w:sz w:val="24"/>
          <w:szCs w:val="24"/>
        </w:rPr>
        <w:t xml:space="preserve"> Craiova</w:t>
      </w:r>
    </w:p>
    <w:p w:rsidR="00183328" w:rsidRPr="009379A6" w:rsidRDefault="00C51EE7" w:rsidP="0018332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u Carmen Silvia: prof. la </w:t>
      </w:r>
      <w:r w:rsidR="00B031D5">
        <w:rPr>
          <w:rFonts w:ascii="Times New Roman" w:hAnsi="Times New Roman" w:cs="Times New Roman"/>
          <w:sz w:val="24"/>
          <w:szCs w:val="24"/>
        </w:rPr>
        <w:t>Liceul Vocaţional Pedagogic “Mihai Eminescu” Tg. Mureş</w:t>
      </w:r>
    </w:p>
    <w:p w:rsidR="009379A6" w:rsidRPr="00183328" w:rsidRDefault="009379A6" w:rsidP="0018332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 Nicolae: prof. la Scoala Gimnazială “Sfântul Gheorghe” Craiova</w:t>
      </w:r>
    </w:p>
    <w:p w:rsidR="00183328" w:rsidRPr="009D6362" w:rsidRDefault="00183328" w:rsidP="0018332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28">
        <w:rPr>
          <w:rFonts w:ascii="Times New Roman" w:hAnsi="Times New Roman" w:cs="Times New Roman"/>
          <w:sz w:val="24"/>
          <w:szCs w:val="24"/>
        </w:rPr>
        <w:t xml:space="preserve">Radu Simona: </w:t>
      </w:r>
      <w:r w:rsidRPr="00183328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la Colegiul Naţional </w:t>
      </w:r>
      <w:r w:rsidR="00A13CDF">
        <w:rPr>
          <w:rFonts w:ascii="Times New Roman" w:eastAsia="Times New Roman" w:hAnsi="Times New Roman" w:cs="Times New Roman"/>
          <w:bCs/>
          <w:sz w:val="24"/>
          <w:szCs w:val="24"/>
        </w:rPr>
        <w:t xml:space="preserve">Economic </w:t>
      </w:r>
      <w:r w:rsidRPr="00183328">
        <w:rPr>
          <w:rFonts w:ascii="Times New Roman" w:eastAsia="Times New Roman" w:hAnsi="Times New Roman" w:cs="Times New Roman"/>
          <w:bCs/>
          <w:sz w:val="24"/>
          <w:szCs w:val="24"/>
        </w:rPr>
        <w:t>“Gheorghe Chiţu” Craiova</w:t>
      </w:r>
    </w:p>
    <w:p w:rsidR="009D6362" w:rsidRPr="00183328" w:rsidRDefault="009D6362" w:rsidP="0018332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ădulescu Teodora Liliana: </w:t>
      </w:r>
      <w:r>
        <w:rPr>
          <w:rFonts w:ascii="Times New Roman" w:hAnsi="Times New Roman" w:cs="Times New Roman"/>
          <w:sz w:val="24"/>
          <w:szCs w:val="24"/>
        </w:rPr>
        <w:t>prof.  la Colegiul Naţional “Fraţii Buzeşti” Craiova</w:t>
      </w:r>
    </w:p>
    <w:p w:rsidR="00EE701B" w:rsidRPr="0054549C" w:rsidRDefault="00EE701B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şoreanu Petrişor: prof. la </w:t>
      </w:r>
      <w:r w:rsidR="00AA5F1E">
        <w:rPr>
          <w:rFonts w:ascii="Times New Roman" w:hAnsi="Times New Roman" w:cs="Times New Roman"/>
          <w:sz w:val="24"/>
          <w:szCs w:val="24"/>
        </w:rPr>
        <w:t xml:space="preserve">Colegiul </w:t>
      </w:r>
      <w:r w:rsidR="00FD2255">
        <w:rPr>
          <w:rFonts w:ascii="Times New Roman" w:hAnsi="Times New Roman" w:cs="Times New Roman"/>
          <w:sz w:val="24"/>
          <w:szCs w:val="24"/>
        </w:rPr>
        <w:t>“</w:t>
      </w:r>
      <w:r w:rsidR="00AA5F1E">
        <w:rPr>
          <w:rFonts w:ascii="Times New Roman" w:hAnsi="Times New Roman" w:cs="Times New Roman"/>
          <w:sz w:val="24"/>
          <w:szCs w:val="24"/>
        </w:rPr>
        <w:t>Stefan Odobleja” Craiova</w:t>
      </w:r>
    </w:p>
    <w:p w:rsidR="0054549C" w:rsidRPr="005506C8" w:rsidRDefault="0054549C" w:rsidP="005506C8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şca Mugur Adrian: prof. la CTA</w:t>
      </w:r>
      <w:r w:rsidR="006A6F2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“Constantin Brâncuşi” Craiova</w:t>
      </w:r>
    </w:p>
    <w:p w:rsidR="00B11282" w:rsidRDefault="00FC70B1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ârb Adriana-</w:t>
      </w:r>
      <w:r w:rsidR="00916A7D">
        <w:rPr>
          <w:rFonts w:ascii="Times New Roman" w:eastAsia="Times New Roman" w:hAnsi="Times New Roman" w:cs="Times New Roman"/>
          <w:bCs/>
          <w:sz w:val="24"/>
          <w:szCs w:val="24"/>
        </w:rPr>
        <w:t xml:space="preserve">Cosmina: stud. </w:t>
      </w:r>
      <w:proofErr w:type="gramStart"/>
      <w:r w:rsidR="00916A7D">
        <w:rPr>
          <w:rFonts w:ascii="Times New Roman" w:eastAsia="Times New Roman" w:hAnsi="Times New Roman" w:cs="Times New Roman"/>
          <w:bCs/>
          <w:sz w:val="24"/>
          <w:szCs w:val="24"/>
        </w:rPr>
        <w:t>masterand</w:t>
      </w:r>
      <w:proofErr w:type="gramEnd"/>
      <w:r w:rsidR="00916A7D">
        <w:rPr>
          <w:rFonts w:ascii="Times New Roman" w:eastAsia="Times New Roman" w:hAnsi="Times New Roman" w:cs="Times New Roman"/>
          <w:bCs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Facultatea de Matematică şi Informatică, Universitatea “Babeş-Bolyai” Cluj-Napo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7E">
        <w:rPr>
          <w:rFonts w:ascii="Times New Roman" w:hAnsi="Times New Roman" w:cs="Times New Roman"/>
          <w:sz w:val="24"/>
          <w:szCs w:val="24"/>
        </w:rPr>
        <w:t>şi prof. la Scoala Gimnazială Ploscoş, jud. Cluj</w:t>
      </w:r>
      <w:r w:rsidR="00B11282" w:rsidRPr="00B11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F01" w:rsidRDefault="00900F01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vulescu Dumitru: prof. la Colegiul Naţional “Mihai Eminescu” Bucureşti</w:t>
      </w:r>
    </w:p>
    <w:p w:rsidR="00E034CC" w:rsidRDefault="00E034CC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lat Toma Tinu: prof. la Scoala Gimnazială “Ion Tucurescu” Craiova</w:t>
      </w:r>
    </w:p>
    <w:p w:rsidR="00DF2CE5" w:rsidRDefault="00DF2CE5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neider Cristian Sorin: prof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Colegiul Naţional “Carol I” Craiova</w:t>
      </w:r>
    </w:p>
    <w:p w:rsidR="00EA7D96" w:rsidRDefault="00EA7D96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neider Delia: prof. la Scoala Gimnazială “Decebal” Craiova</w:t>
      </w:r>
    </w:p>
    <w:p w:rsidR="00F626B7" w:rsidRDefault="00F626B7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andache Liviu: prof. la Colegiul Naţional Pegagogic “Stefan Velovan” Craiova</w:t>
      </w:r>
    </w:p>
    <w:p w:rsidR="001F5CD7" w:rsidRDefault="001F5CD7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aciu Tiberiu: </w:t>
      </w:r>
      <w:r w:rsidR="00DA2B5B">
        <w:rPr>
          <w:rFonts w:ascii="Times New Roman" w:hAnsi="Times New Roman" w:cs="Times New Roman"/>
          <w:sz w:val="24"/>
          <w:szCs w:val="24"/>
        </w:rPr>
        <w:t>conf. dr. la Universitatea “Stefan cel Mare” Suceava şi prof. univ. dr. la Universitatea “Vasile Goldiş” Arad</w:t>
      </w:r>
    </w:p>
    <w:p w:rsidR="00245FC9" w:rsidRDefault="00245FC9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don Cătălin: prof. la Colegiul Naţional “Carol I” Craiova</w:t>
      </w:r>
    </w:p>
    <w:p w:rsidR="00033274" w:rsidRPr="00B11282" w:rsidRDefault="00033274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ca Monica: prof. la Colegiul Naţional “Carol I” Craiova</w:t>
      </w:r>
    </w:p>
    <w:p w:rsidR="00B11282" w:rsidRPr="00B11282" w:rsidRDefault="00B11282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11282">
        <w:rPr>
          <w:rFonts w:ascii="Times New Roman" w:eastAsia="Times New Roman" w:hAnsi="Times New Roman" w:cs="Times New Roman"/>
          <w:sz w:val="24"/>
          <w:szCs w:val="24"/>
        </w:rPr>
        <w:t>Stanciu Emil: prof. la Scoala Gimnazială Lesile</w:t>
      </w:r>
      <w:proofErr w:type="gramStart"/>
      <w:r w:rsidRPr="00B11282">
        <w:rPr>
          <w:rFonts w:ascii="Times New Roman" w:eastAsia="Times New Roman" w:hAnsi="Times New Roman" w:cs="Times New Roman"/>
          <w:sz w:val="24"/>
          <w:szCs w:val="24"/>
        </w:rPr>
        <w:t>,Simnicu</w:t>
      </w:r>
      <w:proofErr w:type="gramEnd"/>
      <w:r w:rsidRPr="00B11282">
        <w:rPr>
          <w:rFonts w:ascii="Times New Roman" w:eastAsia="Times New Roman" w:hAnsi="Times New Roman" w:cs="Times New Roman"/>
          <w:sz w:val="24"/>
          <w:szCs w:val="24"/>
        </w:rPr>
        <w:t xml:space="preserve"> de Sus, jud. Dolj</w:t>
      </w:r>
    </w:p>
    <w:p w:rsidR="00B11282" w:rsidRDefault="00B11282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82">
        <w:rPr>
          <w:rFonts w:ascii="Times New Roman" w:eastAsia="Times New Roman" w:hAnsi="Times New Roman" w:cs="Times New Roman"/>
          <w:sz w:val="24"/>
          <w:szCs w:val="24"/>
        </w:rPr>
        <w:lastRenderedPageBreak/>
        <w:t>Stanciu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eana: prof. la </w:t>
      </w:r>
      <w:r w:rsidRPr="00B11282">
        <w:rPr>
          <w:rFonts w:ascii="Times New Roman" w:eastAsia="Times New Roman" w:hAnsi="Times New Roman" w:cs="Times New Roman"/>
          <w:sz w:val="24"/>
          <w:szCs w:val="24"/>
        </w:rPr>
        <w:t>C.N.P,"Stefan Velovan" Craiova</w:t>
      </w:r>
    </w:p>
    <w:p w:rsidR="00B11282" w:rsidRDefault="00B11282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ciu Ioan: student la </w:t>
      </w:r>
      <w:r w:rsidRPr="00B11282">
        <w:rPr>
          <w:rFonts w:ascii="Times New Roman" w:eastAsia="Times New Roman" w:hAnsi="Times New Roman" w:cs="Times New Roman"/>
          <w:sz w:val="24"/>
          <w:szCs w:val="24"/>
        </w:rPr>
        <w:t>Universitatea Edinburgh</w:t>
      </w:r>
    </w:p>
    <w:p w:rsidR="00230F5C" w:rsidRDefault="00230F5C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ănoiu Ileana Emilia: prof. la Colegiul Naţional “Elena Cuza” Craiova</w:t>
      </w:r>
    </w:p>
    <w:p w:rsidR="00FD6A63" w:rsidRDefault="00FD6A63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fănie Tudor: primarul municipiului Turda</w:t>
      </w:r>
    </w:p>
    <w:p w:rsidR="00793373" w:rsidRDefault="006F1402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373">
        <w:rPr>
          <w:rFonts w:ascii="Times New Roman" w:eastAsia="Times New Roman" w:hAnsi="Times New Roman" w:cs="Times New Roman"/>
          <w:sz w:val="24"/>
          <w:szCs w:val="24"/>
        </w:rPr>
        <w:t>Stoica Gheorghe: Colegiul Naţional de Informatică “Carmen Sylva” Petroşani, jud. Hunedoara</w:t>
      </w:r>
    </w:p>
    <w:p w:rsidR="00BF09DA" w:rsidRDefault="00BF09DA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sz Edit Melinda: prof. la Colegiul Tehnic Turda</w:t>
      </w:r>
    </w:p>
    <w:p w:rsidR="002979B5" w:rsidRPr="00793373" w:rsidRDefault="002979B5" w:rsidP="00B11282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373">
        <w:rPr>
          <w:rFonts w:ascii="Times New Roman" w:eastAsia="Times New Roman" w:hAnsi="Times New Roman" w:cs="Times New Roman"/>
          <w:sz w:val="24"/>
          <w:szCs w:val="24"/>
        </w:rPr>
        <w:t>Tacu Dana: prof. la Colegiul Naţional “Elena Cuza” Craiova</w:t>
      </w:r>
    </w:p>
    <w:p w:rsidR="00A45A9A" w:rsidRDefault="007E4581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boş Liana: prof. </w:t>
      </w:r>
      <w:r w:rsidR="00383491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83491">
        <w:rPr>
          <w:rFonts w:ascii="Times New Roman" w:hAnsi="Times New Roman" w:cs="Times New Roman"/>
          <w:sz w:val="24"/>
          <w:szCs w:val="24"/>
        </w:rPr>
        <w:t>Liceul Teoretic “Mihai Eminescu” Cluj-Napoca</w:t>
      </w:r>
      <w:r w:rsidR="00A45A9A" w:rsidRPr="00A45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7CC" w:rsidRDefault="002227CC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ma Hanganu Aurel: prof. la Colegiul Tehnic “Stefan Milcu” Calafat, jud. Dolj</w:t>
      </w:r>
    </w:p>
    <w:p w:rsidR="002E6CE0" w:rsidRDefault="002E6CE0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cu Eugenia: prof. la Scoala Gimnazială “Decebal” Craiova</w:t>
      </w:r>
    </w:p>
    <w:p w:rsidR="008901F8" w:rsidRDefault="008901F8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ţescu Nelu-Lucian: prof. la Colegiul Naţional “Fraţii Buzeşti” Craiova</w:t>
      </w:r>
    </w:p>
    <w:p w:rsidR="0069654D" w:rsidRPr="00FC70B1" w:rsidRDefault="0069654D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uiocea Georgeta: prof. la Liceul Teoretic “C-tin Nicolăescu Plopşor” Pleniţa, jud. Dolj</w:t>
      </w:r>
    </w:p>
    <w:p w:rsidR="007E4581" w:rsidRDefault="00A45A9A" w:rsidP="00A45A9A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ăcărean S</w:t>
      </w:r>
      <w:r w:rsidR="00E7617A">
        <w:rPr>
          <w:rFonts w:ascii="Times New Roman" w:eastAsia="Times New Roman" w:hAnsi="Times New Roman" w:cs="Times New Roman"/>
          <w:bCs/>
          <w:sz w:val="24"/>
          <w:szCs w:val="24"/>
        </w:rPr>
        <w:t>ori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prof</w:t>
      </w:r>
      <w:r w:rsidRPr="000D343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  </w:t>
      </w:r>
      <w:r w:rsidR="00266BA4">
        <w:rPr>
          <w:rFonts w:ascii="Times New Roman" w:eastAsia="Times New Roman" w:hAnsi="Times New Roman" w:cs="Times New Roman"/>
          <w:bCs/>
          <w:sz w:val="24"/>
          <w:szCs w:val="24"/>
        </w:rPr>
        <w:t>Colegiul Naţional “George Bariţiu” Cluj-Napoca</w:t>
      </w:r>
      <w:r w:rsidRPr="000D3432">
        <w:t xml:space="preserve"> </w:t>
      </w:r>
    </w:p>
    <w:p w:rsidR="00263858" w:rsidRPr="00997881" w:rsidRDefault="00263858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ăcăreţu Daniel: lector dr.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Facultatea de Matematică şi Informatică, Universitatea “Babeş-Bolyai” Cluj-Napoca</w:t>
      </w:r>
    </w:p>
    <w:p w:rsidR="00997881" w:rsidRPr="00997881" w:rsidRDefault="00997881" w:rsidP="0099788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ăidean Casandra: stud. masterand, secţia matematică didactică,</w:t>
      </w:r>
      <w:r w:rsidR="00AC3ECB">
        <w:rPr>
          <w:rFonts w:ascii="Times New Roman" w:eastAsia="Times New Roman" w:hAnsi="Times New Roman" w:cs="Times New Roman"/>
          <w:bCs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70B1">
        <w:rPr>
          <w:rFonts w:ascii="Times New Roman" w:eastAsia="Times New Roman" w:hAnsi="Times New Roman" w:cs="Times New Roman"/>
          <w:bCs/>
          <w:sz w:val="24"/>
          <w:szCs w:val="24"/>
        </w:rPr>
        <w:t>Facultatea de Matematică şi Informatică, Universitatea “Babeş-Bolyai” Cluj-Napoca</w:t>
      </w:r>
    </w:p>
    <w:p w:rsidR="001320B3" w:rsidRDefault="001320B3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ălcan Teodor Dumitru: conf. dr. </w:t>
      </w:r>
      <w:r w:rsidR="00395FD4">
        <w:rPr>
          <w:rFonts w:ascii="Times New Roman" w:hAnsi="Times New Roman" w:cs="Times New Roman"/>
          <w:sz w:val="24"/>
          <w:szCs w:val="24"/>
        </w:rPr>
        <w:t>Universitatea “Babeş-Bolyai” Cluj-Napoca</w:t>
      </w:r>
    </w:p>
    <w:p w:rsidR="00993A81" w:rsidRDefault="00993A81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ile Roxana Cristina: prof. la Colegiul Naţional “Elena Cuza” Craiova</w:t>
      </w:r>
    </w:p>
    <w:p w:rsidR="00E076BF" w:rsidRDefault="00E076BF" w:rsidP="00AF22A5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 Mariana: prof. la Colegiul Naţional “Fraţii Buzeşti” Craiova</w:t>
      </w:r>
    </w:p>
    <w:p w:rsidR="00072E19" w:rsidRPr="00643574" w:rsidRDefault="00072E19" w:rsidP="0020643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 Liviu Căl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prof. la Colegiul Naţional “Al. Papiu Ilarian” Tg. Mure</w:t>
      </w:r>
      <w:r w:rsidR="00206431">
        <w:rPr>
          <w:rFonts w:ascii="Times New Roman" w:eastAsia="Times New Roman" w:hAnsi="Times New Roman" w:cs="Times New Roman"/>
          <w:bCs/>
          <w:sz w:val="24"/>
          <w:szCs w:val="24"/>
        </w:rPr>
        <w:t>ş</w:t>
      </w:r>
    </w:p>
    <w:p w:rsidR="00643574" w:rsidRPr="00E15280" w:rsidRDefault="00643574" w:rsidP="0020643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inea Marian: prof. la Colegiul Naţional “Mihai Eminescu” Bucureşti</w:t>
      </w:r>
    </w:p>
    <w:p w:rsidR="00E15280" w:rsidRPr="00245FC9" w:rsidRDefault="00E15280" w:rsidP="0020643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ultur Doina: </w:t>
      </w:r>
      <w:r>
        <w:rPr>
          <w:rFonts w:ascii="Times New Roman" w:hAnsi="Times New Roman" w:cs="Times New Roman"/>
          <w:sz w:val="24"/>
          <w:szCs w:val="24"/>
        </w:rPr>
        <w:t>prof. la Scoala Gimnazială “Mihai Viteazul” Tg. Mureş</w:t>
      </w:r>
    </w:p>
    <w:p w:rsidR="00245FC9" w:rsidRPr="00206431" w:rsidRDefault="00245FC9" w:rsidP="00206431">
      <w:pPr>
        <w:pStyle w:val="ListParagraph"/>
        <w:numPr>
          <w:ilvl w:val="0"/>
          <w:numId w:val="4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evele</w:t>
      </w:r>
      <w:r w:rsidR="00275D2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u Luminiţa: Liceul “Tudor Arghezii” Craiova</w:t>
      </w:r>
    </w:p>
    <w:p w:rsidR="003A53C3" w:rsidRDefault="003A53C3" w:rsidP="003A53C3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8845E8" w:rsidRDefault="008845E8">
      <w:pPr>
        <w:rPr>
          <w:rFonts w:ascii="Times New Roman" w:hAnsi="Times New Roman" w:cs="Times New Roman"/>
          <w:sz w:val="24"/>
          <w:szCs w:val="24"/>
        </w:rPr>
      </w:pPr>
    </w:p>
    <w:p w:rsidR="00035AF5" w:rsidRDefault="00035AF5">
      <w:pPr>
        <w:rPr>
          <w:rFonts w:ascii="Times New Roman" w:hAnsi="Times New Roman" w:cs="Times New Roman"/>
          <w:sz w:val="24"/>
          <w:szCs w:val="24"/>
        </w:rPr>
      </w:pPr>
    </w:p>
    <w:p w:rsidR="00035AF5" w:rsidRDefault="00035AF5">
      <w:pPr>
        <w:rPr>
          <w:rFonts w:ascii="Times New Roman" w:hAnsi="Times New Roman" w:cs="Times New Roman"/>
          <w:sz w:val="24"/>
          <w:szCs w:val="24"/>
        </w:rPr>
      </w:pPr>
    </w:p>
    <w:p w:rsidR="00035AF5" w:rsidRDefault="00035AF5">
      <w:pPr>
        <w:rPr>
          <w:rFonts w:ascii="Times New Roman" w:hAnsi="Times New Roman" w:cs="Times New Roman"/>
          <w:sz w:val="24"/>
          <w:szCs w:val="24"/>
        </w:rPr>
      </w:pPr>
    </w:p>
    <w:p w:rsidR="00035AF5" w:rsidRDefault="00035AF5">
      <w:pPr>
        <w:rPr>
          <w:rFonts w:ascii="Times New Roman" w:hAnsi="Times New Roman" w:cs="Times New Roman"/>
          <w:sz w:val="24"/>
          <w:szCs w:val="24"/>
        </w:rPr>
      </w:pPr>
    </w:p>
    <w:p w:rsidR="00035AF5" w:rsidRDefault="00035AF5">
      <w:pPr>
        <w:rPr>
          <w:rFonts w:ascii="Times New Roman" w:hAnsi="Times New Roman" w:cs="Times New Roman"/>
          <w:sz w:val="24"/>
          <w:szCs w:val="24"/>
        </w:rPr>
      </w:pPr>
    </w:p>
    <w:p w:rsidR="00035AF5" w:rsidRDefault="00035AF5">
      <w:pPr>
        <w:rPr>
          <w:rFonts w:ascii="Times New Roman" w:hAnsi="Times New Roman" w:cs="Times New Roman"/>
          <w:sz w:val="24"/>
          <w:szCs w:val="24"/>
        </w:rPr>
      </w:pPr>
    </w:p>
    <w:p w:rsidR="00035AF5" w:rsidRDefault="00035AF5">
      <w:pPr>
        <w:rPr>
          <w:rFonts w:ascii="Times New Roman" w:hAnsi="Times New Roman" w:cs="Times New Roman"/>
          <w:sz w:val="24"/>
          <w:szCs w:val="24"/>
        </w:rPr>
      </w:pPr>
    </w:p>
    <w:p w:rsidR="00035AF5" w:rsidRDefault="00035AF5" w:rsidP="00035AF5">
      <w:pPr>
        <w:jc w:val="center"/>
        <w:rPr>
          <w:b/>
        </w:rPr>
      </w:pPr>
    </w:p>
    <w:p w:rsidR="00035AF5" w:rsidRDefault="00035AF5" w:rsidP="00035AF5">
      <w:pPr>
        <w:jc w:val="center"/>
        <w:rPr>
          <w:b/>
        </w:rPr>
      </w:pPr>
    </w:p>
    <w:p w:rsidR="00035AF5" w:rsidRDefault="00035AF5" w:rsidP="00035AF5">
      <w:pPr>
        <w:jc w:val="center"/>
        <w:rPr>
          <w:b/>
        </w:rPr>
      </w:pPr>
    </w:p>
    <w:p w:rsidR="00035AF5" w:rsidRPr="00035AF5" w:rsidRDefault="00035AF5" w:rsidP="00035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F5">
        <w:rPr>
          <w:rFonts w:ascii="Times New Roman" w:hAnsi="Times New Roman" w:cs="Times New Roman"/>
          <w:b/>
          <w:sz w:val="28"/>
          <w:szCs w:val="28"/>
        </w:rPr>
        <w:lastRenderedPageBreak/>
        <w:t>Conferinţele Naţionale "Didactica Matematicii"</w:t>
      </w:r>
    </w:p>
    <w:p w:rsidR="00035AF5" w:rsidRDefault="00035AF5" w:rsidP="00035AF5">
      <w:pPr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 xml:space="preserve">Ediţiile anterioare ale Conferinţei Naţionale </w:t>
      </w:r>
      <w:r w:rsidR="004D42DC">
        <w:rPr>
          <w:rFonts w:ascii="Times New Roman" w:hAnsi="Times New Roman" w:cs="Times New Roman"/>
          <w:sz w:val="24"/>
          <w:szCs w:val="24"/>
        </w:rPr>
        <w:t>“</w:t>
      </w:r>
      <w:r w:rsidRPr="003A0999">
        <w:rPr>
          <w:rFonts w:ascii="Times New Roman" w:hAnsi="Times New Roman" w:cs="Times New Roman"/>
          <w:i/>
          <w:sz w:val="24"/>
          <w:szCs w:val="24"/>
        </w:rPr>
        <w:t>Didactica Matematicii</w:t>
      </w:r>
      <w:r w:rsidR="004D42DC">
        <w:rPr>
          <w:rFonts w:ascii="Times New Roman" w:hAnsi="Times New Roman" w:cs="Times New Roman"/>
          <w:sz w:val="24"/>
          <w:szCs w:val="24"/>
        </w:rPr>
        <w:t>”</w:t>
      </w:r>
      <w:r w:rsidRPr="000F70D0">
        <w:rPr>
          <w:rFonts w:ascii="Times New Roman" w:hAnsi="Times New Roman" w:cs="Times New Roman"/>
          <w:sz w:val="24"/>
          <w:szCs w:val="24"/>
        </w:rPr>
        <w:t xml:space="preserve"> au avut loc la:</w:t>
      </w:r>
    </w:p>
    <w:p w:rsidR="00793BE8" w:rsidRPr="000F70D0" w:rsidRDefault="00793BE8" w:rsidP="00793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ww.math.ubbcluj.ro/~didactica/)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Facultatea de Matematică şi Informatică Cluj-Napoca, 1984/1985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Facultatea de Matematică şi Informatică Cluj-Napoca, 1985/1986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Industrial "Petru Maior", Gherla, 6 aprilie 1987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Industrial, Huedin, 14 mai 1988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"Andrei Mureşanu", Dej, 6 mai 1989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Agroindustrial, Turda, 26 mai 1990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 Industrial Metalurgic, Câmpia Turzii, 25 mai 1991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Şcoala Generală, Iara, judeţul Cluj, 6 iunie 1992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 Industrial Transporturi Căi Ferate, Cluj-Napoca, 5 iunie 1993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 Agricol, Turda, 27-28 mai 1994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 Industrial Metalurgic, Câmpia Turzii, 11 noiembrie 1995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Teoretic "Al. Papiu Ilarian", Dej, 18 mai 1996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 de Industrie Alimentară, Cluj-Napoca, 17 mai 1997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Colegiul Naţional "Andrei Mureşanu", Dej, 9 mai 1998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Teoretic, Abrud, judeţul Alba, 8 mai 1999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 Industria Sticlei şi Construcţii de Maşini, Turda, 13 mai 2000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Colegiul Naţional "Horia, Cloşca şi Crişan", Alba Iulia, 12 mai 2001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Teoretic "Octavian Goga", Huedin, 11 mai 2002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Teoretic, Vadu Crişului, judeţul Bihor, 10 mai 2003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Liceul Teoretic, Vadu Crişului, judeţul Bihor, 9 mai 2004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Colegiul Tehnic, Turda, 14 mai 2005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Colegiul Naţional "Emanuil Gojdu", Oradea, 6 mai 2006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 Industrial, Luduş, judeţul Mureş, 2 iunie 2007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Colegiul Tehnic de Transporturi "Transilvania", Cluj-Napoca, 19 aprilie 2008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Colegiul Naţional "Mihai Viteazul", Turda, 23 mai 2009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, Cavnic, judeţul Maramureş, 22 mai 2010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Colegiul Tehnic Turda, Turda, 21 mai 2011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Grupul Şcolar "Petru Maior" Reghin, 5 mai 2012</w:t>
      </w:r>
    </w:p>
    <w:p w:rsid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Şcoala Gimnazială Ibăneşti Pădure, judeţul Mureş, 18 mai 2013</w:t>
      </w:r>
    </w:p>
    <w:p w:rsidR="00035AF5" w:rsidRPr="00035AF5" w:rsidRDefault="00035AF5" w:rsidP="00035A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F5">
        <w:rPr>
          <w:rFonts w:ascii="Times New Roman" w:hAnsi="Times New Roman" w:cs="Times New Roman"/>
          <w:sz w:val="24"/>
          <w:szCs w:val="24"/>
        </w:rPr>
        <w:t>Şcoala Gimnazială nr. 2 Remeţi, judeţul Bihor, 10 mai 2014.</w:t>
      </w:r>
    </w:p>
    <w:p w:rsidR="00035AF5" w:rsidRPr="00036C74" w:rsidRDefault="00035AF5">
      <w:pPr>
        <w:rPr>
          <w:rFonts w:ascii="Times New Roman" w:hAnsi="Times New Roman" w:cs="Times New Roman"/>
          <w:sz w:val="24"/>
          <w:szCs w:val="24"/>
        </w:rPr>
      </w:pPr>
    </w:p>
    <w:sectPr w:rsidR="00035AF5" w:rsidRPr="00036C74" w:rsidSect="0020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FA7"/>
    <w:multiLevelType w:val="hybridMultilevel"/>
    <w:tmpl w:val="87E2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25B5"/>
    <w:multiLevelType w:val="hybridMultilevel"/>
    <w:tmpl w:val="B2922B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0D56"/>
    <w:multiLevelType w:val="hybridMultilevel"/>
    <w:tmpl w:val="856E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57A6"/>
    <w:multiLevelType w:val="hybridMultilevel"/>
    <w:tmpl w:val="B0424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70183"/>
    <w:multiLevelType w:val="hybridMultilevel"/>
    <w:tmpl w:val="74D0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7E"/>
    <w:multiLevelType w:val="hybridMultilevel"/>
    <w:tmpl w:val="3F9E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9723A"/>
    <w:multiLevelType w:val="hybridMultilevel"/>
    <w:tmpl w:val="CADCD3EC"/>
    <w:lvl w:ilvl="0" w:tplc="C292E1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93300"/>
    <w:multiLevelType w:val="hybridMultilevel"/>
    <w:tmpl w:val="E0BC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5EED"/>
    <w:multiLevelType w:val="hybridMultilevel"/>
    <w:tmpl w:val="0DD05A66"/>
    <w:lvl w:ilvl="0" w:tplc="7B921D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1826"/>
    <w:multiLevelType w:val="hybridMultilevel"/>
    <w:tmpl w:val="2E0A9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A14ED"/>
    <w:multiLevelType w:val="hybridMultilevel"/>
    <w:tmpl w:val="F2BE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5935"/>
    <w:multiLevelType w:val="hybridMultilevel"/>
    <w:tmpl w:val="BBAAEFDE"/>
    <w:lvl w:ilvl="0" w:tplc="C87CC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31C73"/>
    <w:multiLevelType w:val="hybridMultilevel"/>
    <w:tmpl w:val="AC7C9554"/>
    <w:lvl w:ilvl="0" w:tplc="1B2247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631483"/>
    <w:multiLevelType w:val="hybridMultilevel"/>
    <w:tmpl w:val="386621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E2E94"/>
    <w:multiLevelType w:val="hybridMultilevel"/>
    <w:tmpl w:val="1F569B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221A0A"/>
    <w:multiLevelType w:val="hybridMultilevel"/>
    <w:tmpl w:val="6AA0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3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20"/>
  <w:characterSpacingControl w:val="doNotCompress"/>
  <w:compat/>
  <w:rsids>
    <w:rsidRoot w:val="000F1B16"/>
    <w:rsid w:val="00001B67"/>
    <w:rsid w:val="00002CAE"/>
    <w:rsid w:val="00010E7B"/>
    <w:rsid w:val="00013F75"/>
    <w:rsid w:val="0001798B"/>
    <w:rsid w:val="000205CA"/>
    <w:rsid w:val="00026E2C"/>
    <w:rsid w:val="00032904"/>
    <w:rsid w:val="00033274"/>
    <w:rsid w:val="00034C69"/>
    <w:rsid w:val="00035AF5"/>
    <w:rsid w:val="00036C74"/>
    <w:rsid w:val="00046DFC"/>
    <w:rsid w:val="00064AD5"/>
    <w:rsid w:val="00072E19"/>
    <w:rsid w:val="000801A3"/>
    <w:rsid w:val="000935C6"/>
    <w:rsid w:val="00094C49"/>
    <w:rsid w:val="000A3982"/>
    <w:rsid w:val="000A50EB"/>
    <w:rsid w:val="000B1652"/>
    <w:rsid w:val="000C231D"/>
    <w:rsid w:val="000D3432"/>
    <w:rsid w:val="000E01D4"/>
    <w:rsid w:val="000F1B16"/>
    <w:rsid w:val="000F2806"/>
    <w:rsid w:val="000F70D0"/>
    <w:rsid w:val="000F7C72"/>
    <w:rsid w:val="00114367"/>
    <w:rsid w:val="00114496"/>
    <w:rsid w:val="00116669"/>
    <w:rsid w:val="00124999"/>
    <w:rsid w:val="00126135"/>
    <w:rsid w:val="00127DA5"/>
    <w:rsid w:val="001320B3"/>
    <w:rsid w:val="001372E7"/>
    <w:rsid w:val="00163D79"/>
    <w:rsid w:val="00164739"/>
    <w:rsid w:val="00182292"/>
    <w:rsid w:val="00183328"/>
    <w:rsid w:val="00183865"/>
    <w:rsid w:val="00183AAD"/>
    <w:rsid w:val="00187681"/>
    <w:rsid w:val="0019147C"/>
    <w:rsid w:val="001A206F"/>
    <w:rsid w:val="001B47AD"/>
    <w:rsid w:val="001D022B"/>
    <w:rsid w:val="001D174A"/>
    <w:rsid w:val="001D5AB2"/>
    <w:rsid w:val="001E0F35"/>
    <w:rsid w:val="001F1D02"/>
    <w:rsid w:val="001F5CD7"/>
    <w:rsid w:val="001F6E0F"/>
    <w:rsid w:val="001F7F2F"/>
    <w:rsid w:val="002027CE"/>
    <w:rsid w:val="00206431"/>
    <w:rsid w:val="00214384"/>
    <w:rsid w:val="00221BE1"/>
    <w:rsid w:val="002227CC"/>
    <w:rsid w:val="00230F5C"/>
    <w:rsid w:val="00237F14"/>
    <w:rsid w:val="00242604"/>
    <w:rsid w:val="00242620"/>
    <w:rsid w:val="0024425A"/>
    <w:rsid w:val="002458BA"/>
    <w:rsid w:val="00245FC9"/>
    <w:rsid w:val="00246EFA"/>
    <w:rsid w:val="00263858"/>
    <w:rsid w:val="002645DF"/>
    <w:rsid w:val="00266BA4"/>
    <w:rsid w:val="00275D2F"/>
    <w:rsid w:val="00284CD0"/>
    <w:rsid w:val="002856DA"/>
    <w:rsid w:val="00285D88"/>
    <w:rsid w:val="00290A17"/>
    <w:rsid w:val="002979B5"/>
    <w:rsid w:val="002A39D0"/>
    <w:rsid w:val="002B03D6"/>
    <w:rsid w:val="002B0DA3"/>
    <w:rsid w:val="002C33C4"/>
    <w:rsid w:val="002D1110"/>
    <w:rsid w:val="002E6CE0"/>
    <w:rsid w:val="002F4981"/>
    <w:rsid w:val="00310182"/>
    <w:rsid w:val="00312E24"/>
    <w:rsid w:val="00322E9F"/>
    <w:rsid w:val="00326799"/>
    <w:rsid w:val="003344C9"/>
    <w:rsid w:val="00335D7B"/>
    <w:rsid w:val="00352776"/>
    <w:rsid w:val="00352A47"/>
    <w:rsid w:val="003653F9"/>
    <w:rsid w:val="00366A66"/>
    <w:rsid w:val="00376F61"/>
    <w:rsid w:val="00377AB3"/>
    <w:rsid w:val="00377C1D"/>
    <w:rsid w:val="0038027E"/>
    <w:rsid w:val="00382671"/>
    <w:rsid w:val="00383491"/>
    <w:rsid w:val="00384526"/>
    <w:rsid w:val="0039482E"/>
    <w:rsid w:val="00395FD4"/>
    <w:rsid w:val="00397A3C"/>
    <w:rsid w:val="003A0999"/>
    <w:rsid w:val="003A53C3"/>
    <w:rsid w:val="003A632A"/>
    <w:rsid w:val="003B2EEB"/>
    <w:rsid w:val="003B36A4"/>
    <w:rsid w:val="003B513F"/>
    <w:rsid w:val="003B66CB"/>
    <w:rsid w:val="00404A90"/>
    <w:rsid w:val="00405DA6"/>
    <w:rsid w:val="00421840"/>
    <w:rsid w:val="004231A0"/>
    <w:rsid w:val="00425B1F"/>
    <w:rsid w:val="00456609"/>
    <w:rsid w:val="00457351"/>
    <w:rsid w:val="0046534A"/>
    <w:rsid w:val="00472CAC"/>
    <w:rsid w:val="0047317A"/>
    <w:rsid w:val="00477C7B"/>
    <w:rsid w:val="00480221"/>
    <w:rsid w:val="004B0463"/>
    <w:rsid w:val="004B760F"/>
    <w:rsid w:val="004D42DC"/>
    <w:rsid w:val="004D4A00"/>
    <w:rsid w:val="004D4F78"/>
    <w:rsid w:val="004E43AC"/>
    <w:rsid w:val="004E4E8A"/>
    <w:rsid w:val="004F3CA1"/>
    <w:rsid w:val="004F4582"/>
    <w:rsid w:val="004F4851"/>
    <w:rsid w:val="00500F67"/>
    <w:rsid w:val="0050683B"/>
    <w:rsid w:val="00517E4D"/>
    <w:rsid w:val="00533435"/>
    <w:rsid w:val="00540B8D"/>
    <w:rsid w:val="0054549C"/>
    <w:rsid w:val="005506C8"/>
    <w:rsid w:val="00552726"/>
    <w:rsid w:val="00560BD9"/>
    <w:rsid w:val="0056392E"/>
    <w:rsid w:val="00577477"/>
    <w:rsid w:val="00592108"/>
    <w:rsid w:val="005A1CEF"/>
    <w:rsid w:val="005A5008"/>
    <w:rsid w:val="005C098F"/>
    <w:rsid w:val="005C437C"/>
    <w:rsid w:val="005C4760"/>
    <w:rsid w:val="005D311F"/>
    <w:rsid w:val="005E2582"/>
    <w:rsid w:val="005F0AB5"/>
    <w:rsid w:val="005F14D2"/>
    <w:rsid w:val="00606C9A"/>
    <w:rsid w:val="0061377B"/>
    <w:rsid w:val="006137A0"/>
    <w:rsid w:val="00643574"/>
    <w:rsid w:val="00646595"/>
    <w:rsid w:val="00651BCE"/>
    <w:rsid w:val="00674495"/>
    <w:rsid w:val="00691DDE"/>
    <w:rsid w:val="0069654D"/>
    <w:rsid w:val="006A6F23"/>
    <w:rsid w:val="006C2DC0"/>
    <w:rsid w:val="006C7839"/>
    <w:rsid w:val="006E09C8"/>
    <w:rsid w:val="006F1402"/>
    <w:rsid w:val="006F1892"/>
    <w:rsid w:val="00701A31"/>
    <w:rsid w:val="00707721"/>
    <w:rsid w:val="007143BD"/>
    <w:rsid w:val="007159E2"/>
    <w:rsid w:val="007239B0"/>
    <w:rsid w:val="00724211"/>
    <w:rsid w:val="00733004"/>
    <w:rsid w:val="00737D40"/>
    <w:rsid w:val="00745382"/>
    <w:rsid w:val="007518CE"/>
    <w:rsid w:val="00752678"/>
    <w:rsid w:val="007549E3"/>
    <w:rsid w:val="00754AD7"/>
    <w:rsid w:val="007553A3"/>
    <w:rsid w:val="007560D7"/>
    <w:rsid w:val="0076036A"/>
    <w:rsid w:val="00773CCC"/>
    <w:rsid w:val="00783EF2"/>
    <w:rsid w:val="00793373"/>
    <w:rsid w:val="007935AD"/>
    <w:rsid w:val="00793BE8"/>
    <w:rsid w:val="00793FEB"/>
    <w:rsid w:val="007951BA"/>
    <w:rsid w:val="007B18D9"/>
    <w:rsid w:val="007C268E"/>
    <w:rsid w:val="007D18E1"/>
    <w:rsid w:val="007D59A5"/>
    <w:rsid w:val="007E4581"/>
    <w:rsid w:val="007F5889"/>
    <w:rsid w:val="008045A2"/>
    <w:rsid w:val="00806BDB"/>
    <w:rsid w:val="008078E1"/>
    <w:rsid w:val="00815F09"/>
    <w:rsid w:val="00825E70"/>
    <w:rsid w:val="0084134E"/>
    <w:rsid w:val="008529BA"/>
    <w:rsid w:val="00862EF5"/>
    <w:rsid w:val="00875657"/>
    <w:rsid w:val="008821E4"/>
    <w:rsid w:val="00882CE5"/>
    <w:rsid w:val="008845E8"/>
    <w:rsid w:val="008901F8"/>
    <w:rsid w:val="00896819"/>
    <w:rsid w:val="008A3D70"/>
    <w:rsid w:val="008B54B2"/>
    <w:rsid w:val="008D0708"/>
    <w:rsid w:val="008D1E09"/>
    <w:rsid w:val="008F10DE"/>
    <w:rsid w:val="00900F01"/>
    <w:rsid w:val="00915016"/>
    <w:rsid w:val="00915AAE"/>
    <w:rsid w:val="00916247"/>
    <w:rsid w:val="00916A7D"/>
    <w:rsid w:val="009242B8"/>
    <w:rsid w:val="00927F00"/>
    <w:rsid w:val="009379A6"/>
    <w:rsid w:val="009448F0"/>
    <w:rsid w:val="009636DD"/>
    <w:rsid w:val="009738A4"/>
    <w:rsid w:val="00977830"/>
    <w:rsid w:val="00980C7B"/>
    <w:rsid w:val="009865CB"/>
    <w:rsid w:val="00991721"/>
    <w:rsid w:val="00993A81"/>
    <w:rsid w:val="00994C53"/>
    <w:rsid w:val="00997881"/>
    <w:rsid w:val="009B5E99"/>
    <w:rsid w:val="009D6362"/>
    <w:rsid w:val="009F7886"/>
    <w:rsid w:val="00A123DE"/>
    <w:rsid w:val="00A13CDF"/>
    <w:rsid w:val="00A1426D"/>
    <w:rsid w:val="00A243B3"/>
    <w:rsid w:val="00A36339"/>
    <w:rsid w:val="00A45A9A"/>
    <w:rsid w:val="00A46EF6"/>
    <w:rsid w:val="00A500C9"/>
    <w:rsid w:val="00A655FC"/>
    <w:rsid w:val="00A67FC2"/>
    <w:rsid w:val="00A726BC"/>
    <w:rsid w:val="00A757B7"/>
    <w:rsid w:val="00A828BF"/>
    <w:rsid w:val="00A83A9F"/>
    <w:rsid w:val="00A95E74"/>
    <w:rsid w:val="00AA598F"/>
    <w:rsid w:val="00AA5F1E"/>
    <w:rsid w:val="00AA7F22"/>
    <w:rsid w:val="00AB6E1D"/>
    <w:rsid w:val="00AC1743"/>
    <w:rsid w:val="00AC3ECB"/>
    <w:rsid w:val="00AC640E"/>
    <w:rsid w:val="00AD1CA9"/>
    <w:rsid w:val="00AE04C3"/>
    <w:rsid w:val="00AE2A25"/>
    <w:rsid w:val="00AF22A5"/>
    <w:rsid w:val="00AF2F03"/>
    <w:rsid w:val="00AF3A5A"/>
    <w:rsid w:val="00B006F7"/>
    <w:rsid w:val="00B031D5"/>
    <w:rsid w:val="00B060CD"/>
    <w:rsid w:val="00B11282"/>
    <w:rsid w:val="00B17D46"/>
    <w:rsid w:val="00B24060"/>
    <w:rsid w:val="00B277C4"/>
    <w:rsid w:val="00B3356D"/>
    <w:rsid w:val="00B468DD"/>
    <w:rsid w:val="00B61BE9"/>
    <w:rsid w:val="00B75FDE"/>
    <w:rsid w:val="00B876BF"/>
    <w:rsid w:val="00B963E0"/>
    <w:rsid w:val="00BA055D"/>
    <w:rsid w:val="00BA1D1B"/>
    <w:rsid w:val="00BB101E"/>
    <w:rsid w:val="00BB39E8"/>
    <w:rsid w:val="00BB6FBF"/>
    <w:rsid w:val="00BD419D"/>
    <w:rsid w:val="00BD620B"/>
    <w:rsid w:val="00BE2271"/>
    <w:rsid w:val="00BF09DA"/>
    <w:rsid w:val="00BF0CB8"/>
    <w:rsid w:val="00C04D36"/>
    <w:rsid w:val="00C06027"/>
    <w:rsid w:val="00C06A19"/>
    <w:rsid w:val="00C14617"/>
    <w:rsid w:val="00C1487B"/>
    <w:rsid w:val="00C167E5"/>
    <w:rsid w:val="00C2064D"/>
    <w:rsid w:val="00C21B1D"/>
    <w:rsid w:val="00C23707"/>
    <w:rsid w:val="00C33FEB"/>
    <w:rsid w:val="00C51EE7"/>
    <w:rsid w:val="00C530C6"/>
    <w:rsid w:val="00C71BB4"/>
    <w:rsid w:val="00C95F6C"/>
    <w:rsid w:val="00CA127B"/>
    <w:rsid w:val="00CA2C95"/>
    <w:rsid w:val="00CA2F26"/>
    <w:rsid w:val="00CB508A"/>
    <w:rsid w:val="00CB7034"/>
    <w:rsid w:val="00CC7904"/>
    <w:rsid w:val="00CD0618"/>
    <w:rsid w:val="00CD18C6"/>
    <w:rsid w:val="00CD23A4"/>
    <w:rsid w:val="00CD7F98"/>
    <w:rsid w:val="00CE3D4B"/>
    <w:rsid w:val="00CF3AA5"/>
    <w:rsid w:val="00CF5BD3"/>
    <w:rsid w:val="00D21B1F"/>
    <w:rsid w:val="00D23068"/>
    <w:rsid w:val="00D23E98"/>
    <w:rsid w:val="00D40D94"/>
    <w:rsid w:val="00D46037"/>
    <w:rsid w:val="00D509FD"/>
    <w:rsid w:val="00DA0DB2"/>
    <w:rsid w:val="00DA20C0"/>
    <w:rsid w:val="00DA2B5B"/>
    <w:rsid w:val="00DA5B8B"/>
    <w:rsid w:val="00DA7C7E"/>
    <w:rsid w:val="00DB5D00"/>
    <w:rsid w:val="00DC057C"/>
    <w:rsid w:val="00DC2E2D"/>
    <w:rsid w:val="00DC5A77"/>
    <w:rsid w:val="00DC697E"/>
    <w:rsid w:val="00DC7105"/>
    <w:rsid w:val="00DD65A1"/>
    <w:rsid w:val="00DE2896"/>
    <w:rsid w:val="00DE3D4A"/>
    <w:rsid w:val="00DE76B3"/>
    <w:rsid w:val="00DF0EEC"/>
    <w:rsid w:val="00DF2CE5"/>
    <w:rsid w:val="00DF3544"/>
    <w:rsid w:val="00E013BD"/>
    <w:rsid w:val="00E034CC"/>
    <w:rsid w:val="00E05248"/>
    <w:rsid w:val="00E062B9"/>
    <w:rsid w:val="00E076BF"/>
    <w:rsid w:val="00E10693"/>
    <w:rsid w:val="00E15280"/>
    <w:rsid w:val="00E25EDE"/>
    <w:rsid w:val="00E40CED"/>
    <w:rsid w:val="00E57B65"/>
    <w:rsid w:val="00E7617A"/>
    <w:rsid w:val="00E83495"/>
    <w:rsid w:val="00EA4233"/>
    <w:rsid w:val="00EA7D96"/>
    <w:rsid w:val="00EC41A9"/>
    <w:rsid w:val="00EC5AB5"/>
    <w:rsid w:val="00ED7C1C"/>
    <w:rsid w:val="00EE701B"/>
    <w:rsid w:val="00EF3110"/>
    <w:rsid w:val="00EF3E50"/>
    <w:rsid w:val="00EF4F95"/>
    <w:rsid w:val="00F010F1"/>
    <w:rsid w:val="00F0164A"/>
    <w:rsid w:val="00F022F9"/>
    <w:rsid w:val="00F05D5A"/>
    <w:rsid w:val="00F2049C"/>
    <w:rsid w:val="00F21C24"/>
    <w:rsid w:val="00F21FCB"/>
    <w:rsid w:val="00F25BEA"/>
    <w:rsid w:val="00F26D5D"/>
    <w:rsid w:val="00F36283"/>
    <w:rsid w:val="00F448D4"/>
    <w:rsid w:val="00F462D0"/>
    <w:rsid w:val="00F466C4"/>
    <w:rsid w:val="00F46ED5"/>
    <w:rsid w:val="00F47AA4"/>
    <w:rsid w:val="00F626B7"/>
    <w:rsid w:val="00F64830"/>
    <w:rsid w:val="00F700BB"/>
    <w:rsid w:val="00F76137"/>
    <w:rsid w:val="00F83946"/>
    <w:rsid w:val="00F873B5"/>
    <w:rsid w:val="00F95B68"/>
    <w:rsid w:val="00F96DE2"/>
    <w:rsid w:val="00FA6D81"/>
    <w:rsid w:val="00FB4C01"/>
    <w:rsid w:val="00FC70B1"/>
    <w:rsid w:val="00FC782E"/>
    <w:rsid w:val="00FD2255"/>
    <w:rsid w:val="00FD281C"/>
    <w:rsid w:val="00FD679A"/>
    <w:rsid w:val="00FD6A63"/>
    <w:rsid w:val="00FE60CD"/>
    <w:rsid w:val="00FF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3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9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A1D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3432"/>
    <w:rPr>
      <w:color w:val="0000FF"/>
      <w:u w:val="single"/>
    </w:rPr>
  </w:style>
  <w:style w:type="character" w:customStyle="1" w:styleId="yiv4836127042">
    <w:name w:val="yiv4836127042"/>
    <w:basedOn w:val="DefaultParagraphFont"/>
    <w:rsid w:val="00AC1743"/>
  </w:style>
  <w:style w:type="character" w:customStyle="1" w:styleId="yiv0397479980">
    <w:name w:val="yiv0397479980"/>
    <w:basedOn w:val="DefaultParagraphFont"/>
    <w:rsid w:val="00980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ACDA-C085-4F0B-A10C-8258A22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9</cp:revision>
  <dcterms:created xsi:type="dcterms:W3CDTF">2015-03-31T06:56:00Z</dcterms:created>
  <dcterms:modified xsi:type="dcterms:W3CDTF">2015-05-12T11:10:00Z</dcterms:modified>
</cp:coreProperties>
</file>